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CA" w:rsidRDefault="000C2ACA" w:rsidP="000C2ACA">
      <w:pPr>
        <w:pStyle w:val="af7"/>
      </w:pPr>
    </w:p>
    <w:p w:rsidR="000C2ACA" w:rsidRPr="004138A9" w:rsidRDefault="000C2ACA" w:rsidP="000C2ACA">
      <w:pPr>
        <w:pStyle w:val="af7"/>
      </w:pPr>
      <w:r>
        <w:t xml:space="preserve">Согласовано:  </w:t>
      </w:r>
      <w:r w:rsidR="009227F9">
        <w:t xml:space="preserve">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t xml:space="preserve"> Утверждаю:                                                                                                                                                                                                 </w:t>
      </w:r>
    </w:p>
    <w:p w:rsidR="000C2ACA" w:rsidRDefault="000C2ACA" w:rsidP="000C2ACA">
      <w:pPr>
        <w:pStyle w:val="af7"/>
        <w:tabs>
          <w:tab w:val="left" w:pos="11464"/>
        </w:tabs>
      </w:pPr>
      <w:proofErr w:type="gramStart"/>
      <w:r w:rsidRPr="007C499B">
        <w:t>Дире</w:t>
      </w:r>
      <w:r w:rsidR="008330CF">
        <w:t>ктор</w:t>
      </w:r>
      <w:proofErr w:type="gramEnd"/>
      <w:r w:rsidR="008330CF">
        <w:t xml:space="preserve"> ЧУ «Санаторий «Актёр-Плес» СТД РФ</w:t>
      </w:r>
      <w:r>
        <w:t xml:space="preserve">                                                                                         Директор колледжа</w:t>
      </w:r>
      <w:r>
        <w:tab/>
      </w:r>
    </w:p>
    <w:p w:rsidR="000C2ACA" w:rsidRDefault="008330CF" w:rsidP="000C2ACA">
      <w:pPr>
        <w:pStyle w:val="af7"/>
        <w:tabs>
          <w:tab w:val="left" w:pos="10809"/>
        </w:tabs>
      </w:pPr>
      <w:r>
        <w:t>________________ Л.А. Королев</w:t>
      </w:r>
      <w:r w:rsidR="000C2ACA">
        <w:tab/>
        <w:t>________________ А.И. Борисов</w:t>
      </w:r>
    </w:p>
    <w:p w:rsidR="000C2ACA" w:rsidRPr="007C499B" w:rsidRDefault="007C4A5E" w:rsidP="000C2ACA">
      <w:pPr>
        <w:pStyle w:val="af7"/>
        <w:tabs>
          <w:tab w:val="left" w:pos="10809"/>
        </w:tabs>
      </w:pPr>
      <w:r>
        <w:tab/>
      </w:r>
      <w:r w:rsidR="00D365DC">
        <w:t>«27</w:t>
      </w:r>
      <w:r w:rsidR="00AB64E9">
        <w:t xml:space="preserve">» </w:t>
      </w:r>
      <w:r w:rsidR="00D365DC">
        <w:rPr>
          <w:u w:val="single"/>
        </w:rPr>
        <w:t>августа</w:t>
      </w:r>
      <w:r w:rsidR="00AB64E9">
        <w:t xml:space="preserve"> 2014</w:t>
      </w:r>
      <w:r w:rsidR="005B27FB">
        <w:t xml:space="preserve"> г.</w:t>
      </w:r>
    </w:p>
    <w:p w:rsidR="000C2ACA" w:rsidRDefault="000C2ACA" w:rsidP="000C2ACA">
      <w:pPr>
        <w:pStyle w:val="af7"/>
        <w:rPr>
          <w:b/>
        </w:rPr>
      </w:pPr>
    </w:p>
    <w:p w:rsidR="000C2ACA" w:rsidRDefault="000C2ACA" w:rsidP="000C2ACA">
      <w:pPr>
        <w:pStyle w:val="af7"/>
        <w:rPr>
          <w:b/>
        </w:rPr>
      </w:pPr>
    </w:p>
    <w:p w:rsidR="000C2ACA" w:rsidRDefault="000C2ACA" w:rsidP="000C2ACA">
      <w:pPr>
        <w:pStyle w:val="af7"/>
        <w:rPr>
          <w:b/>
        </w:rPr>
      </w:pPr>
    </w:p>
    <w:p w:rsidR="000C2ACA" w:rsidRDefault="000C2ACA" w:rsidP="000C2ACA">
      <w:pPr>
        <w:pStyle w:val="af7"/>
        <w:rPr>
          <w:b/>
        </w:rPr>
      </w:pPr>
    </w:p>
    <w:p w:rsidR="006F0381" w:rsidRPr="004138A9" w:rsidRDefault="006F0381" w:rsidP="006F0381">
      <w:pPr>
        <w:pStyle w:val="af7"/>
        <w:jc w:val="center"/>
        <w:rPr>
          <w:b/>
        </w:rPr>
      </w:pPr>
      <w:r>
        <w:rPr>
          <w:b/>
        </w:rPr>
        <w:t>У</w:t>
      </w:r>
      <w:r w:rsidRPr="004138A9">
        <w:rPr>
          <w:b/>
        </w:rPr>
        <w:t>ЧЕБНЫЙ ПЛАН</w:t>
      </w:r>
    </w:p>
    <w:p w:rsidR="006F0381" w:rsidRPr="004138A9" w:rsidRDefault="006F0381" w:rsidP="006F0381">
      <w:pPr>
        <w:pStyle w:val="af7"/>
      </w:pPr>
    </w:p>
    <w:p w:rsidR="006F0381" w:rsidRPr="004138A9" w:rsidRDefault="006F0381" w:rsidP="006F0381">
      <w:pPr>
        <w:pStyle w:val="af7"/>
      </w:pPr>
    </w:p>
    <w:p w:rsidR="006F0381" w:rsidRPr="004138A9" w:rsidRDefault="006F0381" w:rsidP="006F0381">
      <w:pPr>
        <w:pStyle w:val="af7"/>
        <w:jc w:val="center"/>
      </w:pPr>
      <w:r>
        <w:t>областного</w:t>
      </w:r>
      <w:r w:rsidRPr="004138A9">
        <w:t xml:space="preserve"> государственного </w:t>
      </w:r>
      <w:r>
        <w:t xml:space="preserve">бюджетного </w:t>
      </w:r>
      <w:r w:rsidRPr="004138A9">
        <w:t>образовательного учреждения среднего профессионального образования</w:t>
      </w:r>
    </w:p>
    <w:p w:rsidR="006F0381" w:rsidRPr="004138A9" w:rsidRDefault="00311975" w:rsidP="006F0381">
      <w:pPr>
        <w:pStyle w:val="af7"/>
        <w:jc w:val="center"/>
      </w:pPr>
      <w:r>
        <w:t>«</w:t>
      </w:r>
      <w:proofErr w:type="spellStart"/>
      <w:r>
        <w:t>Плесский</w:t>
      </w:r>
      <w:proofErr w:type="spellEnd"/>
      <w:r w:rsidR="00D365DC">
        <w:t xml:space="preserve"> </w:t>
      </w:r>
      <w:r w:rsidR="006F0381" w:rsidRPr="004138A9">
        <w:t>колледж</w:t>
      </w:r>
      <w:r>
        <w:t xml:space="preserve"> бизнеса и туризма</w:t>
      </w:r>
      <w:r w:rsidR="006F0381" w:rsidRPr="004138A9">
        <w:t>»</w:t>
      </w:r>
    </w:p>
    <w:p w:rsidR="006F0381" w:rsidRPr="004138A9" w:rsidRDefault="006F0381" w:rsidP="006F0381">
      <w:pPr>
        <w:pStyle w:val="af7"/>
      </w:pPr>
    </w:p>
    <w:p w:rsidR="006F0381" w:rsidRPr="004138A9" w:rsidRDefault="006F0381" w:rsidP="006F0381">
      <w:pPr>
        <w:pStyle w:val="af7"/>
      </w:pPr>
    </w:p>
    <w:p w:rsidR="006F0381" w:rsidRPr="004138A9" w:rsidRDefault="006F0381" w:rsidP="006F0381">
      <w:pPr>
        <w:pStyle w:val="af7"/>
        <w:jc w:val="center"/>
      </w:pPr>
      <w:r w:rsidRPr="004138A9">
        <w:t>по специальности среднего профессионального образования</w:t>
      </w:r>
    </w:p>
    <w:p w:rsidR="006F0381" w:rsidRPr="004138A9" w:rsidRDefault="006F0381" w:rsidP="006F0381">
      <w:pPr>
        <w:pStyle w:val="af7"/>
        <w:rPr>
          <w:b/>
        </w:rPr>
      </w:pPr>
    </w:p>
    <w:p w:rsidR="006F0381" w:rsidRPr="004138A9" w:rsidRDefault="00414F29" w:rsidP="006F0381">
      <w:pPr>
        <w:pStyle w:val="af7"/>
        <w:jc w:val="center"/>
        <w:rPr>
          <w:b/>
        </w:rPr>
      </w:pPr>
      <w:r>
        <w:rPr>
          <w:b/>
        </w:rPr>
        <w:t>43.02.10</w:t>
      </w:r>
      <w:r w:rsidR="006F0381" w:rsidRPr="004138A9">
        <w:rPr>
          <w:b/>
        </w:rPr>
        <w:t xml:space="preserve"> Туризм</w:t>
      </w:r>
    </w:p>
    <w:p w:rsidR="006F0381" w:rsidRPr="004138A9" w:rsidRDefault="006F0381" w:rsidP="006F0381">
      <w:pPr>
        <w:pStyle w:val="af7"/>
      </w:pPr>
    </w:p>
    <w:p w:rsidR="006F0381" w:rsidRPr="004138A9" w:rsidRDefault="006F0381" w:rsidP="006F0381">
      <w:pPr>
        <w:pStyle w:val="af7"/>
        <w:jc w:val="center"/>
      </w:pPr>
      <w:r w:rsidRPr="004138A9">
        <w:t>базовой подготовки</w:t>
      </w:r>
    </w:p>
    <w:p w:rsidR="006F0381" w:rsidRPr="004138A9" w:rsidRDefault="006F0381" w:rsidP="006F0381">
      <w:pPr>
        <w:pStyle w:val="af7"/>
      </w:pPr>
    </w:p>
    <w:p w:rsidR="000C2ACA" w:rsidRPr="004138A9" w:rsidRDefault="000C2ACA" w:rsidP="000C2ACA">
      <w:pPr>
        <w:pStyle w:val="af7"/>
      </w:pPr>
    </w:p>
    <w:p w:rsidR="000C2ACA" w:rsidRPr="004138A9" w:rsidRDefault="000C2ACA" w:rsidP="000C2ACA">
      <w:pPr>
        <w:pStyle w:val="af7"/>
        <w:rPr>
          <w:i/>
        </w:rPr>
      </w:pPr>
    </w:p>
    <w:p w:rsidR="00EF7093" w:rsidRDefault="00EF7093" w:rsidP="00EF7093">
      <w:pPr>
        <w:pStyle w:val="af7"/>
        <w:ind w:left="8931"/>
      </w:pPr>
    </w:p>
    <w:p w:rsidR="00EF7093" w:rsidRDefault="00EF7093" w:rsidP="00EF7093">
      <w:pPr>
        <w:pStyle w:val="af7"/>
        <w:ind w:left="8931"/>
      </w:pPr>
    </w:p>
    <w:p w:rsidR="00EF7093" w:rsidRDefault="00EF7093" w:rsidP="00EF7093">
      <w:pPr>
        <w:pStyle w:val="af7"/>
        <w:ind w:left="8931"/>
      </w:pPr>
    </w:p>
    <w:p w:rsidR="00EF7093" w:rsidRPr="004138A9" w:rsidRDefault="00EF7093" w:rsidP="00EF7093">
      <w:pPr>
        <w:pStyle w:val="af7"/>
        <w:ind w:left="8931"/>
      </w:pPr>
      <w:r w:rsidRPr="004138A9">
        <w:t>Квалификация: специалист по туризму</w:t>
      </w:r>
    </w:p>
    <w:p w:rsidR="00EF7093" w:rsidRPr="004138A9" w:rsidRDefault="00EF7093" w:rsidP="00EF7093">
      <w:pPr>
        <w:pStyle w:val="af7"/>
        <w:ind w:left="8931"/>
      </w:pPr>
      <w:r w:rsidRPr="004138A9">
        <w:t>Форма обучения – очная</w:t>
      </w:r>
    </w:p>
    <w:p w:rsidR="00EF7093" w:rsidRPr="004138A9" w:rsidRDefault="00EF7093" w:rsidP="00EF7093">
      <w:pPr>
        <w:pStyle w:val="af7"/>
        <w:ind w:left="8931"/>
      </w:pPr>
      <w:r w:rsidRPr="004138A9">
        <w:t xml:space="preserve">Нормативный срок обучения – </w:t>
      </w:r>
      <w:r>
        <w:t>2</w:t>
      </w:r>
      <w:r w:rsidRPr="004138A9">
        <w:t xml:space="preserve"> год</w:t>
      </w:r>
      <w:r>
        <w:t>а</w:t>
      </w:r>
      <w:r w:rsidRPr="004138A9">
        <w:t xml:space="preserve"> и 10 мес.</w:t>
      </w:r>
    </w:p>
    <w:p w:rsidR="000C2ACA" w:rsidRDefault="00EF7093" w:rsidP="00EF7093">
      <w:pPr>
        <w:pStyle w:val="af7"/>
        <w:ind w:left="8931"/>
        <w:sectPr w:rsidR="000C2ACA" w:rsidSect="0032318C">
          <w:headerReference w:type="even" r:id="rId9"/>
          <w:headerReference w:type="default" r:id="rId10"/>
          <w:pgSz w:w="16838" w:h="11906" w:orient="landscape"/>
          <w:pgMar w:top="284" w:right="962" w:bottom="142" w:left="1134" w:header="709" w:footer="709" w:gutter="0"/>
          <w:cols w:space="708"/>
          <w:titlePg/>
          <w:docGrid w:linePitch="360"/>
        </w:sectPr>
      </w:pPr>
      <w:r w:rsidRPr="004138A9">
        <w:t xml:space="preserve">на базе </w:t>
      </w:r>
      <w:r>
        <w:t>основного</w:t>
      </w:r>
      <w:r w:rsidRPr="004138A9">
        <w:t xml:space="preserve"> общего образования</w:t>
      </w:r>
    </w:p>
    <w:p w:rsidR="0062190F" w:rsidRPr="00137B39" w:rsidRDefault="0062190F" w:rsidP="0062190F">
      <w:pPr>
        <w:pStyle w:val="af7"/>
        <w:jc w:val="center"/>
        <w:rPr>
          <w:b/>
        </w:rPr>
      </w:pPr>
      <w:r w:rsidRPr="00137B39">
        <w:rPr>
          <w:b/>
        </w:rPr>
        <w:lastRenderedPageBreak/>
        <w:t>1.Пояснительная записка</w:t>
      </w:r>
    </w:p>
    <w:p w:rsidR="0062190F" w:rsidRPr="00544733" w:rsidRDefault="0062190F" w:rsidP="0062190F">
      <w:pPr>
        <w:pStyle w:val="af7"/>
      </w:pPr>
    </w:p>
    <w:p w:rsidR="0062190F" w:rsidRPr="00081333" w:rsidRDefault="0062190F" w:rsidP="003C6F56">
      <w:pPr>
        <w:pStyle w:val="af7"/>
        <w:jc w:val="both"/>
      </w:pPr>
      <w:r w:rsidRPr="00081333">
        <w:t xml:space="preserve">Настоящий учебный план Федерального государственного </w:t>
      </w:r>
      <w:r>
        <w:t>образовательно</w:t>
      </w:r>
      <w:r w:rsidR="001A490F">
        <w:t>го учреждения «</w:t>
      </w:r>
      <w:proofErr w:type="spellStart"/>
      <w:r w:rsidR="001A490F">
        <w:t>Плесский</w:t>
      </w:r>
      <w:proofErr w:type="spellEnd"/>
      <w:r>
        <w:t xml:space="preserve"> колледж</w:t>
      </w:r>
      <w:r w:rsidR="001A490F">
        <w:t xml:space="preserve"> бизнеса и туризма</w:t>
      </w:r>
      <w:r w:rsidRPr="00081333">
        <w:t xml:space="preserve">» разработан на основе Федерального государственного образовательного стандарта по специальности среднего </w:t>
      </w:r>
      <w:r>
        <w:t>проф</w:t>
      </w:r>
      <w:r w:rsidR="004051E6">
        <w:t>ессионального образования 43.02.10</w:t>
      </w:r>
      <w:r>
        <w:t xml:space="preserve"> «Туризм»</w:t>
      </w:r>
      <w:r w:rsidRPr="00081333">
        <w:t>, утвержденного приказом Министерства образования и</w:t>
      </w:r>
      <w:r>
        <w:t xml:space="preserve"> науки Российской Федерации №256 от  2 апреля 2010</w:t>
      </w:r>
      <w:r w:rsidRPr="00081333">
        <w:t xml:space="preserve"> года, зар</w:t>
      </w:r>
      <w:r>
        <w:t xml:space="preserve">егистрированного в Минюсте РФ 30 апреля 2010 </w:t>
      </w:r>
      <w:r w:rsidRPr="00081333">
        <w:t>г.</w:t>
      </w:r>
      <w:r w:rsidR="003C6F56">
        <w:t xml:space="preserve"> №17079; порядке организации и осуществления образовательной деятельности по образовательным программам среднего профессионального образования от 14.06.2013 года № 464 ст. 23; приказа Министерства образования и науки РФ № 1199 от 29.10.2013 г. «Об утверждении перечней профессий и специальностей среднего профессионального образования», зарегистрированного в Минюсте России № 30861 от 26.12.2013 г. </w:t>
      </w:r>
    </w:p>
    <w:p w:rsidR="0062190F" w:rsidRPr="00081333" w:rsidRDefault="0062190F" w:rsidP="0062190F">
      <w:pPr>
        <w:pStyle w:val="af7"/>
        <w:jc w:val="both"/>
      </w:pPr>
      <w:r w:rsidRPr="00081333">
        <w:t>Учебный год начинается с 1 сентября и заканчивается в соответствии с графиком учебного процесса. Группы студентов, принятых на базе среднего (полного) общего образования, приступают к обучению, начиная со второго курса. При разработке рабочего учебного плана учтено: обязательный объем учебной нагрузки 36 часов в неделю, максимальный – 54 часа в неделю. Продолжительность учебной недели – шестидневная, занятия группируются парами, перерыв между уроками в парах – 5 минут.</w:t>
      </w:r>
      <w:r>
        <w:t xml:space="preserve"> Общий объем каникулярного времени в учебном году составляет 11  недель, ежегодно - 2 недели в зимний период.</w:t>
      </w:r>
    </w:p>
    <w:p w:rsidR="0062190F" w:rsidRPr="00081333" w:rsidRDefault="0062190F" w:rsidP="0062190F">
      <w:pPr>
        <w:pStyle w:val="af7"/>
        <w:jc w:val="both"/>
      </w:pPr>
      <w:r w:rsidRPr="00081333">
        <w:t>Консультации для студентов в объеме 100 часов предусмотрены на учебную группу на каждый учебный год.</w:t>
      </w:r>
      <w:r>
        <w:t xml:space="preserve"> Формы проведения консультаций - групповые, индивидуальные.</w:t>
      </w:r>
    </w:p>
    <w:p w:rsidR="0062190F" w:rsidRPr="00081333" w:rsidRDefault="0062190F" w:rsidP="0062190F">
      <w:pPr>
        <w:pStyle w:val="af7"/>
        <w:jc w:val="both"/>
      </w:pPr>
      <w:r w:rsidRPr="00081333">
        <w:t>Текущий контроль знаний студентов осуществляется через процедуру зап</w:t>
      </w:r>
      <w:r>
        <w:t>олнения ежемесячных ведомостей</w:t>
      </w:r>
      <w:proofErr w:type="gramStart"/>
      <w:r>
        <w:t xml:space="preserve"> </w:t>
      </w:r>
      <w:r w:rsidRPr="00081333">
        <w:t>.</w:t>
      </w:r>
      <w:proofErr w:type="gramEnd"/>
    </w:p>
    <w:p w:rsidR="0062190F" w:rsidRPr="00081333" w:rsidRDefault="0062190F" w:rsidP="0062190F">
      <w:pPr>
        <w:pStyle w:val="af7"/>
        <w:jc w:val="both"/>
      </w:pPr>
      <w:r w:rsidRPr="00081333">
        <w:t>Формы и процедуры промежуточной аттестации по каждой дисциплине и профессиональному модулю доводятся до сведения студентов в течение первого месяца от начала обучения</w:t>
      </w:r>
      <w:r>
        <w:t xml:space="preserve"> (встречи с администрацией, </w:t>
      </w:r>
      <w:r w:rsidRPr="00081333">
        <w:t>информационный стенд, сайт учебного заведения</w:t>
      </w:r>
      <w:r>
        <w:t>)</w:t>
      </w:r>
      <w:r w:rsidRPr="00081333">
        <w:t>. За весь</w:t>
      </w:r>
      <w:r>
        <w:t xml:space="preserve"> период обучения определено три  сессии</w:t>
      </w:r>
      <w:r w:rsidRPr="00081333">
        <w:t>.</w:t>
      </w:r>
    </w:p>
    <w:p w:rsidR="0062190F" w:rsidRDefault="0062190F" w:rsidP="0062190F">
      <w:pPr>
        <w:pStyle w:val="af7"/>
        <w:jc w:val="both"/>
      </w:pPr>
      <w:r>
        <w:t xml:space="preserve">Порядок  проведения учебной и производственной практики: </w:t>
      </w:r>
    </w:p>
    <w:p w:rsidR="0062190F" w:rsidRDefault="0062190F" w:rsidP="0062190F">
      <w:pPr>
        <w:pStyle w:val="af7"/>
        <w:numPr>
          <w:ilvl w:val="0"/>
          <w:numId w:val="24"/>
        </w:numPr>
        <w:jc w:val="both"/>
      </w:pPr>
      <w:r>
        <w:t>2 недели учебной практики «Организация турагентской деятельности» и 1 неделя производственной практики студенты проходят после изучения МДК.01.01 «Технология продаж и продвижение турпродукта» и МДК.01.02 «Технология и организация турагентской деятельности».</w:t>
      </w:r>
    </w:p>
    <w:p w:rsidR="0062190F" w:rsidRDefault="0062190F" w:rsidP="0062190F">
      <w:pPr>
        <w:pStyle w:val="af7"/>
        <w:numPr>
          <w:ilvl w:val="0"/>
          <w:numId w:val="24"/>
        </w:numPr>
        <w:jc w:val="both"/>
      </w:pPr>
      <w:r>
        <w:t>2 недели учебной практики «Сопровождение туристов и организация их досуга» и 1 неделя производственной практики студенты проходят после изучения МДК.02.01 «Технология и организация сопровождения туристов» и МДК.02.02 «Организация досуга туристов».</w:t>
      </w:r>
    </w:p>
    <w:p w:rsidR="0062190F" w:rsidRDefault="0062190F" w:rsidP="0062190F">
      <w:pPr>
        <w:pStyle w:val="af7"/>
        <w:numPr>
          <w:ilvl w:val="0"/>
          <w:numId w:val="24"/>
        </w:numPr>
        <w:jc w:val="both"/>
      </w:pPr>
      <w:r>
        <w:t>2 недели учебной практики «Организация туроператорской деятельности» и 1 неделя производственной практики проходят после изучения МДК.03.01 «Технология и организация туроператорской деятельности» и МДК.03.02 «Маркетинговые технологии в туризме».</w:t>
      </w:r>
    </w:p>
    <w:p w:rsidR="0062190F" w:rsidRDefault="0062190F" w:rsidP="0062190F">
      <w:pPr>
        <w:pStyle w:val="af7"/>
        <w:numPr>
          <w:ilvl w:val="0"/>
          <w:numId w:val="24"/>
        </w:numPr>
        <w:jc w:val="both"/>
      </w:pPr>
      <w:r>
        <w:lastRenderedPageBreak/>
        <w:t xml:space="preserve">6 недель учебной (2 недели – </w:t>
      </w:r>
      <w:r w:rsidR="0022238A">
        <w:t>«По управлению деятельностью»; 2</w:t>
      </w:r>
      <w:r>
        <w:t xml:space="preserve"> недели – </w:t>
      </w:r>
      <w:r w:rsidR="00465041">
        <w:t>«По информационным технологиям»</w:t>
      </w:r>
      <w:r w:rsidR="00C241EA">
        <w:t>; 2 недели –</w:t>
      </w:r>
      <w:r w:rsidR="00465041">
        <w:t xml:space="preserve"> «П</w:t>
      </w:r>
      <w:r w:rsidR="00C241EA">
        <w:t>о современной оргтехнике</w:t>
      </w:r>
      <w:r w:rsidR="00465041">
        <w:t>»)</w:t>
      </w:r>
      <w:r>
        <w:t xml:space="preserve"> и 1 неделя производственной практики студенты проходят после изучения МДК.04.01 «Управление деятельностью функционального подразделения» и МДК.04.02 «Современная оргтехника и организация делопроизводства».</w:t>
      </w:r>
    </w:p>
    <w:p w:rsidR="0062190F" w:rsidRPr="00081333" w:rsidRDefault="0062190F" w:rsidP="0062190F">
      <w:pPr>
        <w:pStyle w:val="af7"/>
        <w:jc w:val="both"/>
      </w:pPr>
      <w:r>
        <w:t xml:space="preserve">Преддипломная практика включает в себя выполнение дипломной работы - 4 недели. </w:t>
      </w:r>
      <w:r w:rsidRPr="00081333">
        <w:t>Государственная (итоговая) аттестация включает подготовку и защиту выпуск</w:t>
      </w:r>
      <w:r>
        <w:t>ной квалификационной работы – 6 недель</w:t>
      </w:r>
      <w:r w:rsidRPr="00081333">
        <w:t>.</w:t>
      </w:r>
    </w:p>
    <w:p w:rsidR="0062190F" w:rsidRDefault="0062190F" w:rsidP="0062190F">
      <w:pPr>
        <w:pStyle w:val="af7"/>
        <w:jc w:val="both"/>
      </w:pPr>
      <w:r>
        <w:t xml:space="preserve">Объем времени, отведенный на вариативную часть циклов ОПОП (576 часов) использован: </w:t>
      </w:r>
    </w:p>
    <w:p w:rsidR="0062190F" w:rsidRDefault="0062190F" w:rsidP="0062190F">
      <w:pPr>
        <w:pStyle w:val="af7"/>
        <w:numPr>
          <w:ilvl w:val="0"/>
          <w:numId w:val="26"/>
        </w:numPr>
        <w:jc w:val="both"/>
      </w:pPr>
      <w:r>
        <w:t>на увеличение объема времени, отведенного на дисциплины обязательной части– 76 часов.</w:t>
      </w:r>
    </w:p>
    <w:p w:rsidR="0062190F" w:rsidRDefault="0062190F" w:rsidP="0062190F">
      <w:pPr>
        <w:pStyle w:val="af7"/>
        <w:jc w:val="both"/>
      </w:pPr>
      <w:r>
        <w:t>- естественно-научных – 50 часов</w:t>
      </w:r>
    </w:p>
    <w:p w:rsidR="0062190F" w:rsidRDefault="0062190F" w:rsidP="0062190F">
      <w:pPr>
        <w:pStyle w:val="af7"/>
        <w:jc w:val="both"/>
      </w:pPr>
      <w:r>
        <w:t>- общепрофессиональных дисциплин – 26 часов</w:t>
      </w:r>
    </w:p>
    <w:p w:rsidR="0062190F" w:rsidRDefault="0062190F" w:rsidP="0062190F">
      <w:pPr>
        <w:pStyle w:val="af7"/>
        <w:numPr>
          <w:ilvl w:val="0"/>
          <w:numId w:val="25"/>
        </w:numPr>
        <w:jc w:val="both"/>
      </w:pPr>
      <w:r>
        <w:t>на увеличение объема времени, отведенного на модули обязательной части – 118 часов;</w:t>
      </w:r>
    </w:p>
    <w:p w:rsidR="0062190F" w:rsidRDefault="0062190F" w:rsidP="0062190F">
      <w:pPr>
        <w:pStyle w:val="af7"/>
        <w:numPr>
          <w:ilvl w:val="0"/>
          <w:numId w:val="25"/>
        </w:numPr>
        <w:jc w:val="both"/>
      </w:pPr>
      <w:r>
        <w:t>на введение новых дисциплин (382 часов):</w:t>
      </w:r>
    </w:p>
    <w:p w:rsidR="0062190F" w:rsidRDefault="00C241EA" w:rsidP="0062190F">
      <w:pPr>
        <w:pStyle w:val="af7"/>
        <w:ind w:left="709"/>
        <w:jc w:val="both"/>
      </w:pPr>
      <w:r>
        <w:t xml:space="preserve"> «Культурология</w:t>
      </w:r>
      <w:r w:rsidR="0062190F">
        <w:t xml:space="preserve">» - 56 часов; </w:t>
      </w:r>
    </w:p>
    <w:p w:rsidR="0062190F" w:rsidRDefault="0062190F" w:rsidP="0062190F">
      <w:pPr>
        <w:pStyle w:val="af7"/>
        <w:ind w:left="709"/>
        <w:jc w:val="both"/>
      </w:pPr>
      <w:r>
        <w:t>«Основы права» - 32 часа;</w:t>
      </w:r>
    </w:p>
    <w:p w:rsidR="0062190F" w:rsidRDefault="0062190F" w:rsidP="0062190F">
      <w:pPr>
        <w:pStyle w:val="af7"/>
        <w:ind w:left="709"/>
        <w:jc w:val="both"/>
      </w:pPr>
      <w:r>
        <w:t>«Социальная психология» - 32 часа;</w:t>
      </w:r>
    </w:p>
    <w:p w:rsidR="0062190F" w:rsidRDefault="0062190F" w:rsidP="0062190F">
      <w:pPr>
        <w:pStyle w:val="af7"/>
        <w:ind w:left="709"/>
        <w:jc w:val="both"/>
      </w:pPr>
      <w:r>
        <w:t>«Информатика» - 60 часов;</w:t>
      </w:r>
    </w:p>
    <w:p w:rsidR="0062190F" w:rsidRDefault="0062190F" w:rsidP="0062190F">
      <w:pPr>
        <w:pStyle w:val="af7"/>
        <w:ind w:left="709"/>
        <w:jc w:val="both"/>
      </w:pPr>
      <w:r>
        <w:t>«Экономика отрасли» - 64 часа;</w:t>
      </w:r>
    </w:p>
    <w:p w:rsidR="0062190F" w:rsidRDefault="0062190F" w:rsidP="0062190F">
      <w:pPr>
        <w:pStyle w:val="af7"/>
        <w:ind w:left="709"/>
        <w:jc w:val="both"/>
      </w:pPr>
      <w:r>
        <w:t>«Основы бухгалтерского учета» - 90 часов;</w:t>
      </w:r>
    </w:p>
    <w:p w:rsidR="0062190F" w:rsidRDefault="0062190F" w:rsidP="0062190F">
      <w:pPr>
        <w:pStyle w:val="af7"/>
        <w:ind w:left="709"/>
        <w:jc w:val="both"/>
      </w:pPr>
      <w:r>
        <w:t>«Правовое обеспечение профессиональной деятельности» - 48 часов.</w:t>
      </w:r>
    </w:p>
    <w:p w:rsidR="0062190F" w:rsidRDefault="0062190F" w:rsidP="0062190F">
      <w:pPr>
        <w:pStyle w:val="af7"/>
        <w:jc w:val="both"/>
      </w:pPr>
      <w:r>
        <w:t xml:space="preserve">Рабочим учебным планом предусмотрено выполнение одной курсовой работы по МДК.01.02 «Технология и организация турагентской деятельности». Выполнение курсовой работы рассматривается как вид учебной работы по профессиональному модулю ПМ.01. </w:t>
      </w:r>
    </w:p>
    <w:p w:rsidR="0062190F" w:rsidRDefault="0062190F" w:rsidP="0062190F">
      <w:pPr>
        <w:pStyle w:val="af7"/>
        <w:jc w:val="both"/>
      </w:pPr>
      <w:r>
        <w:t>По дисциплине «Физическая культура» еженедельно предусмотрены 2 часа самостоятельной учебной нагрузки, включая игровые виды подготовки за счет различных форм внеаудиторных занятий в спортивных клубах и секциях.</w:t>
      </w:r>
    </w:p>
    <w:p w:rsidR="0062190F" w:rsidRDefault="0062190F" w:rsidP="0062190F">
      <w:pPr>
        <w:pStyle w:val="af7"/>
        <w:jc w:val="both"/>
      </w:pPr>
      <w:r>
        <w:t>Для подгрупп девушек 48 часов (70 % учебного времени), отведенного на изучение основ военной службы, в рамках дисциплины «Безопасность жизнедеятельности» используется на освоение основ медицинских знаний.</w:t>
      </w:r>
    </w:p>
    <w:p w:rsidR="0062190F" w:rsidRDefault="0062190F" w:rsidP="0062190F">
      <w:pPr>
        <w:pStyle w:val="af7"/>
        <w:jc w:val="both"/>
      </w:pPr>
      <w:r>
        <w:t>Лабораторные и практические занятия по дисциплинам: «Иностранный язык», «Русский язык и культура речи» и МДК: МДК.01.02 «Технология и организация турагентской деятельности», МДК.04.02 «Современная оргтехника и организация делопроизводства» проводятся в подгруппах, если наполняемость каждой составляет не менее 13 человек.</w:t>
      </w:r>
    </w:p>
    <w:p w:rsidR="0062190F" w:rsidRDefault="0062190F" w:rsidP="007349B6">
      <w:pPr>
        <w:pStyle w:val="af7"/>
        <w:jc w:val="both"/>
        <w:rPr>
          <w:b/>
          <w:bCs/>
        </w:rPr>
      </w:pPr>
      <w:r>
        <w:t>Лабораторные и практические занятия по дисциплинам: «Информатика», «Информационные технологии в профессиональной деятельности» и «Иностранный язык в сфере профессиональных коммуникаций» проводятся в подгруппах, если наполняемость каждой составляет не менее 8 человек.</w:t>
      </w:r>
    </w:p>
    <w:p w:rsidR="0032318C" w:rsidRPr="0032318C" w:rsidRDefault="0032318C" w:rsidP="0062190F">
      <w:pPr>
        <w:pStyle w:val="af7"/>
        <w:jc w:val="center"/>
        <w:rPr>
          <w:bCs/>
        </w:rPr>
      </w:pPr>
    </w:p>
    <w:p w:rsidR="0032318C" w:rsidRDefault="0032318C" w:rsidP="0032318C">
      <w:pPr>
        <w:pStyle w:val="af7"/>
        <w:ind w:firstLine="567"/>
        <w:rPr>
          <w:bCs/>
        </w:rPr>
      </w:pPr>
    </w:p>
    <w:p w:rsidR="0032318C" w:rsidRPr="0032318C" w:rsidRDefault="0032318C" w:rsidP="0032318C">
      <w:pPr>
        <w:pStyle w:val="af7"/>
        <w:sectPr w:rsidR="0032318C" w:rsidRPr="0032318C" w:rsidSect="0032318C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A01A2" w:rsidRDefault="00CA01A2" w:rsidP="003F1A44">
      <w:pPr>
        <w:pStyle w:val="af7"/>
      </w:pPr>
    </w:p>
    <w:p w:rsidR="000C2ACA" w:rsidRPr="004138A9" w:rsidRDefault="00190050" w:rsidP="003F1A44">
      <w:pPr>
        <w:pStyle w:val="af7"/>
      </w:pPr>
      <w:r>
        <w:rPr>
          <w:b/>
          <w:bCs/>
        </w:rPr>
        <w:t>1</w:t>
      </w:r>
      <w:r w:rsidR="00CA01A2">
        <w:rPr>
          <w:b/>
          <w:bCs/>
        </w:rPr>
        <w:t>.</w:t>
      </w:r>
      <w:r w:rsidR="000C2ACA" w:rsidRPr="004138A9">
        <w:rPr>
          <w:b/>
          <w:bCs/>
        </w:rPr>
        <w:t xml:space="preserve">   ГРАФИК     УЧЕБНОГО      ПРОЦЕССА</w:t>
      </w:r>
    </w:p>
    <w:p w:rsidR="000C2ACA" w:rsidRPr="004138A9" w:rsidRDefault="000C2ACA" w:rsidP="000C2ACA">
      <w:pPr>
        <w:pStyle w:val="af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507"/>
        <w:gridCol w:w="507"/>
        <w:gridCol w:w="507"/>
        <w:gridCol w:w="507"/>
        <w:gridCol w:w="553"/>
        <w:gridCol w:w="508"/>
        <w:gridCol w:w="508"/>
        <w:gridCol w:w="508"/>
        <w:gridCol w:w="553"/>
        <w:gridCol w:w="508"/>
        <w:gridCol w:w="508"/>
        <w:gridCol w:w="508"/>
        <w:gridCol w:w="508"/>
        <w:gridCol w:w="508"/>
        <w:gridCol w:w="508"/>
        <w:gridCol w:w="508"/>
        <w:gridCol w:w="508"/>
        <w:gridCol w:w="553"/>
        <w:gridCol w:w="508"/>
        <w:gridCol w:w="508"/>
        <w:gridCol w:w="508"/>
        <w:gridCol w:w="553"/>
        <w:gridCol w:w="508"/>
        <w:gridCol w:w="508"/>
        <w:gridCol w:w="508"/>
        <w:gridCol w:w="553"/>
      </w:tblGrid>
      <w:tr w:rsidR="000C2ACA" w:rsidRPr="004138A9" w:rsidTr="0032318C">
        <w:tc>
          <w:tcPr>
            <w:tcW w:w="993" w:type="dxa"/>
            <w:vMerge w:val="restart"/>
            <w:textDirection w:val="btLr"/>
          </w:tcPr>
          <w:p w:rsidR="000C2ACA" w:rsidRPr="00CA01A2" w:rsidRDefault="000C2ACA" w:rsidP="0032318C">
            <w:pPr>
              <w:pStyle w:val="af7"/>
            </w:pPr>
            <w:r w:rsidRPr="004138A9">
              <w:t>КУРС</w:t>
            </w:r>
          </w:p>
        </w:tc>
        <w:tc>
          <w:tcPr>
            <w:tcW w:w="2028" w:type="dxa"/>
            <w:gridSpan w:val="4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сентябрь</w:t>
            </w:r>
          </w:p>
        </w:tc>
        <w:tc>
          <w:tcPr>
            <w:tcW w:w="508" w:type="dxa"/>
            <w:vMerge w:val="restart"/>
            <w:textDirection w:val="btLr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29.09-05.10</w:t>
            </w:r>
          </w:p>
        </w:tc>
        <w:tc>
          <w:tcPr>
            <w:tcW w:w="1524" w:type="dxa"/>
            <w:gridSpan w:val="3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октябрь</w:t>
            </w:r>
          </w:p>
        </w:tc>
        <w:tc>
          <w:tcPr>
            <w:tcW w:w="508" w:type="dxa"/>
            <w:vMerge w:val="restart"/>
            <w:textDirection w:val="btLr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27.10-02.11</w:t>
            </w:r>
          </w:p>
        </w:tc>
        <w:tc>
          <w:tcPr>
            <w:tcW w:w="2032" w:type="dxa"/>
            <w:gridSpan w:val="4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ноябрь</w:t>
            </w:r>
          </w:p>
        </w:tc>
        <w:tc>
          <w:tcPr>
            <w:tcW w:w="2032" w:type="dxa"/>
            <w:gridSpan w:val="4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декабрь</w:t>
            </w:r>
          </w:p>
        </w:tc>
        <w:tc>
          <w:tcPr>
            <w:tcW w:w="508" w:type="dxa"/>
            <w:vMerge w:val="restart"/>
            <w:textDirection w:val="btLr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29.12-04.01</w:t>
            </w:r>
          </w:p>
        </w:tc>
        <w:tc>
          <w:tcPr>
            <w:tcW w:w="1524" w:type="dxa"/>
            <w:gridSpan w:val="3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январь</w:t>
            </w:r>
          </w:p>
        </w:tc>
        <w:tc>
          <w:tcPr>
            <w:tcW w:w="508" w:type="dxa"/>
            <w:vMerge w:val="restart"/>
            <w:textDirection w:val="btLr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26.01-01.02</w:t>
            </w:r>
          </w:p>
        </w:tc>
        <w:tc>
          <w:tcPr>
            <w:tcW w:w="1524" w:type="dxa"/>
            <w:gridSpan w:val="3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февраль</w:t>
            </w:r>
          </w:p>
        </w:tc>
        <w:tc>
          <w:tcPr>
            <w:tcW w:w="508" w:type="dxa"/>
            <w:vMerge w:val="restart"/>
            <w:textDirection w:val="btLr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23.02-01.03</w:t>
            </w:r>
          </w:p>
        </w:tc>
      </w:tr>
      <w:tr w:rsidR="000C2ACA" w:rsidRPr="004138A9" w:rsidTr="0032318C">
        <w:trPr>
          <w:trHeight w:val="499"/>
        </w:trPr>
        <w:tc>
          <w:tcPr>
            <w:tcW w:w="993" w:type="dxa"/>
            <w:vMerge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7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1</w:t>
            </w:r>
          </w:p>
        </w:tc>
        <w:tc>
          <w:tcPr>
            <w:tcW w:w="507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8</w:t>
            </w:r>
          </w:p>
        </w:tc>
        <w:tc>
          <w:tcPr>
            <w:tcW w:w="507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15</w:t>
            </w:r>
          </w:p>
        </w:tc>
        <w:tc>
          <w:tcPr>
            <w:tcW w:w="507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22</w:t>
            </w:r>
          </w:p>
        </w:tc>
        <w:tc>
          <w:tcPr>
            <w:tcW w:w="508" w:type="dxa"/>
            <w:vMerge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6</w:t>
            </w: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13</w:t>
            </w: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20</w:t>
            </w:r>
          </w:p>
        </w:tc>
        <w:tc>
          <w:tcPr>
            <w:tcW w:w="508" w:type="dxa"/>
            <w:vMerge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3</w:t>
            </w: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10</w:t>
            </w: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17</w:t>
            </w: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24</w:t>
            </w: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1</w:t>
            </w: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8</w:t>
            </w: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15</w:t>
            </w: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22</w:t>
            </w:r>
          </w:p>
        </w:tc>
        <w:tc>
          <w:tcPr>
            <w:tcW w:w="508" w:type="dxa"/>
            <w:vMerge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5</w:t>
            </w: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12</w:t>
            </w: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19</w:t>
            </w:r>
          </w:p>
        </w:tc>
        <w:tc>
          <w:tcPr>
            <w:tcW w:w="508" w:type="dxa"/>
            <w:vMerge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2</w:t>
            </w: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9</w:t>
            </w: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16</w:t>
            </w:r>
          </w:p>
        </w:tc>
        <w:tc>
          <w:tcPr>
            <w:tcW w:w="508" w:type="dxa"/>
            <w:vMerge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</w:tr>
      <w:tr w:rsidR="000C2ACA" w:rsidRPr="004138A9" w:rsidTr="0032318C">
        <w:trPr>
          <w:trHeight w:val="563"/>
        </w:trPr>
        <w:tc>
          <w:tcPr>
            <w:tcW w:w="993" w:type="dxa"/>
            <w:vMerge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7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7</w:t>
            </w:r>
          </w:p>
        </w:tc>
        <w:tc>
          <w:tcPr>
            <w:tcW w:w="507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14</w:t>
            </w:r>
          </w:p>
        </w:tc>
        <w:tc>
          <w:tcPr>
            <w:tcW w:w="507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21</w:t>
            </w:r>
          </w:p>
        </w:tc>
        <w:tc>
          <w:tcPr>
            <w:tcW w:w="507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28</w:t>
            </w:r>
          </w:p>
        </w:tc>
        <w:tc>
          <w:tcPr>
            <w:tcW w:w="508" w:type="dxa"/>
            <w:vMerge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12</w:t>
            </w: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19</w:t>
            </w: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26</w:t>
            </w:r>
          </w:p>
        </w:tc>
        <w:tc>
          <w:tcPr>
            <w:tcW w:w="508" w:type="dxa"/>
            <w:vMerge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9</w:t>
            </w: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16</w:t>
            </w: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23</w:t>
            </w: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30</w:t>
            </w: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7</w:t>
            </w: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14</w:t>
            </w: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21</w:t>
            </w: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28</w:t>
            </w:r>
          </w:p>
        </w:tc>
        <w:tc>
          <w:tcPr>
            <w:tcW w:w="508" w:type="dxa"/>
            <w:vMerge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11</w:t>
            </w: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18</w:t>
            </w: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25</w:t>
            </w:r>
          </w:p>
        </w:tc>
        <w:tc>
          <w:tcPr>
            <w:tcW w:w="508" w:type="dxa"/>
            <w:vMerge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8</w:t>
            </w: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15</w:t>
            </w: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22</w:t>
            </w:r>
          </w:p>
        </w:tc>
        <w:tc>
          <w:tcPr>
            <w:tcW w:w="508" w:type="dxa"/>
            <w:vMerge/>
          </w:tcPr>
          <w:p w:rsidR="000C2ACA" w:rsidRPr="004138A9" w:rsidRDefault="000C2ACA" w:rsidP="0032318C">
            <w:pPr>
              <w:pStyle w:val="af7"/>
            </w:pPr>
          </w:p>
        </w:tc>
      </w:tr>
      <w:tr w:rsidR="000C2ACA" w:rsidRPr="004138A9" w:rsidTr="0032318C">
        <w:tc>
          <w:tcPr>
            <w:tcW w:w="993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07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7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7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7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000C75" w:rsidRDefault="000C2ACA" w:rsidP="0032318C">
            <w:pPr>
              <w:pStyle w:val="af7"/>
              <w:jc w:val="center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508" w:type="dxa"/>
            <w:vAlign w:val="center"/>
          </w:tcPr>
          <w:p w:rsidR="000C2ACA" w:rsidRPr="00000C75" w:rsidRDefault="000C2ACA" w:rsidP="0032318C">
            <w:pPr>
              <w:pStyle w:val="af7"/>
              <w:jc w:val="center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</w:tr>
      <w:tr w:rsidR="000C2ACA" w:rsidRPr="004138A9" w:rsidTr="0032318C">
        <w:tc>
          <w:tcPr>
            <w:tcW w:w="993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  <w:rPr>
                <w:lang w:val="en-US"/>
              </w:rPr>
            </w:pPr>
            <w:r w:rsidRPr="004138A9">
              <w:rPr>
                <w:lang w:val="en-US"/>
              </w:rPr>
              <w:t>II</w:t>
            </w:r>
          </w:p>
        </w:tc>
        <w:tc>
          <w:tcPr>
            <w:tcW w:w="507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7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7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7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  <w:rPr>
                <w:vertAlign w:val="subscript"/>
              </w:rPr>
            </w:pPr>
            <w:r w:rsidRPr="004138A9">
              <w:t>О</w:t>
            </w:r>
            <w:r w:rsidRPr="004138A9">
              <w:rPr>
                <w:vertAlign w:val="subscript"/>
              </w:rPr>
              <w:t>1</w:t>
            </w: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  <w:rPr>
                <w:vertAlign w:val="subscript"/>
              </w:rPr>
            </w:pPr>
            <w:r w:rsidRPr="004138A9">
              <w:t>О</w:t>
            </w:r>
            <w:r w:rsidRPr="004138A9">
              <w:rPr>
                <w:vertAlign w:val="subscript"/>
              </w:rPr>
              <w:t>1</w:t>
            </w:r>
          </w:p>
        </w:tc>
        <w:tc>
          <w:tcPr>
            <w:tcW w:w="508" w:type="dxa"/>
            <w:vAlign w:val="center"/>
          </w:tcPr>
          <w:p w:rsidR="000C2ACA" w:rsidRPr="004138A9" w:rsidRDefault="004E6026" w:rsidP="0032318C">
            <w:pPr>
              <w:pStyle w:val="af7"/>
              <w:jc w:val="center"/>
            </w:pPr>
            <w:r>
              <w:t>П</w:t>
            </w: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=</w:t>
            </w: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=</w:t>
            </w: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</w:tr>
      <w:tr w:rsidR="000C2ACA" w:rsidRPr="004138A9" w:rsidTr="0032318C">
        <w:tc>
          <w:tcPr>
            <w:tcW w:w="993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  <w:rPr>
                <w:lang w:val="en-US"/>
              </w:rPr>
            </w:pPr>
            <w:r w:rsidRPr="004138A9">
              <w:rPr>
                <w:lang w:val="en-US"/>
              </w:rPr>
              <w:t>III</w:t>
            </w:r>
          </w:p>
        </w:tc>
        <w:tc>
          <w:tcPr>
            <w:tcW w:w="507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7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7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7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1841AA" w:rsidRDefault="001841AA" w:rsidP="001841AA">
            <w:pPr>
              <w:pStyle w:val="af7"/>
              <w:jc w:val="center"/>
              <w:rPr>
                <w:vertAlign w:val="subscript"/>
              </w:rPr>
            </w:pPr>
            <w:r>
              <w:t>О</w:t>
            </w:r>
            <w:r>
              <w:rPr>
                <w:vertAlign w:val="subscript"/>
              </w:rPr>
              <w:t>4</w:t>
            </w:r>
          </w:p>
        </w:tc>
        <w:tc>
          <w:tcPr>
            <w:tcW w:w="508" w:type="dxa"/>
            <w:vAlign w:val="center"/>
          </w:tcPr>
          <w:p w:rsidR="000C2ACA" w:rsidRPr="001841AA" w:rsidRDefault="001841AA" w:rsidP="0032318C">
            <w:pPr>
              <w:pStyle w:val="af7"/>
              <w:jc w:val="center"/>
              <w:rPr>
                <w:vertAlign w:val="subscript"/>
              </w:rPr>
            </w:pPr>
            <w:r>
              <w:t>О</w:t>
            </w:r>
            <w:r>
              <w:rPr>
                <w:vertAlign w:val="subscript"/>
              </w:rPr>
              <w:t>4</w:t>
            </w: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  <w:rPr>
                <w:vertAlign w:val="subscript"/>
              </w:rPr>
            </w:pPr>
            <w:r w:rsidRPr="004138A9">
              <w:t>О</w:t>
            </w:r>
            <w:r w:rsidRPr="004138A9">
              <w:rPr>
                <w:vertAlign w:val="subscript"/>
              </w:rPr>
              <w:t>3</w:t>
            </w: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  <w:rPr>
                <w:vertAlign w:val="subscript"/>
              </w:rPr>
            </w:pPr>
            <w:r w:rsidRPr="004138A9">
              <w:t>О</w:t>
            </w:r>
            <w:r w:rsidRPr="004138A9">
              <w:rPr>
                <w:vertAlign w:val="subscript"/>
              </w:rPr>
              <w:t>3</w:t>
            </w:r>
          </w:p>
        </w:tc>
        <w:tc>
          <w:tcPr>
            <w:tcW w:w="508" w:type="dxa"/>
            <w:vAlign w:val="center"/>
          </w:tcPr>
          <w:p w:rsidR="000C2ACA" w:rsidRPr="004138A9" w:rsidRDefault="004E6026" w:rsidP="0032318C">
            <w:pPr>
              <w:pStyle w:val="af7"/>
              <w:jc w:val="center"/>
            </w:pPr>
            <w:r>
              <w:t>П</w:t>
            </w: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: :</w:t>
            </w: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=</w:t>
            </w: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=</w:t>
            </w: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</w:tr>
      <w:tr w:rsidR="000C2ACA" w:rsidRPr="004138A9" w:rsidTr="0032318C">
        <w:tc>
          <w:tcPr>
            <w:tcW w:w="993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7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7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7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7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08" w:type="dxa"/>
          </w:tcPr>
          <w:p w:rsidR="000C2ACA" w:rsidRPr="004138A9" w:rsidRDefault="000C2ACA" w:rsidP="0032318C">
            <w:pPr>
              <w:pStyle w:val="af7"/>
            </w:pPr>
          </w:p>
        </w:tc>
      </w:tr>
    </w:tbl>
    <w:p w:rsidR="000C2ACA" w:rsidRPr="004138A9" w:rsidRDefault="000C2ACA" w:rsidP="000C2ACA">
      <w:pPr>
        <w:pStyle w:val="af7"/>
      </w:pPr>
    </w:p>
    <w:p w:rsidR="000C2ACA" w:rsidRPr="004138A9" w:rsidRDefault="000C2ACA" w:rsidP="000C2ACA">
      <w:pPr>
        <w:pStyle w:val="af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542"/>
        <w:gridCol w:w="543"/>
        <w:gridCol w:w="544"/>
        <w:gridCol w:w="553"/>
        <w:gridCol w:w="544"/>
        <w:gridCol w:w="544"/>
        <w:gridCol w:w="547"/>
        <w:gridCol w:w="553"/>
        <w:gridCol w:w="547"/>
        <w:gridCol w:w="547"/>
        <w:gridCol w:w="547"/>
        <w:gridCol w:w="547"/>
        <w:gridCol w:w="547"/>
        <w:gridCol w:w="547"/>
        <w:gridCol w:w="547"/>
        <w:gridCol w:w="547"/>
        <w:gridCol w:w="553"/>
        <w:gridCol w:w="547"/>
        <w:gridCol w:w="547"/>
        <w:gridCol w:w="547"/>
        <w:gridCol w:w="553"/>
        <w:gridCol w:w="546"/>
        <w:gridCol w:w="546"/>
        <w:gridCol w:w="546"/>
        <w:gridCol w:w="546"/>
      </w:tblGrid>
      <w:tr w:rsidR="000C2ACA" w:rsidRPr="004138A9" w:rsidTr="0032318C">
        <w:tc>
          <w:tcPr>
            <w:tcW w:w="2171" w:type="dxa"/>
            <w:gridSpan w:val="4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март</w:t>
            </w:r>
          </w:p>
        </w:tc>
        <w:tc>
          <w:tcPr>
            <w:tcW w:w="553" w:type="dxa"/>
            <w:vMerge w:val="restart"/>
            <w:textDirection w:val="btL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30.03-05.04</w:t>
            </w:r>
          </w:p>
        </w:tc>
        <w:tc>
          <w:tcPr>
            <w:tcW w:w="1635" w:type="dxa"/>
            <w:gridSpan w:val="3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апрель</w:t>
            </w:r>
          </w:p>
        </w:tc>
        <w:tc>
          <w:tcPr>
            <w:tcW w:w="553" w:type="dxa"/>
            <w:vMerge w:val="restart"/>
            <w:textDirection w:val="btL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27.04-03.05</w:t>
            </w:r>
          </w:p>
        </w:tc>
        <w:tc>
          <w:tcPr>
            <w:tcW w:w="2188" w:type="dxa"/>
            <w:gridSpan w:val="4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май</w:t>
            </w:r>
          </w:p>
        </w:tc>
        <w:tc>
          <w:tcPr>
            <w:tcW w:w="2188" w:type="dxa"/>
            <w:gridSpan w:val="4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июнь</w:t>
            </w:r>
          </w:p>
        </w:tc>
        <w:tc>
          <w:tcPr>
            <w:tcW w:w="553" w:type="dxa"/>
            <w:vMerge w:val="restart"/>
            <w:textDirection w:val="btL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29.06-05.07</w:t>
            </w:r>
          </w:p>
        </w:tc>
        <w:tc>
          <w:tcPr>
            <w:tcW w:w="1641" w:type="dxa"/>
            <w:gridSpan w:val="3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июль</w:t>
            </w:r>
          </w:p>
        </w:tc>
        <w:tc>
          <w:tcPr>
            <w:tcW w:w="553" w:type="dxa"/>
            <w:vMerge w:val="restart"/>
            <w:textDirection w:val="btL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27.07-02.08</w:t>
            </w:r>
          </w:p>
        </w:tc>
        <w:tc>
          <w:tcPr>
            <w:tcW w:w="2184" w:type="dxa"/>
            <w:gridSpan w:val="4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август</w:t>
            </w:r>
          </w:p>
        </w:tc>
      </w:tr>
      <w:tr w:rsidR="000C2ACA" w:rsidRPr="004138A9" w:rsidTr="0032318C">
        <w:trPr>
          <w:trHeight w:val="684"/>
        </w:trPr>
        <w:tc>
          <w:tcPr>
            <w:tcW w:w="542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2</w:t>
            </w:r>
          </w:p>
        </w:tc>
        <w:tc>
          <w:tcPr>
            <w:tcW w:w="542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9</w:t>
            </w:r>
          </w:p>
        </w:tc>
        <w:tc>
          <w:tcPr>
            <w:tcW w:w="543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16</w:t>
            </w:r>
          </w:p>
        </w:tc>
        <w:tc>
          <w:tcPr>
            <w:tcW w:w="544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23</w:t>
            </w:r>
          </w:p>
        </w:tc>
        <w:tc>
          <w:tcPr>
            <w:tcW w:w="553" w:type="dxa"/>
            <w:vMerge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44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6</w:t>
            </w:r>
          </w:p>
        </w:tc>
        <w:tc>
          <w:tcPr>
            <w:tcW w:w="544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13</w:t>
            </w: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20</w:t>
            </w:r>
          </w:p>
        </w:tc>
        <w:tc>
          <w:tcPr>
            <w:tcW w:w="553" w:type="dxa"/>
            <w:vMerge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4</w:t>
            </w: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11</w:t>
            </w: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18</w:t>
            </w: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25</w:t>
            </w: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1</w:t>
            </w: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8</w:t>
            </w: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15</w:t>
            </w: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22</w:t>
            </w:r>
          </w:p>
        </w:tc>
        <w:tc>
          <w:tcPr>
            <w:tcW w:w="553" w:type="dxa"/>
            <w:vMerge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6</w:t>
            </w: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13</w:t>
            </w: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20</w:t>
            </w:r>
          </w:p>
        </w:tc>
        <w:tc>
          <w:tcPr>
            <w:tcW w:w="553" w:type="dxa"/>
            <w:vMerge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46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3</w:t>
            </w:r>
          </w:p>
        </w:tc>
        <w:tc>
          <w:tcPr>
            <w:tcW w:w="546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10</w:t>
            </w:r>
          </w:p>
        </w:tc>
        <w:tc>
          <w:tcPr>
            <w:tcW w:w="546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17</w:t>
            </w:r>
          </w:p>
        </w:tc>
        <w:tc>
          <w:tcPr>
            <w:tcW w:w="546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24</w:t>
            </w:r>
          </w:p>
        </w:tc>
      </w:tr>
      <w:tr w:rsidR="000C2ACA" w:rsidRPr="004138A9" w:rsidTr="0032318C">
        <w:trPr>
          <w:trHeight w:val="550"/>
        </w:trPr>
        <w:tc>
          <w:tcPr>
            <w:tcW w:w="542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8</w:t>
            </w:r>
          </w:p>
        </w:tc>
        <w:tc>
          <w:tcPr>
            <w:tcW w:w="542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15</w:t>
            </w:r>
          </w:p>
        </w:tc>
        <w:tc>
          <w:tcPr>
            <w:tcW w:w="543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22</w:t>
            </w:r>
          </w:p>
        </w:tc>
        <w:tc>
          <w:tcPr>
            <w:tcW w:w="544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29</w:t>
            </w:r>
          </w:p>
        </w:tc>
        <w:tc>
          <w:tcPr>
            <w:tcW w:w="553" w:type="dxa"/>
            <w:vMerge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44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12</w:t>
            </w:r>
          </w:p>
        </w:tc>
        <w:tc>
          <w:tcPr>
            <w:tcW w:w="544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19</w:t>
            </w: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26</w:t>
            </w:r>
          </w:p>
        </w:tc>
        <w:tc>
          <w:tcPr>
            <w:tcW w:w="553" w:type="dxa"/>
            <w:vMerge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10</w:t>
            </w: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17</w:t>
            </w: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24</w:t>
            </w: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31</w:t>
            </w: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7</w:t>
            </w: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14</w:t>
            </w: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21</w:t>
            </w: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28</w:t>
            </w:r>
          </w:p>
        </w:tc>
        <w:tc>
          <w:tcPr>
            <w:tcW w:w="553" w:type="dxa"/>
            <w:vMerge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12</w:t>
            </w: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19</w:t>
            </w: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26</w:t>
            </w:r>
          </w:p>
        </w:tc>
        <w:tc>
          <w:tcPr>
            <w:tcW w:w="553" w:type="dxa"/>
            <w:vMerge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46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9</w:t>
            </w:r>
          </w:p>
        </w:tc>
        <w:tc>
          <w:tcPr>
            <w:tcW w:w="546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16</w:t>
            </w:r>
          </w:p>
        </w:tc>
        <w:tc>
          <w:tcPr>
            <w:tcW w:w="546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23</w:t>
            </w:r>
          </w:p>
        </w:tc>
        <w:tc>
          <w:tcPr>
            <w:tcW w:w="546" w:type="dxa"/>
            <w:vAlign w:val="center"/>
          </w:tcPr>
          <w:p w:rsidR="000C2ACA" w:rsidRPr="004138A9" w:rsidRDefault="000C2ACA" w:rsidP="0032318C">
            <w:pPr>
              <w:pStyle w:val="af7"/>
            </w:pPr>
            <w:r w:rsidRPr="004138A9">
              <w:t>30</w:t>
            </w:r>
          </w:p>
        </w:tc>
      </w:tr>
      <w:tr w:rsidR="000C2ACA" w:rsidRPr="004138A9" w:rsidTr="0032318C">
        <w:tc>
          <w:tcPr>
            <w:tcW w:w="542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42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43" w:type="dxa"/>
            <w:vAlign w:val="center"/>
          </w:tcPr>
          <w:p w:rsidR="000C2ACA" w:rsidRPr="004138A9" w:rsidRDefault="000C2ACA" w:rsidP="0032318C">
            <w:pPr>
              <w:pStyle w:val="af7"/>
              <w:rPr>
                <w:vertAlign w:val="subscript"/>
              </w:rPr>
            </w:pPr>
          </w:p>
        </w:tc>
        <w:tc>
          <w:tcPr>
            <w:tcW w:w="544" w:type="dxa"/>
            <w:vAlign w:val="center"/>
          </w:tcPr>
          <w:p w:rsidR="000C2ACA" w:rsidRPr="004138A9" w:rsidRDefault="000C2ACA" w:rsidP="0032318C">
            <w:pPr>
              <w:pStyle w:val="af7"/>
              <w:rPr>
                <w:vertAlign w:val="subscript"/>
              </w:rPr>
            </w:pPr>
          </w:p>
        </w:tc>
        <w:tc>
          <w:tcPr>
            <w:tcW w:w="553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44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44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53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47" w:type="dxa"/>
            <w:vAlign w:val="center"/>
          </w:tcPr>
          <w:p w:rsidR="000C2ACA" w:rsidRPr="002E78B9" w:rsidRDefault="000C2ACA" w:rsidP="0032318C">
            <w:pPr>
              <w:pStyle w:val="af7"/>
              <w:jc w:val="center"/>
            </w:pPr>
            <w:r>
              <w:t>: :</w:t>
            </w: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>
              <w:t>: :</w:t>
            </w:r>
          </w:p>
        </w:tc>
        <w:tc>
          <w:tcPr>
            <w:tcW w:w="553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>
              <w:t>=</w:t>
            </w: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>
              <w:t>=</w:t>
            </w: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>
              <w:t>=</w:t>
            </w: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>
              <w:t>=</w:t>
            </w:r>
          </w:p>
        </w:tc>
        <w:tc>
          <w:tcPr>
            <w:tcW w:w="553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>
              <w:t>=</w:t>
            </w:r>
          </w:p>
        </w:tc>
        <w:tc>
          <w:tcPr>
            <w:tcW w:w="546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>
              <w:t>=</w:t>
            </w:r>
          </w:p>
        </w:tc>
        <w:tc>
          <w:tcPr>
            <w:tcW w:w="546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>
              <w:t>=</w:t>
            </w:r>
          </w:p>
        </w:tc>
        <w:tc>
          <w:tcPr>
            <w:tcW w:w="546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>
              <w:t>=</w:t>
            </w:r>
          </w:p>
        </w:tc>
        <w:tc>
          <w:tcPr>
            <w:tcW w:w="546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>
              <w:t>=</w:t>
            </w:r>
          </w:p>
        </w:tc>
      </w:tr>
      <w:tr w:rsidR="000C2ACA" w:rsidRPr="004138A9" w:rsidTr="0032318C">
        <w:tc>
          <w:tcPr>
            <w:tcW w:w="542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</w:p>
        </w:tc>
        <w:tc>
          <w:tcPr>
            <w:tcW w:w="542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</w:p>
        </w:tc>
        <w:tc>
          <w:tcPr>
            <w:tcW w:w="543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  <w:rPr>
                <w:vertAlign w:val="subscript"/>
              </w:rPr>
            </w:pPr>
          </w:p>
        </w:tc>
        <w:tc>
          <w:tcPr>
            <w:tcW w:w="544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  <w:rPr>
                <w:vertAlign w:val="subscript"/>
              </w:rPr>
            </w:pPr>
          </w:p>
        </w:tc>
        <w:tc>
          <w:tcPr>
            <w:tcW w:w="553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</w:p>
        </w:tc>
        <w:tc>
          <w:tcPr>
            <w:tcW w:w="544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</w:p>
        </w:tc>
        <w:tc>
          <w:tcPr>
            <w:tcW w:w="544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</w:p>
        </w:tc>
        <w:tc>
          <w:tcPr>
            <w:tcW w:w="553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  <w:rPr>
                <w:vertAlign w:val="subscript"/>
              </w:rPr>
            </w:pP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  <w:rPr>
                <w:vertAlign w:val="subscript"/>
              </w:rPr>
            </w:pP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  <w:rPr>
                <w:vertAlign w:val="subscript"/>
              </w:rPr>
            </w:pP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  <w:rPr>
                <w:vertAlign w:val="subscript"/>
              </w:rPr>
            </w:pP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  <w:rPr>
                <w:vertAlign w:val="subscript"/>
              </w:rPr>
            </w:pPr>
            <w:r w:rsidRPr="004138A9">
              <w:t>О</w:t>
            </w:r>
            <w:r w:rsidRPr="004138A9">
              <w:rPr>
                <w:vertAlign w:val="subscript"/>
              </w:rPr>
              <w:t>2</w:t>
            </w: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  <w:rPr>
                <w:vertAlign w:val="subscript"/>
              </w:rPr>
            </w:pPr>
            <w:r w:rsidRPr="004138A9">
              <w:t>О</w:t>
            </w:r>
            <w:r w:rsidRPr="004138A9">
              <w:rPr>
                <w:vertAlign w:val="subscript"/>
              </w:rPr>
              <w:t>2</w:t>
            </w:r>
          </w:p>
        </w:tc>
        <w:tc>
          <w:tcPr>
            <w:tcW w:w="547" w:type="dxa"/>
            <w:vAlign w:val="center"/>
          </w:tcPr>
          <w:p w:rsidR="000C2ACA" w:rsidRPr="004138A9" w:rsidRDefault="004E6026" w:rsidP="0032318C">
            <w:pPr>
              <w:pStyle w:val="af7"/>
              <w:jc w:val="center"/>
            </w:pPr>
            <w:r>
              <w:t>П</w:t>
            </w: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: :</w:t>
            </w:r>
          </w:p>
        </w:tc>
        <w:tc>
          <w:tcPr>
            <w:tcW w:w="553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=</w:t>
            </w: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=</w:t>
            </w: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=</w:t>
            </w: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=</w:t>
            </w:r>
          </w:p>
        </w:tc>
        <w:tc>
          <w:tcPr>
            <w:tcW w:w="553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=</w:t>
            </w:r>
          </w:p>
        </w:tc>
        <w:tc>
          <w:tcPr>
            <w:tcW w:w="546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=</w:t>
            </w:r>
          </w:p>
        </w:tc>
        <w:tc>
          <w:tcPr>
            <w:tcW w:w="546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=</w:t>
            </w:r>
          </w:p>
        </w:tc>
        <w:tc>
          <w:tcPr>
            <w:tcW w:w="546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=</w:t>
            </w:r>
          </w:p>
        </w:tc>
        <w:tc>
          <w:tcPr>
            <w:tcW w:w="546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=</w:t>
            </w:r>
          </w:p>
        </w:tc>
      </w:tr>
      <w:tr w:rsidR="000C2ACA" w:rsidRPr="004138A9" w:rsidTr="0032318C">
        <w:tc>
          <w:tcPr>
            <w:tcW w:w="542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</w:p>
        </w:tc>
        <w:tc>
          <w:tcPr>
            <w:tcW w:w="542" w:type="dxa"/>
            <w:vAlign w:val="center"/>
          </w:tcPr>
          <w:p w:rsidR="000C2ACA" w:rsidRPr="004138A9" w:rsidRDefault="00055F7B" w:rsidP="0032318C">
            <w:pPr>
              <w:pStyle w:val="af7"/>
              <w:jc w:val="center"/>
            </w:pPr>
            <w:r w:rsidRPr="004138A9">
              <w:t>О</w:t>
            </w:r>
            <w:r w:rsidRPr="004138A9">
              <w:rPr>
                <w:vertAlign w:val="subscript"/>
              </w:rPr>
              <w:t>4</w:t>
            </w:r>
          </w:p>
        </w:tc>
        <w:tc>
          <w:tcPr>
            <w:tcW w:w="543" w:type="dxa"/>
            <w:vAlign w:val="center"/>
          </w:tcPr>
          <w:p w:rsidR="000C2ACA" w:rsidRPr="004138A9" w:rsidRDefault="00055F7B" w:rsidP="0032318C">
            <w:pPr>
              <w:pStyle w:val="af7"/>
              <w:jc w:val="center"/>
              <w:rPr>
                <w:vertAlign w:val="subscript"/>
              </w:rPr>
            </w:pPr>
            <w:r w:rsidRPr="004138A9">
              <w:t>О</w:t>
            </w:r>
            <w:r w:rsidRPr="004138A9">
              <w:rPr>
                <w:vertAlign w:val="subscript"/>
              </w:rPr>
              <w:t>4</w:t>
            </w:r>
          </w:p>
        </w:tc>
        <w:tc>
          <w:tcPr>
            <w:tcW w:w="544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  <w:rPr>
                <w:vertAlign w:val="subscript"/>
              </w:rPr>
            </w:pPr>
            <w:r w:rsidRPr="004138A9">
              <w:t>О</w:t>
            </w:r>
            <w:r w:rsidRPr="004138A9">
              <w:rPr>
                <w:vertAlign w:val="subscript"/>
              </w:rPr>
              <w:t>4</w:t>
            </w:r>
          </w:p>
        </w:tc>
        <w:tc>
          <w:tcPr>
            <w:tcW w:w="553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  <w:rPr>
                <w:vertAlign w:val="subscript"/>
              </w:rPr>
            </w:pPr>
            <w:r w:rsidRPr="004138A9">
              <w:t>О</w:t>
            </w:r>
            <w:r w:rsidRPr="004138A9">
              <w:rPr>
                <w:vertAlign w:val="subscript"/>
              </w:rPr>
              <w:t>4</w:t>
            </w:r>
          </w:p>
        </w:tc>
        <w:tc>
          <w:tcPr>
            <w:tcW w:w="544" w:type="dxa"/>
            <w:vAlign w:val="center"/>
          </w:tcPr>
          <w:p w:rsidR="000C2ACA" w:rsidRPr="004138A9" w:rsidRDefault="004E6026" w:rsidP="0032318C">
            <w:pPr>
              <w:pStyle w:val="af7"/>
              <w:jc w:val="center"/>
            </w:pPr>
            <w:r>
              <w:t>П</w:t>
            </w:r>
          </w:p>
        </w:tc>
        <w:tc>
          <w:tcPr>
            <w:tcW w:w="544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: :</w:t>
            </w: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Х</w:t>
            </w:r>
          </w:p>
        </w:tc>
        <w:tc>
          <w:tcPr>
            <w:tcW w:w="553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Х</w:t>
            </w: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Х</w:t>
            </w: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  <w:r w:rsidRPr="004138A9">
              <w:t>Х</w:t>
            </w:r>
          </w:p>
        </w:tc>
        <w:tc>
          <w:tcPr>
            <w:tcW w:w="547" w:type="dxa"/>
            <w:vAlign w:val="center"/>
          </w:tcPr>
          <w:p w:rsidR="000C2ACA" w:rsidRPr="006D2527" w:rsidRDefault="00A94D92" w:rsidP="0032318C">
            <w:pPr>
              <w:pStyle w:val="af7"/>
              <w:jc w:val="center"/>
              <w:rPr>
                <w:b/>
                <w:lang w:val="en-US"/>
              </w:rPr>
            </w:pPr>
            <w:r w:rsidRPr="006D2527">
              <w:rPr>
                <w:b/>
                <w:lang w:val="en-US"/>
              </w:rPr>
              <w:t>|||</w:t>
            </w:r>
          </w:p>
        </w:tc>
        <w:tc>
          <w:tcPr>
            <w:tcW w:w="547" w:type="dxa"/>
            <w:vAlign w:val="center"/>
          </w:tcPr>
          <w:p w:rsidR="000C2ACA" w:rsidRPr="006D2527" w:rsidRDefault="00A94D92" w:rsidP="0032318C">
            <w:pPr>
              <w:pStyle w:val="af7"/>
              <w:jc w:val="center"/>
              <w:rPr>
                <w:b/>
                <w:lang w:val="en-US"/>
              </w:rPr>
            </w:pPr>
            <w:r w:rsidRPr="006D2527">
              <w:rPr>
                <w:b/>
                <w:lang w:val="en-US"/>
              </w:rPr>
              <w:t>|||</w:t>
            </w:r>
          </w:p>
        </w:tc>
        <w:tc>
          <w:tcPr>
            <w:tcW w:w="547" w:type="dxa"/>
            <w:vAlign w:val="center"/>
          </w:tcPr>
          <w:p w:rsidR="000C2ACA" w:rsidRPr="006D2527" w:rsidRDefault="00A94D92" w:rsidP="0032318C">
            <w:pPr>
              <w:pStyle w:val="af7"/>
              <w:jc w:val="center"/>
              <w:rPr>
                <w:b/>
                <w:lang w:val="en-US"/>
              </w:rPr>
            </w:pPr>
            <w:r w:rsidRPr="006D2527">
              <w:rPr>
                <w:b/>
                <w:lang w:val="en-US"/>
              </w:rPr>
              <w:t>|||</w:t>
            </w:r>
          </w:p>
        </w:tc>
        <w:tc>
          <w:tcPr>
            <w:tcW w:w="547" w:type="dxa"/>
            <w:vAlign w:val="center"/>
          </w:tcPr>
          <w:p w:rsidR="000C2ACA" w:rsidRPr="006D2527" w:rsidRDefault="00A94D92" w:rsidP="0032318C">
            <w:pPr>
              <w:pStyle w:val="af7"/>
              <w:jc w:val="center"/>
              <w:rPr>
                <w:b/>
                <w:lang w:val="en-US"/>
              </w:rPr>
            </w:pPr>
            <w:r w:rsidRPr="006D2527">
              <w:rPr>
                <w:b/>
                <w:lang w:val="en-US"/>
              </w:rPr>
              <w:t>|||</w:t>
            </w:r>
          </w:p>
        </w:tc>
        <w:tc>
          <w:tcPr>
            <w:tcW w:w="547" w:type="dxa"/>
            <w:vAlign w:val="center"/>
          </w:tcPr>
          <w:p w:rsidR="000C2ACA" w:rsidRPr="006D2527" w:rsidRDefault="00A94D92" w:rsidP="0032318C">
            <w:pPr>
              <w:pStyle w:val="af7"/>
              <w:jc w:val="center"/>
              <w:rPr>
                <w:b/>
                <w:lang w:val="en-US"/>
              </w:rPr>
            </w:pPr>
            <w:r w:rsidRPr="006D2527">
              <w:rPr>
                <w:b/>
                <w:lang w:val="en-US"/>
              </w:rPr>
              <w:t>|||</w:t>
            </w:r>
          </w:p>
        </w:tc>
        <w:tc>
          <w:tcPr>
            <w:tcW w:w="547" w:type="dxa"/>
            <w:vAlign w:val="center"/>
          </w:tcPr>
          <w:p w:rsidR="000C2ACA" w:rsidRPr="006D2527" w:rsidRDefault="00A94D92" w:rsidP="0032318C">
            <w:pPr>
              <w:pStyle w:val="af7"/>
              <w:jc w:val="center"/>
              <w:rPr>
                <w:b/>
                <w:lang w:val="en-US"/>
              </w:rPr>
            </w:pPr>
            <w:r w:rsidRPr="006D2527">
              <w:rPr>
                <w:b/>
                <w:lang w:val="en-US"/>
              </w:rPr>
              <w:t>|||</w:t>
            </w:r>
          </w:p>
        </w:tc>
        <w:tc>
          <w:tcPr>
            <w:tcW w:w="553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</w:p>
        </w:tc>
        <w:tc>
          <w:tcPr>
            <w:tcW w:w="547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</w:p>
        </w:tc>
        <w:tc>
          <w:tcPr>
            <w:tcW w:w="553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</w:p>
        </w:tc>
        <w:tc>
          <w:tcPr>
            <w:tcW w:w="546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</w:p>
        </w:tc>
        <w:tc>
          <w:tcPr>
            <w:tcW w:w="546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</w:p>
        </w:tc>
        <w:tc>
          <w:tcPr>
            <w:tcW w:w="546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</w:p>
        </w:tc>
        <w:tc>
          <w:tcPr>
            <w:tcW w:w="546" w:type="dxa"/>
            <w:vAlign w:val="center"/>
          </w:tcPr>
          <w:p w:rsidR="000C2ACA" w:rsidRPr="004138A9" w:rsidRDefault="000C2ACA" w:rsidP="0032318C">
            <w:pPr>
              <w:pStyle w:val="af7"/>
              <w:jc w:val="center"/>
            </w:pPr>
          </w:p>
        </w:tc>
      </w:tr>
      <w:tr w:rsidR="000C2ACA" w:rsidRPr="004138A9" w:rsidTr="0032318C">
        <w:tc>
          <w:tcPr>
            <w:tcW w:w="542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42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43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44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53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44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44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47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53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47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47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47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47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47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47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47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47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53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47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47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47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53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46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46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46" w:type="dxa"/>
          </w:tcPr>
          <w:p w:rsidR="000C2ACA" w:rsidRPr="004138A9" w:rsidRDefault="000C2ACA" w:rsidP="0032318C">
            <w:pPr>
              <w:pStyle w:val="af7"/>
            </w:pPr>
          </w:p>
        </w:tc>
        <w:tc>
          <w:tcPr>
            <w:tcW w:w="546" w:type="dxa"/>
          </w:tcPr>
          <w:p w:rsidR="000C2ACA" w:rsidRPr="004138A9" w:rsidRDefault="000C2ACA" w:rsidP="0032318C">
            <w:pPr>
              <w:pStyle w:val="af7"/>
            </w:pPr>
          </w:p>
        </w:tc>
      </w:tr>
    </w:tbl>
    <w:p w:rsidR="000C2ACA" w:rsidRPr="004138A9" w:rsidRDefault="000C2ACA" w:rsidP="000C2ACA">
      <w:pPr>
        <w:pStyle w:val="af7"/>
      </w:pPr>
    </w:p>
    <w:p w:rsidR="000C2ACA" w:rsidRPr="004138A9" w:rsidRDefault="000C2ACA" w:rsidP="000C2ACA">
      <w:pPr>
        <w:pStyle w:val="af7"/>
      </w:pPr>
      <w:r w:rsidRPr="004138A9">
        <w:t xml:space="preserve">     ОБОЗНАЧЕНИЯ:         </w:t>
      </w:r>
    </w:p>
    <w:p w:rsidR="000C2ACA" w:rsidRPr="004138A9" w:rsidRDefault="000C2ACA" w:rsidP="00BA4170">
      <w:pPr>
        <w:pStyle w:val="af7"/>
        <w:ind w:left="2410" w:hanging="2410"/>
      </w:pPr>
      <w:r w:rsidRPr="004138A9">
        <w:t xml:space="preserve">                                    Теоретическое                 Промежуточная                   Учебная                        </w:t>
      </w:r>
      <w:r w:rsidR="00BA4170">
        <w:t>Производственная п</w:t>
      </w:r>
      <w:r w:rsidRPr="004138A9">
        <w:t xml:space="preserve">рактика                                      обучение                            аттестация                        практика                   </w:t>
      </w:r>
      <w:r w:rsidR="00BA4170">
        <w:t xml:space="preserve">   (по профилю специальности)</w:t>
      </w:r>
    </w:p>
    <w:p w:rsidR="000C2ACA" w:rsidRPr="004138A9" w:rsidRDefault="00902732" w:rsidP="000C2ACA">
      <w:pPr>
        <w:pStyle w:val="af7"/>
      </w:pPr>
      <w:r>
        <w:t xml:space="preserve">                                                                                        </w:t>
      </w:r>
      <w:r w:rsidR="000C2ACA" w:rsidRPr="004138A9">
        <w:t xml:space="preserve">: :      </w:t>
      </w:r>
      <w:r>
        <w:t xml:space="preserve">                                  </w:t>
      </w:r>
      <w:r w:rsidR="000C2ACA" w:rsidRPr="004138A9">
        <w:t xml:space="preserve"> о                      </w:t>
      </w:r>
      <w:r w:rsidR="00F11349">
        <w:t xml:space="preserve">                            </w:t>
      </w:r>
      <w:proofErr w:type="gramStart"/>
      <w:r w:rsidR="00F11349">
        <w:t>П</w:t>
      </w:r>
      <w:proofErr w:type="gramEnd"/>
      <w:r w:rsidR="000C2ACA" w:rsidRPr="004138A9">
        <w:t xml:space="preserve">                            </w:t>
      </w:r>
    </w:p>
    <w:p w:rsidR="000C2ACA" w:rsidRPr="004138A9" w:rsidRDefault="000C2ACA" w:rsidP="000C2ACA">
      <w:pPr>
        <w:pStyle w:val="af7"/>
      </w:pPr>
    </w:p>
    <w:p w:rsidR="000C2ACA" w:rsidRPr="004138A9" w:rsidRDefault="00230652" w:rsidP="000C2ACA">
      <w:pPr>
        <w:pStyle w:val="af7"/>
      </w:pPr>
      <w:r>
        <w:t xml:space="preserve">       </w:t>
      </w:r>
      <w:r w:rsidR="00902732">
        <w:t xml:space="preserve">                   </w:t>
      </w:r>
      <w:r>
        <w:t xml:space="preserve"> Производственная практика      </w:t>
      </w:r>
      <w:r w:rsidR="00902732">
        <w:t xml:space="preserve">             </w:t>
      </w:r>
      <w:r>
        <w:t xml:space="preserve">Каникулы                </w:t>
      </w:r>
      <w:r w:rsidR="00902732">
        <w:t xml:space="preserve">             </w:t>
      </w:r>
      <w:r>
        <w:t xml:space="preserve"> Г</w:t>
      </w:r>
      <w:r w:rsidR="000C2ACA" w:rsidRPr="004138A9">
        <w:t>осударственная</w:t>
      </w:r>
      <w:r>
        <w:t xml:space="preserve"> (итоговая)</w:t>
      </w:r>
    </w:p>
    <w:p w:rsidR="000C2ACA" w:rsidRPr="004138A9" w:rsidRDefault="00230652" w:rsidP="000C2ACA">
      <w:pPr>
        <w:pStyle w:val="af7"/>
      </w:pPr>
      <w:r>
        <w:t xml:space="preserve">               </w:t>
      </w:r>
      <w:r w:rsidR="00902732">
        <w:t xml:space="preserve">                  </w:t>
      </w:r>
      <w:r>
        <w:t xml:space="preserve">(преддипломная)  </w:t>
      </w:r>
      <w:r w:rsidR="00902732">
        <w:t xml:space="preserve">                                                                                           </w:t>
      </w:r>
      <w:r>
        <w:t xml:space="preserve"> </w:t>
      </w:r>
      <w:r w:rsidR="000C2ACA" w:rsidRPr="004138A9">
        <w:t>аттестация</w:t>
      </w:r>
    </w:p>
    <w:p w:rsidR="000C2ACA" w:rsidRPr="004138A9" w:rsidRDefault="000C2ACA" w:rsidP="000C2ACA">
      <w:pPr>
        <w:pStyle w:val="af7"/>
        <w:rPr>
          <w:b/>
          <w:bCs/>
        </w:rPr>
      </w:pPr>
      <w:r w:rsidRPr="004138A9">
        <w:rPr>
          <w:b/>
          <w:bCs/>
        </w:rPr>
        <w:t xml:space="preserve">                                </w:t>
      </w:r>
      <w:r w:rsidR="00902732">
        <w:rPr>
          <w:b/>
          <w:bCs/>
        </w:rPr>
        <w:t xml:space="preserve">            </w:t>
      </w:r>
      <w:r w:rsidRPr="004138A9">
        <w:rPr>
          <w:b/>
          <w:bCs/>
        </w:rPr>
        <w:t xml:space="preserve">  Х                                         </w:t>
      </w:r>
      <w:r w:rsidR="00902732">
        <w:rPr>
          <w:b/>
          <w:bCs/>
        </w:rPr>
        <w:t xml:space="preserve">             </w:t>
      </w:r>
      <w:r w:rsidR="00230652" w:rsidRPr="00230652">
        <w:rPr>
          <w:b/>
          <w:bCs/>
        </w:rPr>
        <w:t xml:space="preserve">= </w:t>
      </w:r>
      <w:r w:rsidR="00902732">
        <w:rPr>
          <w:b/>
          <w:bCs/>
        </w:rPr>
        <w:t xml:space="preserve">                                                           </w:t>
      </w:r>
      <w:r w:rsidR="00230652" w:rsidRPr="0062190F">
        <w:rPr>
          <w:b/>
          <w:bCs/>
        </w:rPr>
        <w:t>|||</w:t>
      </w:r>
    </w:p>
    <w:p w:rsidR="000C2ACA" w:rsidRDefault="000C2ACA" w:rsidP="000C2ACA">
      <w:pPr>
        <w:pStyle w:val="af7"/>
        <w:rPr>
          <w:b/>
        </w:rPr>
      </w:pPr>
    </w:p>
    <w:p w:rsidR="00230652" w:rsidRDefault="00230652" w:rsidP="000C2ACA">
      <w:pPr>
        <w:pStyle w:val="af7"/>
        <w:rPr>
          <w:b/>
        </w:rPr>
      </w:pPr>
    </w:p>
    <w:p w:rsidR="000C2ACA" w:rsidRDefault="000C2ACA" w:rsidP="000C2ACA">
      <w:pPr>
        <w:pStyle w:val="af7"/>
        <w:rPr>
          <w:b/>
        </w:rPr>
      </w:pPr>
    </w:p>
    <w:p w:rsidR="007C6DA7" w:rsidRDefault="007C6DA7" w:rsidP="000C2ACA">
      <w:pPr>
        <w:pStyle w:val="af7"/>
        <w:rPr>
          <w:b/>
        </w:rPr>
      </w:pPr>
    </w:p>
    <w:p w:rsidR="007C6DA7" w:rsidRPr="004138A9" w:rsidRDefault="007C6DA7" w:rsidP="007C6DA7">
      <w:pPr>
        <w:pStyle w:val="af7"/>
        <w:rPr>
          <w:b/>
          <w:bCs/>
        </w:rPr>
      </w:pPr>
      <w:r w:rsidRPr="004138A9">
        <w:rPr>
          <w:b/>
          <w:bCs/>
        </w:rPr>
        <w:lastRenderedPageBreak/>
        <w:t>2. Сводные данные по бюджету времени (в неделях)</w:t>
      </w:r>
    </w:p>
    <w:p w:rsidR="007C6DA7" w:rsidRPr="004138A9" w:rsidRDefault="007C6DA7" w:rsidP="007C6DA7">
      <w:pPr>
        <w:pStyle w:val="af7"/>
        <w:rPr>
          <w:b/>
          <w:bCs/>
        </w:rPr>
      </w:pPr>
    </w:p>
    <w:tbl>
      <w:tblPr>
        <w:tblW w:w="15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2712"/>
        <w:gridCol w:w="1312"/>
        <w:gridCol w:w="1927"/>
        <w:gridCol w:w="2004"/>
        <w:gridCol w:w="2069"/>
        <w:gridCol w:w="2169"/>
        <w:gridCol w:w="1424"/>
        <w:gridCol w:w="848"/>
      </w:tblGrid>
      <w:tr w:rsidR="007C6DA7" w:rsidRPr="004138A9" w:rsidTr="00BE224D">
        <w:trPr>
          <w:jc w:val="center"/>
        </w:trPr>
        <w:tc>
          <w:tcPr>
            <w:tcW w:w="1057" w:type="dxa"/>
            <w:vMerge w:val="restart"/>
            <w:vAlign w:val="center"/>
          </w:tcPr>
          <w:p w:rsidR="007C6DA7" w:rsidRPr="004138A9" w:rsidRDefault="007C6DA7" w:rsidP="00BE224D">
            <w:pPr>
              <w:pStyle w:val="af7"/>
              <w:jc w:val="center"/>
              <w:rPr>
                <w:b/>
                <w:bCs/>
              </w:rPr>
            </w:pPr>
            <w:r w:rsidRPr="004138A9">
              <w:rPr>
                <w:b/>
                <w:bCs/>
              </w:rPr>
              <w:t>Курсы</w:t>
            </w:r>
          </w:p>
        </w:tc>
        <w:tc>
          <w:tcPr>
            <w:tcW w:w="2712" w:type="dxa"/>
            <w:vMerge w:val="restart"/>
            <w:vAlign w:val="center"/>
          </w:tcPr>
          <w:p w:rsidR="007C6DA7" w:rsidRPr="004138A9" w:rsidRDefault="007C6DA7" w:rsidP="00BE224D">
            <w:pPr>
              <w:pStyle w:val="af7"/>
              <w:jc w:val="center"/>
              <w:rPr>
                <w:b/>
                <w:bCs/>
              </w:rPr>
            </w:pPr>
            <w:r w:rsidRPr="004138A9">
              <w:rPr>
                <w:b/>
                <w:bCs/>
              </w:rPr>
              <w:t>Обучение по дисциплинам и междисциплинарным курсам</w:t>
            </w:r>
          </w:p>
        </w:tc>
        <w:tc>
          <w:tcPr>
            <w:tcW w:w="1312" w:type="dxa"/>
            <w:vMerge w:val="restart"/>
            <w:vAlign w:val="center"/>
          </w:tcPr>
          <w:p w:rsidR="007C6DA7" w:rsidRPr="004138A9" w:rsidRDefault="007C6DA7" w:rsidP="00BE224D">
            <w:pPr>
              <w:pStyle w:val="af7"/>
              <w:jc w:val="center"/>
              <w:rPr>
                <w:b/>
                <w:bCs/>
              </w:rPr>
            </w:pPr>
            <w:r w:rsidRPr="004138A9">
              <w:rPr>
                <w:b/>
                <w:bCs/>
              </w:rPr>
              <w:t>Учебная практика</w:t>
            </w:r>
          </w:p>
        </w:tc>
        <w:tc>
          <w:tcPr>
            <w:tcW w:w="3931" w:type="dxa"/>
            <w:gridSpan w:val="2"/>
            <w:vAlign w:val="center"/>
          </w:tcPr>
          <w:p w:rsidR="007C6DA7" w:rsidRPr="004138A9" w:rsidRDefault="007C6DA7" w:rsidP="00BE224D">
            <w:pPr>
              <w:pStyle w:val="af7"/>
              <w:jc w:val="center"/>
              <w:rPr>
                <w:b/>
                <w:bCs/>
              </w:rPr>
            </w:pPr>
            <w:r w:rsidRPr="004138A9"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2069" w:type="dxa"/>
            <w:vMerge w:val="restart"/>
            <w:vAlign w:val="center"/>
          </w:tcPr>
          <w:p w:rsidR="007C6DA7" w:rsidRPr="004138A9" w:rsidRDefault="007C6DA7" w:rsidP="00BE224D">
            <w:pPr>
              <w:pStyle w:val="af7"/>
              <w:jc w:val="center"/>
              <w:rPr>
                <w:b/>
                <w:bCs/>
              </w:rPr>
            </w:pPr>
            <w:r w:rsidRPr="004138A9">
              <w:rPr>
                <w:b/>
                <w:bCs/>
              </w:rPr>
              <w:t>Промежуточная аттестация</w:t>
            </w:r>
          </w:p>
        </w:tc>
        <w:tc>
          <w:tcPr>
            <w:tcW w:w="2169" w:type="dxa"/>
            <w:vMerge w:val="restart"/>
            <w:vAlign w:val="center"/>
          </w:tcPr>
          <w:p w:rsidR="007C6DA7" w:rsidRPr="004138A9" w:rsidRDefault="007C6DA7" w:rsidP="00BE224D">
            <w:pPr>
              <w:pStyle w:val="af7"/>
              <w:jc w:val="center"/>
              <w:rPr>
                <w:b/>
                <w:bCs/>
              </w:rPr>
            </w:pPr>
            <w:r w:rsidRPr="004138A9"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1424" w:type="dxa"/>
            <w:vMerge w:val="restart"/>
            <w:vAlign w:val="center"/>
          </w:tcPr>
          <w:p w:rsidR="007C6DA7" w:rsidRPr="004138A9" w:rsidRDefault="007C6DA7" w:rsidP="00BE224D">
            <w:pPr>
              <w:pStyle w:val="af7"/>
              <w:jc w:val="center"/>
              <w:rPr>
                <w:b/>
                <w:bCs/>
              </w:rPr>
            </w:pPr>
            <w:r w:rsidRPr="004138A9">
              <w:rPr>
                <w:b/>
                <w:bCs/>
              </w:rPr>
              <w:t>Каникулы</w:t>
            </w:r>
          </w:p>
        </w:tc>
        <w:tc>
          <w:tcPr>
            <w:tcW w:w="848" w:type="dxa"/>
            <w:vMerge w:val="restart"/>
            <w:vAlign w:val="center"/>
          </w:tcPr>
          <w:p w:rsidR="007C6DA7" w:rsidRPr="004138A9" w:rsidRDefault="007C6DA7" w:rsidP="00BE224D">
            <w:pPr>
              <w:pStyle w:val="af7"/>
              <w:jc w:val="center"/>
              <w:rPr>
                <w:b/>
                <w:bCs/>
              </w:rPr>
            </w:pPr>
            <w:r w:rsidRPr="004138A9">
              <w:rPr>
                <w:b/>
                <w:bCs/>
              </w:rPr>
              <w:t>Всего</w:t>
            </w:r>
          </w:p>
        </w:tc>
      </w:tr>
      <w:tr w:rsidR="007C6DA7" w:rsidRPr="004138A9" w:rsidTr="00BE224D">
        <w:trPr>
          <w:jc w:val="center"/>
        </w:trPr>
        <w:tc>
          <w:tcPr>
            <w:tcW w:w="1057" w:type="dxa"/>
            <w:vMerge/>
          </w:tcPr>
          <w:p w:rsidR="007C6DA7" w:rsidRPr="004138A9" w:rsidRDefault="007C6DA7" w:rsidP="00BE224D">
            <w:pPr>
              <w:pStyle w:val="af7"/>
              <w:rPr>
                <w:b/>
                <w:bCs/>
              </w:rPr>
            </w:pPr>
          </w:p>
        </w:tc>
        <w:tc>
          <w:tcPr>
            <w:tcW w:w="2712" w:type="dxa"/>
            <w:vMerge/>
            <w:vAlign w:val="center"/>
          </w:tcPr>
          <w:p w:rsidR="007C6DA7" w:rsidRPr="004138A9" w:rsidRDefault="007C6DA7" w:rsidP="00BE224D">
            <w:pPr>
              <w:pStyle w:val="af7"/>
              <w:rPr>
                <w:b/>
                <w:bCs/>
              </w:rPr>
            </w:pPr>
          </w:p>
        </w:tc>
        <w:tc>
          <w:tcPr>
            <w:tcW w:w="1312" w:type="dxa"/>
            <w:vMerge/>
            <w:vAlign w:val="center"/>
          </w:tcPr>
          <w:p w:rsidR="007C6DA7" w:rsidRPr="004138A9" w:rsidRDefault="007C6DA7" w:rsidP="00BE224D">
            <w:pPr>
              <w:pStyle w:val="af7"/>
              <w:rPr>
                <w:b/>
                <w:bCs/>
              </w:rPr>
            </w:pPr>
          </w:p>
        </w:tc>
        <w:tc>
          <w:tcPr>
            <w:tcW w:w="1927" w:type="dxa"/>
            <w:vAlign w:val="center"/>
          </w:tcPr>
          <w:p w:rsidR="007C6DA7" w:rsidRPr="004138A9" w:rsidRDefault="007C6DA7" w:rsidP="00BE224D">
            <w:pPr>
              <w:pStyle w:val="af7"/>
              <w:rPr>
                <w:b/>
                <w:bCs/>
              </w:rPr>
            </w:pPr>
            <w:r w:rsidRPr="004138A9">
              <w:rPr>
                <w:b/>
                <w:bCs/>
              </w:rPr>
              <w:t>по профилю специальности</w:t>
            </w:r>
          </w:p>
        </w:tc>
        <w:tc>
          <w:tcPr>
            <w:tcW w:w="2004" w:type="dxa"/>
            <w:vAlign w:val="center"/>
          </w:tcPr>
          <w:p w:rsidR="007C6DA7" w:rsidRPr="004138A9" w:rsidRDefault="007C6DA7" w:rsidP="00BE224D">
            <w:pPr>
              <w:pStyle w:val="af7"/>
              <w:rPr>
                <w:b/>
                <w:bCs/>
              </w:rPr>
            </w:pPr>
            <w:r w:rsidRPr="004138A9">
              <w:rPr>
                <w:b/>
                <w:bCs/>
              </w:rPr>
              <w:t>преддипломная</w:t>
            </w:r>
          </w:p>
          <w:p w:rsidR="007C6DA7" w:rsidRPr="004138A9" w:rsidRDefault="007C6DA7" w:rsidP="00BE224D">
            <w:pPr>
              <w:pStyle w:val="af7"/>
              <w:rPr>
                <w:bCs/>
                <w:i/>
              </w:rPr>
            </w:pPr>
          </w:p>
        </w:tc>
        <w:tc>
          <w:tcPr>
            <w:tcW w:w="2069" w:type="dxa"/>
            <w:vMerge/>
            <w:vAlign w:val="center"/>
          </w:tcPr>
          <w:p w:rsidR="007C6DA7" w:rsidRPr="004138A9" w:rsidRDefault="007C6DA7" w:rsidP="00BE224D">
            <w:pPr>
              <w:pStyle w:val="af7"/>
              <w:rPr>
                <w:b/>
                <w:bCs/>
              </w:rPr>
            </w:pPr>
          </w:p>
        </w:tc>
        <w:tc>
          <w:tcPr>
            <w:tcW w:w="2169" w:type="dxa"/>
            <w:vMerge/>
            <w:vAlign w:val="center"/>
          </w:tcPr>
          <w:p w:rsidR="007C6DA7" w:rsidRPr="004138A9" w:rsidRDefault="007C6DA7" w:rsidP="00BE224D">
            <w:pPr>
              <w:pStyle w:val="af7"/>
              <w:rPr>
                <w:b/>
                <w:bCs/>
              </w:rPr>
            </w:pPr>
          </w:p>
        </w:tc>
        <w:tc>
          <w:tcPr>
            <w:tcW w:w="1424" w:type="dxa"/>
            <w:vMerge/>
            <w:vAlign w:val="center"/>
          </w:tcPr>
          <w:p w:rsidR="007C6DA7" w:rsidRPr="004138A9" w:rsidRDefault="007C6DA7" w:rsidP="00BE224D">
            <w:pPr>
              <w:pStyle w:val="af7"/>
              <w:rPr>
                <w:b/>
                <w:bCs/>
              </w:rPr>
            </w:pPr>
          </w:p>
        </w:tc>
        <w:tc>
          <w:tcPr>
            <w:tcW w:w="848" w:type="dxa"/>
            <w:vMerge/>
            <w:vAlign w:val="center"/>
          </w:tcPr>
          <w:p w:rsidR="007C6DA7" w:rsidRPr="004138A9" w:rsidRDefault="007C6DA7" w:rsidP="00BE224D">
            <w:pPr>
              <w:pStyle w:val="af7"/>
              <w:rPr>
                <w:b/>
                <w:bCs/>
              </w:rPr>
            </w:pPr>
          </w:p>
        </w:tc>
      </w:tr>
      <w:tr w:rsidR="007C6DA7" w:rsidRPr="004138A9" w:rsidTr="00BE224D">
        <w:trPr>
          <w:jc w:val="center"/>
        </w:trPr>
        <w:tc>
          <w:tcPr>
            <w:tcW w:w="1057" w:type="dxa"/>
          </w:tcPr>
          <w:p w:rsidR="007C6DA7" w:rsidRPr="004138A9" w:rsidRDefault="007C6DA7" w:rsidP="00BE224D">
            <w:pPr>
              <w:pStyle w:val="af7"/>
              <w:jc w:val="center"/>
              <w:rPr>
                <w:b/>
                <w:bCs/>
              </w:rPr>
            </w:pPr>
            <w:r w:rsidRPr="004138A9">
              <w:rPr>
                <w:b/>
                <w:bCs/>
              </w:rPr>
              <w:t>1</w:t>
            </w:r>
          </w:p>
        </w:tc>
        <w:tc>
          <w:tcPr>
            <w:tcW w:w="2712" w:type="dxa"/>
            <w:vAlign w:val="center"/>
          </w:tcPr>
          <w:p w:rsidR="007C6DA7" w:rsidRPr="004138A9" w:rsidRDefault="007C6DA7" w:rsidP="00BE224D">
            <w:pPr>
              <w:pStyle w:val="af7"/>
              <w:jc w:val="center"/>
              <w:rPr>
                <w:b/>
                <w:bCs/>
              </w:rPr>
            </w:pPr>
            <w:r w:rsidRPr="004138A9">
              <w:rPr>
                <w:b/>
                <w:bCs/>
              </w:rPr>
              <w:t>2</w:t>
            </w:r>
          </w:p>
        </w:tc>
        <w:tc>
          <w:tcPr>
            <w:tcW w:w="1312" w:type="dxa"/>
            <w:vAlign w:val="center"/>
          </w:tcPr>
          <w:p w:rsidR="007C6DA7" w:rsidRPr="004138A9" w:rsidRDefault="007C6DA7" w:rsidP="00BE224D">
            <w:pPr>
              <w:pStyle w:val="af7"/>
              <w:jc w:val="center"/>
              <w:rPr>
                <w:b/>
                <w:bCs/>
              </w:rPr>
            </w:pPr>
            <w:r w:rsidRPr="004138A9">
              <w:rPr>
                <w:b/>
                <w:bCs/>
              </w:rPr>
              <w:t>3</w:t>
            </w:r>
          </w:p>
        </w:tc>
        <w:tc>
          <w:tcPr>
            <w:tcW w:w="1927" w:type="dxa"/>
            <w:vAlign w:val="center"/>
          </w:tcPr>
          <w:p w:rsidR="007C6DA7" w:rsidRPr="004138A9" w:rsidRDefault="007C6DA7" w:rsidP="00BE224D">
            <w:pPr>
              <w:pStyle w:val="af7"/>
              <w:jc w:val="center"/>
              <w:rPr>
                <w:b/>
                <w:bCs/>
              </w:rPr>
            </w:pPr>
            <w:r w:rsidRPr="004138A9">
              <w:rPr>
                <w:b/>
                <w:bCs/>
              </w:rPr>
              <w:t>4</w:t>
            </w:r>
          </w:p>
        </w:tc>
        <w:tc>
          <w:tcPr>
            <w:tcW w:w="2004" w:type="dxa"/>
            <w:vAlign w:val="center"/>
          </w:tcPr>
          <w:p w:rsidR="007C6DA7" w:rsidRPr="004138A9" w:rsidRDefault="007C6DA7" w:rsidP="00BE224D">
            <w:pPr>
              <w:pStyle w:val="af7"/>
              <w:jc w:val="center"/>
              <w:rPr>
                <w:b/>
                <w:bCs/>
              </w:rPr>
            </w:pPr>
            <w:r w:rsidRPr="004138A9">
              <w:rPr>
                <w:b/>
                <w:bCs/>
              </w:rPr>
              <w:t>5</w:t>
            </w:r>
          </w:p>
        </w:tc>
        <w:tc>
          <w:tcPr>
            <w:tcW w:w="2069" w:type="dxa"/>
            <w:vAlign w:val="center"/>
          </w:tcPr>
          <w:p w:rsidR="007C6DA7" w:rsidRPr="004138A9" w:rsidRDefault="007C6DA7" w:rsidP="00BE224D">
            <w:pPr>
              <w:pStyle w:val="af7"/>
              <w:jc w:val="center"/>
              <w:rPr>
                <w:b/>
                <w:bCs/>
              </w:rPr>
            </w:pPr>
            <w:r w:rsidRPr="004138A9">
              <w:rPr>
                <w:b/>
                <w:bCs/>
              </w:rPr>
              <w:t>6</w:t>
            </w:r>
          </w:p>
        </w:tc>
        <w:tc>
          <w:tcPr>
            <w:tcW w:w="2169" w:type="dxa"/>
            <w:vAlign w:val="center"/>
          </w:tcPr>
          <w:p w:rsidR="007C6DA7" w:rsidRPr="004138A9" w:rsidRDefault="007C6DA7" w:rsidP="00BE224D">
            <w:pPr>
              <w:pStyle w:val="af7"/>
              <w:jc w:val="center"/>
              <w:rPr>
                <w:b/>
                <w:bCs/>
              </w:rPr>
            </w:pPr>
            <w:r w:rsidRPr="004138A9">
              <w:rPr>
                <w:b/>
                <w:bCs/>
              </w:rPr>
              <w:t>7</w:t>
            </w:r>
          </w:p>
        </w:tc>
        <w:tc>
          <w:tcPr>
            <w:tcW w:w="1424" w:type="dxa"/>
            <w:vAlign w:val="center"/>
          </w:tcPr>
          <w:p w:rsidR="007C6DA7" w:rsidRPr="004138A9" w:rsidRDefault="007C6DA7" w:rsidP="00BE224D">
            <w:pPr>
              <w:pStyle w:val="af7"/>
              <w:jc w:val="center"/>
              <w:rPr>
                <w:b/>
                <w:bCs/>
              </w:rPr>
            </w:pPr>
            <w:r w:rsidRPr="004138A9">
              <w:rPr>
                <w:b/>
                <w:bCs/>
              </w:rPr>
              <w:t>8</w:t>
            </w:r>
          </w:p>
        </w:tc>
        <w:tc>
          <w:tcPr>
            <w:tcW w:w="848" w:type="dxa"/>
            <w:vAlign w:val="center"/>
          </w:tcPr>
          <w:p w:rsidR="007C6DA7" w:rsidRPr="004138A9" w:rsidRDefault="007C6DA7" w:rsidP="00BE224D">
            <w:pPr>
              <w:pStyle w:val="af7"/>
              <w:jc w:val="center"/>
              <w:rPr>
                <w:b/>
                <w:bCs/>
              </w:rPr>
            </w:pPr>
            <w:r w:rsidRPr="004138A9">
              <w:rPr>
                <w:b/>
                <w:bCs/>
              </w:rPr>
              <w:t>9</w:t>
            </w:r>
          </w:p>
        </w:tc>
      </w:tr>
      <w:tr w:rsidR="007C6DA7" w:rsidRPr="004138A9" w:rsidTr="00BE224D">
        <w:trPr>
          <w:jc w:val="center"/>
        </w:trPr>
        <w:tc>
          <w:tcPr>
            <w:tcW w:w="1057" w:type="dxa"/>
          </w:tcPr>
          <w:p w:rsidR="007C6DA7" w:rsidRPr="00B06212" w:rsidRDefault="007C6DA7" w:rsidP="00BE224D">
            <w:pPr>
              <w:pStyle w:val="af7"/>
            </w:pPr>
            <w:r>
              <w:rPr>
                <w:lang w:val="en-US"/>
              </w:rPr>
              <w:t>I</w:t>
            </w:r>
            <w:r>
              <w:t xml:space="preserve"> курс</w:t>
            </w:r>
          </w:p>
        </w:tc>
        <w:tc>
          <w:tcPr>
            <w:tcW w:w="2712" w:type="dxa"/>
          </w:tcPr>
          <w:p w:rsidR="007C6DA7" w:rsidRPr="004138A9" w:rsidRDefault="007C6DA7" w:rsidP="00BE224D">
            <w:pPr>
              <w:pStyle w:val="af7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312" w:type="dxa"/>
          </w:tcPr>
          <w:p w:rsidR="007C6DA7" w:rsidRPr="004138A9" w:rsidRDefault="007C6DA7" w:rsidP="00BE224D">
            <w:pPr>
              <w:pStyle w:val="af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27" w:type="dxa"/>
          </w:tcPr>
          <w:p w:rsidR="007C6DA7" w:rsidRPr="004138A9" w:rsidRDefault="007C6DA7" w:rsidP="00BE224D">
            <w:pPr>
              <w:pStyle w:val="af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04" w:type="dxa"/>
          </w:tcPr>
          <w:p w:rsidR="007C6DA7" w:rsidRPr="004138A9" w:rsidRDefault="007C6DA7" w:rsidP="00BE224D">
            <w:pPr>
              <w:pStyle w:val="af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69" w:type="dxa"/>
          </w:tcPr>
          <w:p w:rsidR="007C6DA7" w:rsidRPr="004138A9" w:rsidRDefault="007C6DA7" w:rsidP="00BE224D">
            <w:pPr>
              <w:pStyle w:val="af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69" w:type="dxa"/>
          </w:tcPr>
          <w:p w:rsidR="007C6DA7" w:rsidRPr="004138A9" w:rsidRDefault="007C6DA7" w:rsidP="00BE224D">
            <w:pPr>
              <w:pStyle w:val="af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24" w:type="dxa"/>
          </w:tcPr>
          <w:p w:rsidR="007C6DA7" w:rsidRPr="004138A9" w:rsidRDefault="007C6DA7" w:rsidP="00BE224D">
            <w:pPr>
              <w:pStyle w:val="af7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48" w:type="dxa"/>
          </w:tcPr>
          <w:p w:rsidR="007C6DA7" w:rsidRPr="004138A9" w:rsidRDefault="007C6DA7" w:rsidP="00BE224D">
            <w:pPr>
              <w:pStyle w:val="af7"/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7C6DA7" w:rsidRPr="004138A9" w:rsidTr="00BE224D">
        <w:trPr>
          <w:jc w:val="center"/>
        </w:trPr>
        <w:tc>
          <w:tcPr>
            <w:tcW w:w="1057" w:type="dxa"/>
          </w:tcPr>
          <w:p w:rsidR="007C6DA7" w:rsidRPr="004138A9" w:rsidRDefault="007C6DA7" w:rsidP="00BE224D">
            <w:pPr>
              <w:pStyle w:val="af7"/>
            </w:pPr>
            <w:r w:rsidRPr="004138A9">
              <w:rPr>
                <w:lang w:val="en-US"/>
              </w:rPr>
              <w:t>II</w:t>
            </w:r>
            <w:r w:rsidRPr="004138A9">
              <w:t xml:space="preserve"> курс</w:t>
            </w:r>
          </w:p>
        </w:tc>
        <w:tc>
          <w:tcPr>
            <w:tcW w:w="2712" w:type="dxa"/>
          </w:tcPr>
          <w:p w:rsidR="007C6DA7" w:rsidRPr="004138A9" w:rsidRDefault="007C6DA7" w:rsidP="00BE224D">
            <w:pPr>
              <w:pStyle w:val="af7"/>
              <w:jc w:val="center"/>
              <w:rPr>
                <w:bCs/>
              </w:rPr>
            </w:pPr>
            <w:r w:rsidRPr="004138A9">
              <w:rPr>
                <w:bCs/>
              </w:rPr>
              <w:t>3</w:t>
            </w:r>
            <w:r w:rsidR="007C568B">
              <w:rPr>
                <w:bCs/>
              </w:rPr>
              <w:t>0</w:t>
            </w:r>
          </w:p>
        </w:tc>
        <w:tc>
          <w:tcPr>
            <w:tcW w:w="1312" w:type="dxa"/>
          </w:tcPr>
          <w:p w:rsidR="007C6DA7" w:rsidRPr="004138A9" w:rsidRDefault="007C568B" w:rsidP="00BE224D">
            <w:pPr>
              <w:pStyle w:val="af7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27" w:type="dxa"/>
          </w:tcPr>
          <w:p w:rsidR="007C6DA7" w:rsidRPr="004138A9" w:rsidRDefault="007C6DA7" w:rsidP="00BE224D">
            <w:pPr>
              <w:pStyle w:val="af7"/>
              <w:jc w:val="center"/>
              <w:rPr>
                <w:bCs/>
              </w:rPr>
            </w:pPr>
            <w:r w:rsidRPr="004138A9">
              <w:rPr>
                <w:bCs/>
              </w:rPr>
              <w:t>2</w:t>
            </w:r>
          </w:p>
        </w:tc>
        <w:tc>
          <w:tcPr>
            <w:tcW w:w="2004" w:type="dxa"/>
          </w:tcPr>
          <w:p w:rsidR="007C6DA7" w:rsidRPr="004138A9" w:rsidRDefault="007C6DA7" w:rsidP="00BE224D">
            <w:pPr>
              <w:pStyle w:val="af7"/>
              <w:jc w:val="center"/>
              <w:rPr>
                <w:bCs/>
              </w:rPr>
            </w:pPr>
            <w:r w:rsidRPr="004138A9">
              <w:rPr>
                <w:bCs/>
              </w:rPr>
              <w:t>–</w:t>
            </w:r>
          </w:p>
        </w:tc>
        <w:tc>
          <w:tcPr>
            <w:tcW w:w="2069" w:type="dxa"/>
          </w:tcPr>
          <w:p w:rsidR="007C6DA7" w:rsidRPr="004138A9" w:rsidRDefault="007C6DA7" w:rsidP="00BE224D">
            <w:pPr>
              <w:pStyle w:val="af7"/>
              <w:jc w:val="center"/>
              <w:rPr>
                <w:bCs/>
              </w:rPr>
            </w:pPr>
            <w:r w:rsidRPr="004138A9">
              <w:rPr>
                <w:bCs/>
              </w:rPr>
              <w:t>1</w:t>
            </w:r>
          </w:p>
        </w:tc>
        <w:tc>
          <w:tcPr>
            <w:tcW w:w="2169" w:type="dxa"/>
          </w:tcPr>
          <w:p w:rsidR="007C6DA7" w:rsidRPr="004138A9" w:rsidRDefault="007C6DA7" w:rsidP="00BE224D">
            <w:pPr>
              <w:pStyle w:val="af7"/>
              <w:jc w:val="center"/>
              <w:rPr>
                <w:bCs/>
              </w:rPr>
            </w:pPr>
            <w:r w:rsidRPr="004138A9">
              <w:rPr>
                <w:bCs/>
              </w:rPr>
              <w:t>–</w:t>
            </w:r>
          </w:p>
        </w:tc>
        <w:tc>
          <w:tcPr>
            <w:tcW w:w="1424" w:type="dxa"/>
          </w:tcPr>
          <w:p w:rsidR="007C6DA7" w:rsidRPr="004138A9" w:rsidRDefault="007C6DA7" w:rsidP="00BE224D">
            <w:pPr>
              <w:pStyle w:val="af7"/>
              <w:jc w:val="center"/>
              <w:rPr>
                <w:bCs/>
              </w:rPr>
            </w:pPr>
            <w:r w:rsidRPr="004138A9">
              <w:rPr>
                <w:bCs/>
              </w:rPr>
              <w:t>11</w:t>
            </w:r>
          </w:p>
        </w:tc>
        <w:tc>
          <w:tcPr>
            <w:tcW w:w="848" w:type="dxa"/>
          </w:tcPr>
          <w:p w:rsidR="007C6DA7" w:rsidRPr="004138A9" w:rsidRDefault="007C6DA7" w:rsidP="00BE224D">
            <w:pPr>
              <w:pStyle w:val="af7"/>
              <w:jc w:val="center"/>
              <w:rPr>
                <w:bCs/>
              </w:rPr>
            </w:pPr>
            <w:r w:rsidRPr="004138A9">
              <w:rPr>
                <w:bCs/>
              </w:rPr>
              <w:t>52</w:t>
            </w:r>
          </w:p>
        </w:tc>
      </w:tr>
      <w:tr w:rsidR="007C6DA7" w:rsidRPr="004138A9" w:rsidTr="00BE224D">
        <w:trPr>
          <w:jc w:val="center"/>
        </w:trPr>
        <w:tc>
          <w:tcPr>
            <w:tcW w:w="1057" w:type="dxa"/>
          </w:tcPr>
          <w:p w:rsidR="007C6DA7" w:rsidRPr="004138A9" w:rsidRDefault="007C6DA7" w:rsidP="00BE224D">
            <w:pPr>
              <w:pStyle w:val="af7"/>
              <w:rPr>
                <w:lang w:val="en-US"/>
              </w:rPr>
            </w:pPr>
            <w:r w:rsidRPr="004138A9">
              <w:rPr>
                <w:lang w:val="en-US"/>
              </w:rPr>
              <w:t>III</w:t>
            </w:r>
            <w:r w:rsidRPr="004138A9">
              <w:t xml:space="preserve"> курс</w:t>
            </w:r>
          </w:p>
        </w:tc>
        <w:tc>
          <w:tcPr>
            <w:tcW w:w="2712" w:type="dxa"/>
          </w:tcPr>
          <w:p w:rsidR="007C6DA7" w:rsidRPr="004138A9" w:rsidRDefault="007C6DA7" w:rsidP="00BE224D">
            <w:pPr>
              <w:pStyle w:val="af7"/>
              <w:jc w:val="center"/>
              <w:rPr>
                <w:bCs/>
              </w:rPr>
            </w:pPr>
            <w:r w:rsidRPr="004138A9">
              <w:rPr>
                <w:bCs/>
              </w:rPr>
              <w:t>2</w:t>
            </w:r>
            <w:r w:rsidR="007C568B">
              <w:rPr>
                <w:bCs/>
              </w:rPr>
              <w:t>3</w:t>
            </w:r>
          </w:p>
        </w:tc>
        <w:tc>
          <w:tcPr>
            <w:tcW w:w="1312" w:type="dxa"/>
          </w:tcPr>
          <w:p w:rsidR="007C6DA7" w:rsidRPr="004138A9" w:rsidRDefault="007C568B" w:rsidP="00BE224D">
            <w:pPr>
              <w:pStyle w:val="af7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927" w:type="dxa"/>
          </w:tcPr>
          <w:p w:rsidR="007C6DA7" w:rsidRPr="004138A9" w:rsidRDefault="007C6DA7" w:rsidP="00BE224D">
            <w:pPr>
              <w:pStyle w:val="af7"/>
              <w:jc w:val="center"/>
              <w:rPr>
                <w:bCs/>
              </w:rPr>
            </w:pPr>
            <w:r w:rsidRPr="004138A9">
              <w:rPr>
                <w:bCs/>
              </w:rPr>
              <w:t>2</w:t>
            </w:r>
          </w:p>
        </w:tc>
        <w:tc>
          <w:tcPr>
            <w:tcW w:w="2004" w:type="dxa"/>
          </w:tcPr>
          <w:p w:rsidR="007C6DA7" w:rsidRPr="004138A9" w:rsidRDefault="007C6DA7" w:rsidP="00BE224D">
            <w:pPr>
              <w:pStyle w:val="af7"/>
              <w:jc w:val="center"/>
              <w:rPr>
                <w:bCs/>
              </w:rPr>
            </w:pPr>
            <w:r w:rsidRPr="004138A9">
              <w:rPr>
                <w:bCs/>
              </w:rPr>
              <w:t>4</w:t>
            </w:r>
          </w:p>
        </w:tc>
        <w:tc>
          <w:tcPr>
            <w:tcW w:w="2069" w:type="dxa"/>
          </w:tcPr>
          <w:p w:rsidR="007C6DA7" w:rsidRPr="004138A9" w:rsidRDefault="007C6DA7" w:rsidP="00BE224D">
            <w:pPr>
              <w:pStyle w:val="af7"/>
              <w:jc w:val="center"/>
              <w:rPr>
                <w:bCs/>
              </w:rPr>
            </w:pPr>
            <w:r w:rsidRPr="004138A9">
              <w:rPr>
                <w:bCs/>
              </w:rPr>
              <w:t>2</w:t>
            </w:r>
          </w:p>
        </w:tc>
        <w:tc>
          <w:tcPr>
            <w:tcW w:w="2169" w:type="dxa"/>
          </w:tcPr>
          <w:p w:rsidR="007C6DA7" w:rsidRPr="004138A9" w:rsidRDefault="007C6DA7" w:rsidP="00BE224D">
            <w:pPr>
              <w:pStyle w:val="af7"/>
              <w:jc w:val="center"/>
              <w:rPr>
                <w:bCs/>
              </w:rPr>
            </w:pPr>
            <w:r w:rsidRPr="004138A9">
              <w:rPr>
                <w:bCs/>
              </w:rPr>
              <w:t>6</w:t>
            </w:r>
          </w:p>
        </w:tc>
        <w:tc>
          <w:tcPr>
            <w:tcW w:w="1424" w:type="dxa"/>
          </w:tcPr>
          <w:p w:rsidR="007C6DA7" w:rsidRPr="004138A9" w:rsidRDefault="007C6DA7" w:rsidP="00BE224D">
            <w:pPr>
              <w:pStyle w:val="af7"/>
              <w:jc w:val="center"/>
              <w:rPr>
                <w:bCs/>
              </w:rPr>
            </w:pPr>
            <w:r w:rsidRPr="004138A9">
              <w:rPr>
                <w:bCs/>
              </w:rPr>
              <w:t>2</w:t>
            </w:r>
          </w:p>
        </w:tc>
        <w:tc>
          <w:tcPr>
            <w:tcW w:w="848" w:type="dxa"/>
          </w:tcPr>
          <w:p w:rsidR="007C6DA7" w:rsidRPr="004138A9" w:rsidRDefault="007C6DA7" w:rsidP="00BE224D">
            <w:pPr>
              <w:pStyle w:val="af7"/>
              <w:jc w:val="center"/>
              <w:rPr>
                <w:bCs/>
              </w:rPr>
            </w:pPr>
            <w:r w:rsidRPr="004138A9">
              <w:rPr>
                <w:bCs/>
              </w:rPr>
              <w:t>43</w:t>
            </w:r>
          </w:p>
        </w:tc>
      </w:tr>
      <w:tr w:rsidR="007C6DA7" w:rsidRPr="004138A9" w:rsidTr="00BE224D">
        <w:trPr>
          <w:jc w:val="center"/>
        </w:trPr>
        <w:tc>
          <w:tcPr>
            <w:tcW w:w="1057" w:type="dxa"/>
          </w:tcPr>
          <w:p w:rsidR="007C6DA7" w:rsidRPr="004138A9" w:rsidRDefault="007C6DA7" w:rsidP="00BE224D">
            <w:pPr>
              <w:pStyle w:val="af7"/>
              <w:rPr>
                <w:b/>
                <w:spacing w:val="-20"/>
              </w:rPr>
            </w:pPr>
            <w:r w:rsidRPr="004138A9">
              <w:rPr>
                <w:b/>
                <w:spacing w:val="-20"/>
              </w:rPr>
              <w:t>Всего</w:t>
            </w:r>
          </w:p>
        </w:tc>
        <w:tc>
          <w:tcPr>
            <w:tcW w:w="2712" w:type="dxa"/>
          </w:tcPr>
          <w:p w:rsidR="007C6DA7" w:rsidRPr="004138A9" w:rsidRDefault="007C6DA7" w:rsidP="00BE224D">
            <w:pPr>
              <w:pStyle w:val="af7"/>
              <w:jc w:val="center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1312" w:type="dxa"/>
          </w:tcPr>
          <w:p w:rsidR="007C6DA7" w:rsidRPr="004138A9" w:rsidRDefault="007C6DA7" w:rsidP="00BE224D">
            <w:pPr>
              <w:pStyle w:val="af7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927" w:type="dxa"/>
          </w:tcPr>
          <w:p w:rsidR="007C6DA7" w:rsidRPr="004138A9" w:rsidRDefault="007C6DA7" w:rsidP="00BE224D">
            <w:pPr>
              <w:pStyle w:val="af7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04" w:type="dxa"/>
          </w:tcPr>
          <w:p w:rsidR="007C6DA7" w:rsidRPr="004138A9" w:rsidRDefault="007C6DA7" w:rsidP="00BE224D">
            <w:pPr>
              <w:pStyle w:val="af7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69" w:type="dxa"/>
          </w:tcPr>
          <w:p w:rsidR="007C6DA7" w:rsidRPr="004138A9" w:rsidRDefault="007C6DA7" w:rsidP="00BE224D">
            <w:pPr>
              <w:pStyle w:val="af7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69" w:type="dxa"/>
          </w:tcPr>
          <w:p w:rsidR="007C6DA7" w:rsidRPr="004138A9" w:rsidRDefault="007C6DA7" w:rsidP="00BE224D">
            <w:pPr>
              <w:pStyle w:val="af7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24" w:type="dxa"/>
          </w:tcPr>
          <w:p w:rsidR="007C6DA7" w:rsidRPr="004138A9" w:rsidRDefault="007C6DA7" w:rsidP="00BE224D">
            <w:pPr>
              <w:pStyle w:val="af7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48" w:type="dxa"/>
          </w:tcPr>
          <w:p w:rsidR="007C6DA7" w:rsidRPr="004138A9" w:rsidRDefault="007C6DA7" w:rsidP="00BE224D">
            <w:pPr>
              <w:pStyle w:val="af7"/>
              <w:jc w:val="center"/>
              <w:rPr>
                <w:bCs/>
              </w:rPr>
            </w:pPr>
            <w:r>
              <w:rPr>
                <w:bCs/>
              </w:rPr>
              <w:t>147</w:t>
            </w:r>
          </w:p>
        </w:tc>
      </w:tr>
    </w:tbl>
    <w:p w:rsidR="007C6DA7" w:rsidRDefault="007C6DA7" w:rsidP="000C2ACA">
      <w:pPr>
        <w:pStyle w:val="af7"/>
        <w:rPr>
          <w:b/>
        </w:rPr>
      </w:pPr>
    </w:p>
    <w:p w:rsidR="007C6DA7" w:rsidRDefault="007C6DA7" w:rsidP="000C2ACA">
      <w:pPr>
        <w:pStyle w:val="af7"/>
        <w:rPr>
          <w:b/>
        </w:rPr>
      </w:pPr>
    </w:p>
    <w:p w:rsidR="007C6DA7" w:rsidRDefault="007C6DA7" w:rsidP="000C2ACA">
      <w:pPr>
        <w:pStyle w:val="af7"/>
        <w:rPr>
          <w:b/>
        </w:rPr>
      </w:pPr>
    </w:p>
    <w:p w:rsidR="007C6DA7" w:rsidRDefault="007C6DA7" w:rsidP="000C2ACA">
      <w:pPr>
        <w:pStyle w:val="af7"/>
        <w:rPr>
          <w:b/>
        </w:rPr>
      </w:pPr>
    </w:p>
    <w:p w:rsidR="007C6DA7" w:rsidRDefault="007C6DA7" w:rsidP="000C2ACA">
      <w:pPr>
        <w:pStyle w:val="af7"/>
        <w:rPr>
          <w:b/>
        </w:rPr>
      </w:pPr>
    </w:p>
    <w:p w:rsidR="007C6DA7" w:rsidRDefault="007C6DA7" w:rsidP="000C2ACA">
      <w:pPr>
        <w:pStyle w:val="af7"/>
        <w:rPr>
          <w:b/>
        </w:rPr>
      </w:pPr>
    </w:p>
    <w:p w:rsidR="007C6DA7" w:rsidRDefault="007C6DA7" w:rsidP="000C2ACA">
      <w:pPr>
        <w:pStyle w:val="af7"/>
        <w:rPr>
          <w:b/>
        </w:rPr>
      </w:pPr>
    </w:p>
    <w:p w:rsidR="007C6DA7" w:rsidRDefault="007C6DA7" w:rsidP="000C2ACA">
      <w:pPr>
        <w:pStyle w:val="af7"/>
        <w:rPr>
          <w:b/>
        </w:rPr>
      </w:pPr>
    </w:p>
    <w:p w:rsidR="007C6DA7" w:rsidRDefault="007C6DA7" w:rsidP="000C2ACA">
      <w:pPr>
        <w:pStyle w:val="af7"/>
        <w:rPr>
          <w:b/>
        </w:rPr>
      </w:pPr>
    </w:p>
    <w:p w:rsidR="007C6DA7" w:rsidRDefault="007C6DA7" w:rsidP="000C2ACA">
      <w:pPr>
        <w:pStyle w:val="af7"/>
        <w:rPr>
          <w:b/>
        </w:rPr>
      </w:pPr>
    </w:p>
    <w:p w:rsidR="007C6DA7" w:rsidRDefault="007C6DA7" w:rsidP="000C2ACA">
      <w:pPr>
        <w:pStyle w:val="af7"/>
        <w:rPr>
          <w:b/>
        </w:rPr>
      </w:pPr>
    </w:p>
    <w:p w:rsidR="007C6DA7" w:rsidRDefault="007C6DA7" w:rsidP="000C2ACA">
      <w:pPr>
        <w:pStyle w:val="af7"/>
        <w:rPr>
          <w:b/>
        </w:rPr>
      </w:pPr>
    </w:p>
    <w:p w:rsidR="007C6DA7" w:rsidRDefault="007C6DA7" w:rsidP="000C2ACA">
      <w:pPr>
        <w:pStyle w:val="af7"/>
        <w:rPr>
          <w:b/>
        </w:rPr>
      </w:pPr>
    </w:p>
    <w:p w:rsidR="007C6DA7" w:rsidRDefault="007C6DA7" w:rsidP="000C2ACA">
      <w:pPr>
        <w:pStyle w:val="af7"/>
        <w:rPr>
          <w:b/>
        </w:rPr>
      </w:pPr>
    </w:p>
    <w:p w:rsidR="007C6DA7" w:rsidRDefault="007C6DA7" w:rsidP="000C2ACA">
      <w:pPr>
        <w:pStyle w:val="af7"/>
        <w:rPr>
          <w:b/>
        </w:rPr>
      </w:pPr>
    </w:p>
    <w:p w:rsidR="007C6DA7" w:rsidRDefault="007C6DA7" w:rsidP="000C2ACA">
      <w:pPr>
        <w:pStyle w:val="af7"/>
        <w:rPr>
          <w:b/>
        </w:rPr>
      </w:pPr>
    </w:p>
    <w:p w:rsidR="007C6DA7" w:rsidRDefault="007C6DA7" w:rsidP="000C2ACA">
      <w:pPr>
        <w:pStyle w:val="af7"/>
        <w:rPr>
          <w:b/>
        </w:rPr>
      </w:pPr>
    </w:p>
    <w:p w:rsidR="007C6DA7" w:rsidRDefault="007C6DA7" w:rsidP="000C2ACA">
      <w:pPr>
        <w:pStyle w:val="af7"/>
        <w:rPr>
          <w:b/>
        </w:rPr>
      </w:pPr>
    </w:p>
    <w:p w:rsidR="007C6DA7" w:rsidRDefault="007C6DA7" w:rsidP="000C2ACA">
      <w:pPr>
        <w:pStyle w:val="af7"/>
        <w:rPr>
          <w:b/>
        </w:rPr>
      </w:pPr>
    </w:p>
    <w:p w:rsidR="007C6DA7" w:rsidRDefault="007C6DA7" w:rsidP="000C2ACA">
      <w:pPr>
        <w:pStyle w:val="af7"/>
        <w:rPr>
          <w:b/>
        </w:rPr>
      </w:pPr>
    </w:p>
    <w:p w:rsidR="007C6DA7" w:rsidRDefault="007C6DA7" w:rsidP="000C2ACA">
      <w:pPr>
        <w:pStyle w:val="af7"/>
        <w:rPr>
          <w:b/>
        </w:rPr>
      </w:pPr>
    </w:p>
    <w:p w:rsidR="00091599" w:rsidRDefault="00091599" w:rsidP="000C2ACA">
      <w:pPr>
        <w:pStyle w:val="af7"/>
        <w:rPr>
          <w:b/>
        </w:rPr>
      </w:pPr>
    </w:p>
    <w:p w:rsidR="00060CCB" w:rsidRDefault="00060CCB" w:rsidP="000C2ACA">
      <w:pPr>
        <w:pStyle w:val="af7"/>
        <w:rPr>
          <w:b/>
        </w:rPr>
      </w:pPr>
    </w:p>
    <w:p w:rsidR="000C2ACA" w:rsidRPr="004138A9" w:rsidRDefault="000C2ACA" w:rsidP="000C2ACA">
      <w:pPr>
        <w:pStyle w:val="af7"/>
        <w:rPr>
          <w:b/>
        </w:rPr>
      </w:pPr>
      <w:r w:rsidRPr="004138A9">
        <w:rPr>
          <w:b/>
        </w:rPr>
        <w:lastRenderedPageBreak/>
        <w:t xml:space="preserve">3. План учебного процесса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642"/>
        <w:gridCol w:w="1134"/>
        <w:gridCol w:w="666"/>
        <w:gridCol w:w="767"/>
        <w:gridCol w:w="709"/>
        <w:gridCol w:w="719"/>
        <w:gridCol w:w="698"/>
        <w:gridCol w:w="475"/>
        <w:gridCol w:w="786"/>
        <w:gridCol w:w="851"/>
        <w:gridCol w:w="786"/>
        <w:gridCol w:w="788"/>
        <w:gridCol w:w="790"/>
        <w:gridCol w:w="793"/>
      </w:tblGrid>
      <w:tr w:rsidR="000C2ACA" w:rsidRPr="00574DBC" w:rsidTr="0032318C">
        <w:trPr>
          <w:cantSplit/>
          <w:trHeight w:val="539"/>
        </w:trPr>
        <w:tc>
          <w:tcPr>
            <w:tcW w:w="1134" w:type="dxa"/>
            <w:textDirection w:val="btLr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134" w:type="dxa"/>
            <w:textDirection w:val="btLr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gridSpan w:val="6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Учебная нагрузка обучающихся (час.)</w:t>
            </w:r>
          </w:p>
        </w:tc>
        <w:tc>
          <w:tcPr>
            <w:tcW w:w="4794" w:type="dxa"/>
            <w:gridSpan w:val="6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bCs/>
                <w:sz w:val="24"/>
                <w:szCs w:val="24"/>
              </w:rPr>
            </w:pPr>
            <w:r w:rsidRPr="00574DBC">
              <w:rPr>
                <w:b/>
                <w:bCs/>
                <w:sz w:val="24"/>
                <w:szCs w:val="24"/>
              </w:rPr>
              <w:t>Распределение обязательной нагрузки по курсам и семестрам, час</w:t>
            </w:r>
            <w:proofErr w:type="gramStart"/>
            <w:r w:rsidRPr="00574DBC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574DBC">
              <w:rPr>
                <w:b/>
                <w:bCs/>
                <w:sz w:val="24"/>
                <w:szCs w:val="24"/>
              </w:rPr>
              <w:t>/</w:t>
            </w:r>
            <w:proofErr w:type="gramStart"/>
            <w:r w:rsidRPr="00574DBC">
              <w:rPr>
                <w:b/>
                <w:bCs/>
                <w:sz w:val="24"/>
                <w:szCs w:val="24"/>
              </w:rPr>
              <w:t>с</w:t>
            </w:r>
            <w:proofErr w:type="gramEnd"/>
            <w:r w:rsidRPr="00574DBC">
              <w:rPr>
                <w:b/>
                <w:bCs/>
                <w:sz w:val="24"/>
                <w:szCs w:val="24"/>
              </w:rPr>
              <w:t>еместр</w:t>
            </w:r>
          </w:p>
        </w:tc>
      </w:tr>
      <w:tr w:rsidR="000C2ACA" w:rsidRPr="00574DBC" w:rsidTr="0032318C">
        <w:trPr>
          <w:cantSplit/>
          <w:trHeight w:val="305"/>
        </w:trPr>
        <w:tc>
          <w:tcPr>
            <w:tcW w:w="1134" w:type="dxa"/>
            <w:vMerge w:val="restart"/>
            <w:textDirection w:val="btLr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4642" w:type="dxa"/>
            <w:vMerge w:val="restart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Формы промежуточной аттестации</w:t>
            </w:r>
          </w:p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З, ДЗ, Э</w:t>
            </w:r>
          </w:p>
        </w:tc>
        <w:tc>
          <w:tcPr>
            <w:tcW w:w="666" w:type="dxa"/>
            <w:vMerge w:val="restart"/>
            <w:textDirection w:val="btLr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максимальная</w:t>
            </w:r>
          </w:p>
        </w:tc>
        <w:tc>
          <w:tcPr>
            <w:tcW w:w="767" w:type="dxa"/>
            <w:vMerge w:val="restart"/>
            <w:textDirection w:val="btL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601" w:type="dxa"/>
            <w:gridSpan w:val="4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Обязательная аудиторная</w:t>
            </w:r>
          </w:p>
        </w:tc>
        <w:tc>
          <w:tcPr>
            <w:tcW w:w="1637" w:type="dxa"/>
            <w:gridSpan w:val="2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  <w:lang w:val="en-US"/>
              </w:rPr>
              <w:t>I</w:t>
            </w:r>
            <w:r w:rsidRPr="00574DBC">
              <w:rPr>
                <w:sz w:val="24"/>
                <w:szCs w:val="24"/>
              </w:rPr>
              <w:t xml:space="preserve"> курс</w:t>
            </w:r>
          </w:p>
        </w:tc>
        <w:tc>
          <w:tcPr>
            <w:tcW w:w="1574" w:type="dxa"/>
            <w:gridSpan w:val="2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II курс</w:t>
            </w:r>
          </w:p>
        </w:tc>
        <w:tc>
          <w:tcPr>
            <w:tcW w:w="1583" w:type="dxa"/>
            <w:gridSpan w:val="2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III курс</w:t>
            </w:r>
          </w:p>
        </w:tc>
      </w:tr>
      <w:tr w:rsidR="000C2ACA" w:rsidRPr="00574DBC" w:rsidTr="0032318C">
        <w:trPr>
          <w:cantSplit/>
          <w:trHeight w:val="206"/>
        </w:trPr>
        <w:tc>
          <w:tcPr>
            <w:tcW w:w="1134" w:type="dxa"/>
            <w:vMerge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  <w:vMerge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vMerge/>
            <w:textDirection w:val="btLr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Merge/>
            <w:textDirection w:val="btL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всего занятий</w:t>
            </w:r>
          </w:p>
        </w:tc>
        <w:tc>
          <w:tcPr>
            <w:tcW w:w="1892" w:type="dxa"/>
            <w:gridSpan w:val="3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в т. ч.</w:t>
            </w:r>
          </w:p>
        </w:tc>
        <w:tc>
          <w:tcPr>
            <w:tcW w:w="786" w:type="dxa"/>
            <w:vMerge w:val="restart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1 сем.</w:t>
            </w:r>
          </w:p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17 н. 612 ч.</w:t>
            </w:r>
          </w:p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2 сем.</w:t>
            </w:r>
          </w:p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22 н.</w:t>
            </w:r>
          </w:p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792 ч</w:t>
            </w:r>
          </w:p>
        </w:tc>
        <w:tc>
          <w:tcPr>
            <w:tcW w:w="786" w:type="dxa"/>
            <w:vMerge w:val="restart"/>
            <w:shd w:val="clear" w:color="auto" w:fill="auto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3 сем.</w:t>
            </w:r>
          </w:p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14 н.</w:t>
            </w:r>
          </w:p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504 ч.</w:t>
            </w:r>
          </w:p>
        </w:tc>
        <w:tc>
          <w:tcPr>
            <w:tcW w:w="788" w:type="dxa"/>
            <w:vMerge w:val="restart"/>
            <w:shd w:val="clear" w:color="auto" w:fill="auto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4 сем.</w:t>
            </w:r>
          </w:p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  <w:p w:rsidR="000C2ACA" w:rsidRPr="00574DBC" w:rsidRDefault="008D7CBF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C2ACA" w:rsidRPr="00574DBC">
              <w:rPr>
                <w:sz w:val="24"/>
                <w:szCs w:val="24"/>
              </w:rPr>
              <w:t xml:space="preserve"> н.</w:t>
            </w:r>
          </w:p>
          <w:p w:rsidR="000C2ACA" w:rsidRPr="00574DBC" w:rsidRDefault="008D7CBF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</w:t>
            </w:r>
            <w:r w:rsidR="000C2ACA" w:rsidRPr="00574DBC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790" w:type="dxa"/>
            <w:vMerge w:val="restart"/>
            <w:shd w:val="clear" w:color="auto" w:fill="auto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5 сем.</w:t>
            </w:r>
          </w:p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13 н.</w:t>
            </w:r>
          </w:p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468 ч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6 сем.</w:t>
            </w:r>
          </w:p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  <w:p w:rsidR="000C2ACA" w:rsidRPr="00574DBC" w:rsidRDefault="008D7CBF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C2ACA" w:rsidRPr="00574DBC">
              <w:rPr>
                <w:sz w:val="24"/>
                <w:szCs w:val="24"/>
              </w:rPr>
              <w:t xml:space="preserve"> н.</w:t>
            </w:r>
          </w:p>
          <w:p w:rsidR="000C2ACA" w:rsidRPr="00574DBC" w:rsidRDefault="008D7CBF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  <w:r w:rsidR="000C2ACA" w:rsidRPr="00574DBC">
              <w:rPr>
                <w:sz w:val="24"/>
                <w:szCs w:val="24"/>
              </w:rPr>
              <w:t xml:space="preserve"> ч</w:t>
            </w:r>
          </w:p>
        </w:tc>
      </w:tr>
      <w:tr w:rsidR="000C2ACA" w:rsidRPr="00574DBC" w:rsidTr="0032318C">
        <w:trPr>
          <w:cantSplit/>
          <w:trHeight w:val="3064"/>
        </w:trPr>
        <w:tc>
          <w:tcPr>
            <w:tcW w:w="1134" w:type="dxa"/>
            <w:vMerge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4642" w:type="dxa"/>
            <w:vMerge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666" w:type="dxa"/>
            <w:vMerge/>
            <w:textDirection w:val="btLr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767" w:type="dxa"/>
            <w:vMerge/>
            <w:textDirection w:val="btL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textDirection w:val="btLr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лекций</w:t>
            </w:r>
          </w:p>
        </w:tc>
        <w:tc>
          <w:tcPr>
            <w:tcW w:w="698" w:type="dxa"/>
            <w:shd w:val="clear" w:color="auto" w:fill="auto"/>
            <w:textDirection w:val="btLr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Лабораторных и практических</w:t>
            </w:r>
          </w:p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занятий, вкл. семинары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курсовых работ (проектов)</w:t>
            </w:r>
          </w:p>
        </w:tc>
        <w:tc>
          <w:tcPr>
            <w:tcW w:w="786" w:type="dxa"/>
            <w:vMerge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</w:tr>
      <w:tr w:rsidR="000C2ACA" w:rsidRPr="00574DBC" w:rsidTr="0032318C">
        <w:trPr>
          <w:cantSplit/>
          <w:trHeight w:val="350"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66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7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86" w:type="dxa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15</w:t>
            </w:r>
          </w:p>
        </w:tc>
      </w:tr>
      <w:tr w:rsidR="000C2ACA" w:rsidRPr="00574DBC" w:rsidTr="0032318C">
        <w:trPr>
          <w:cantSplit/>
          <w:trHeight w:val="350"/>
        </w:trPr>
        <w:tc>
          <w:tcPr>
            <w:tcW w:w="1134" w:type="dxa"/>
            <w:shd w:val="clear" w:color="auto" w:fill="CCC0D9" w:themeFill="accent4" w:themeFillTint="66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ОД.00</w:t>
            </w:r>
          </w:p>
        </w:tc>
        <w:tc>
          <w:tcPr>
            <w:tcW w:w="4642" w:type="dxa"/>
            <w:shd w:val="clear" w:color="auto" w:fill="CCC0D9" w:themeFill="accent4" w:themeFillTint="66"/>
            <w:vAlign w:val="center"/>
          </w:tcPr>
          <w:p w:rsidR="000C2ACA" w:rsidRPr="00574DBC" w:rsidRDefault="000C2ACA" w:rsidP="0032318C">
            <w:pPr>
              <w:pStyle w:val="af7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Общеобразовательные дисциплины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0C2ACA" w:rsidRPr="00574DBC" w:rsidRDefault="008A1FD3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/ 4 / 3</w:t>
            </w:r>
          </w:p>
        </w:tc>
        <w:tc>
          <w:tcPr>
            <w:tcW w:w="666" w:type="dxa"/>
            <w:shd w:val="clear" w:color="auto" w:fill="CCC0D9" w:themeFill="accent4" w:themeFillTint="66"/>
            <w:vAlign w:val="center"/>
          </w:tcPr>
          <w:p w:rsidR="000C2ACA" w:rsidRPr="00574DBC" w:rsidRDefault="008A1FD3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6</w:t>
            </w:r>
          </w:p>
        </w:tc>
        <w:tc>
          <w:tcPr>
            <w:tcW w:w="767" w:type="dxa"/>
            <w:shd w:val="clear" w:color="auto" w:fill="CCC0D9" w:themeFill="accent4" w:themeFillTint="66"/>
            <w:vAlign w:val="center"/>
          </w:tcPr>
          <w:p w:rsidR="000C2ACA" w:rsidRPr="00574DBC" w:rsidRDefault="008A1FD3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1404</w:t>
            </w:r>
          </w:p>
        </w:tc>
        <w:tc>
          <w:tcPr>
            <w:tcW w:w="719" w:type="dxa"/>
            <w:shd w:val="clear" w:color="auto" w:fill="CCC0D9" w:themeFill="accent4" w:themeFillTint="66"/>
            <w:vAlign w:val="center"/>
          </w:tcPr>
          <w:p w:rsidR="000C2ACA" w:rsidRPr="00D45050" w:rsidRDefault="00D45050" w:rsidP="0032318C">
            <w:pPr>
              <w:pStyle w:val="af7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23</w:t>
            </w:r>
          </w:p>
        </w:tc>
        <w:tc>
          <w:tcPr>
            <w:tcW w:w="698" w:type="dxa"/>
            <w:shd w:val="clear" w:color="auto" w:fill="CCC0D9" w:themeFill="accent4" w:themeFillTint="66"/>
            <w:vAlign w:val="center"/>
          </w:tcPr>
          <w:p w:rsidR="000C2ACA" w:rsidRPr="00D45050" w:rsidRDefault="00D45050" w:rsidP="0032318C">
            <w:pPr>
              <w:pStyle w:val="af7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81</w:t>
            </w:r>
          </w:p>
        </w:tc>
        <w:tc>
          <w:tcPr>
            <w:tcW w:w="475" w:type="dxa"/>
            <w:shd w:val="clear" w:color="auto" w:fill="CCC0D9" w:themeFill="accent4" w:themeFillTint="66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CCC0D9" w:themeFill="accent4" w:themeFillTint="66"/>
            <w:vAlign w:val="center"/>
          </w:tcPr>
          <w:p w:rsidR="000C2ACA" w:rsidRPr="00574DBC" w:rsidRDefault="00D45050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6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:rsidR="000C2ACA" w:rsidRPr="00574DBC" w:rsidRDefault="00D45050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</w:t>
            </w:r>
          </w:p>
        </w:tc>
        <w:tc>
          <w:tcPr>
            <w:tcW w:w="786" w:type="dxa"/>
            <w:shd w:val="clear" w:color="auto" w:fill="CCC0D9" w:themeFill="accent4" w:themeFillTint="66"/>
            <w:vAlign w:val="center"/>
          </w:tcPr>
          <w:p w:rsidR="000C2ACA" w:rsidRPr="002B4730" w:rsidRDefault="002B4730" w:rsidP="0032318C">
            <w:pPr>
              <w:pStyle w:val="af7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94</w:t>
            </w:r>
          </w:p>
        </w:tc>
        <w:tc>
          <w:tcPr>
            <w:tcW w:w="788" w:type="dxa"/>
            <w:shd w:val="clear" w:color="auto" w:fill="CCC0D9" w:themeFill="accent4" w:themeFillTint="66"/>
            <w:vAlign w:val="center"/>
          </w:tcPr>
          <w:p w:rsidR="000C2ACA" w:rsidRPr="002B4730" w:rsidRDefault="002B4730" w:rsidP="0032318C">
            <w:pPr>
              <w:pStyle w:val="af7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790" w:type="dxa"/>
            <w:shd w:val="clear" w:color="auto" w:fill="CCC0D9" w:themeFill="accent4" w:themeFillTint="66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CCC0D9" w:themeFill="accent4" w:themeFillTint="66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</w:tr>
      <w:tr w:rsidR="000C2ACA" w:rsidRPr="00574DBC" w:rsidTr="0032318C">
        <w:trPr>
          <w:cantSplit/>
          <w:trHeight w:val="350"/>
        </w:trPr>
        <w:tc>
          <w:tcPr>
            <w:tcW w:w="1134" w:type="dxa"/>
            <w:shd w:val="clear" w:color="auto" w:fill="CCC0D9" w:themeFill="accent4" w:themeFillTint="66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ОДБ.00</w:t>
            </w:r>
          </w:p>
        </w:tc>
        <w:tc>
          <w:tcPr>
            <w:tcW w:w="4642" w:type="dxa"/>
            <w:shd w:val="clear" w:color="auto" w:fill="CCC0D9" w:themeFill="accent4" w:themeFillTint="66"/>
            <w:vAlign w:val="center"/>
          </w:tcPr>
          <w:p w:rsidR="000C2ACA" w:rsidRPr="00574DBC" w:rsidRDefault="000C2ACA" w:rsidP="0032318C">
            <w:pPr>
              <w:pStyle w:val="af7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Общеобразовательные дисциплины базовой подготовки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0C2ACA" w:rsidRPr="00574DBC" w:rsidRDefault="008A1FD3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/ 2 / 2</w:t>
            </w:r>
          </w:p>
        </w:tc>
        <w:tc>
          <w:tcPr>
            <w:tcW w:w="666" w:type="dxa"/>
            <w:shd w:val="clear" w:color="auto" w:fill="CCC0D9" w:themeFill="accent4" w:themeFillTint="66"/>
            <w:vAlign w:val="center"/>
          </w:tcPr>
          <w:p w:rsidR="000C2ACA" w:rsidRPr="00574DBC" w:rsidRDefault="0016435D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1</w:t>
            </w:r>
          </w:p>
        </w:tc>
        <w:tc>
          <w:tcPr>
            <w:tcW w:w="767" w:type="dxa"/>
            <w:shd w:val="clear" w:color="auto" w:fill="CCC0D9" w:themeFill="accent4" w:themeFillTint="66"/>
            <w:vAlign w:val="center"/>
          </w:tcPr>
          <w:p w:rsidR="000C2ACA" w:rsidRPr="00574DBC" w:rsidRDefault="0016435D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811</w:t>
            </w:r>
          </w:p>
        </w:tc>
        <w:tc>
          <w:tcPr>
            <w:tcW w:w="719" w:type="dxa"/>
            <w:shd w:val="clear" w:color="auto" w:fill="CCC0D9" w:themeFill="accent4" w:themeFillTint="66"/>
            <w:vAlign w:val="center"/>
          </w:tcPr>
          <w:p w:rsidR="000C2ACA" w:rsidRPr="006F5EE5" w:rsidRDefault="006F5EE5" w:rsidP="0032318C">
            <w:pPr>
              <w:pStyle w:val="af7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20</w:t>
            </w:r>
          </w:p>
        </w:tc>
        <w:tc>
          <w:tcPr>
            <w:tcW w:w="698" w:type="dxa"/>
            <w:shd w:val="clear" w:color="auto" w:fill="CCC0D9" w:themeFill="accent4" w:themeFillTint="66"/>
            <w:vAlign w:val="center"/>
          </w:tcPr>
          <w:p w:rsidR="000C2ACA" w:rsidRPr="006F5EE5" w:rsidRDefault="006F5EE5" w:rsidP="0032318C">
            <w:pPr>
              <w:pStyle w:val="af7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91</w:t>
            </w:r>
          </w:p>
        </w:tc>
        <w:tc>
          <w:tcPr>
            <w:tcW w:w="475" w:type="dxa"/>
            <w:shd w:val="clear" w:color="auto" w:fill="CCC0D9" w:themeFill="accent4" w:themeFillTint="66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CCC0D9" w:themeFill="accent4" w:themeFillTint="66"/>
            <w:vAlign w:val="center"/>
          </w:tcPr>
          <w:p w:rsidR="000C2ACA" w:rsidRPr="00574DBC" w:rsidRDefault="006F5EE5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:rsidR="000C2ACA" w:rsidRPr="00574DBC" w:rsidRDefault="006F5EE5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786" w:type="dxa"/>
            <w:shd w:val="clear" w:color="auto" w:fill="CCC0D9" w:themeFill="accent4" w:themeFillTint="66"/>
            <w:vAlign w:val="center"/>
          </w:tcPr>
          <w:p w:rsidR="000C2ACA" w:rsidRPr="006F5EE5" w:rsidRDefault="006F5EE5" w:rsidP="0032318C">
            <w:pPr>
              <w:pStyle w:val="af7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1</w:t>
            </w:r>
          </w:p>
        </w:tc>
        <w:tc>
          <w:tcPr>
            <w:tcW w:w="788" w:type="dxa"/>
            <w:shd w:val="clear" w:color="auto" w:fill="CCC0D9" w:themeFill="accent4" w:themeFillTint="66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CCC0D9" w:themeFill="accent4" w:themeFillTint="66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CCC0D9" w:themeFill="accent4" w:themeFillTint="66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</w:tr>
      <w:tr w:rsidR="000C2ACA" w:rsidRPr="00574DBC" w:rsidTr="0032318C">
        <w:trPr>
          <w:cantSplit/>
          <w:trHeight w:val="350"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ОДБ.01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0C2ACA" w:rsidRPr="00574DBC" w:rsidRDefault="00B330E1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;</w:t>
            </w:r>
            <w:r w:rsidR="0016435D">
              <w:rPr>
                <w:sz w:val="24"/>
                <w:szCs w:val="24"/>
              </w:rPr>
              <w:t xml:space="preserve"> Э</w:t>
            </w:r>
          </w:p>
        </w:tc>
        <w:tc>
          <w:tcPr>
            <w:tcW w:w="666" w:type="dxa"/>
            <w:vAlign w:val="center"/>
          </w:tcPr>
          <w:p w:rsidR="000C2ACA" w:rsidRPr="00574DBC" w:rsidRDefault="0016435D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767" w:type="dxa"/>
            <w:vAlign w:val="center"/>
          </w:tcPr>
          <w:p w:rsidR="000C2ACA" w:rsidRPr="00574DBC" w:rsidRDefault="0016435D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7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B32F6E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B32F6E" w:rsidRDefault="00B32F6E" w:rsidP="0032318C">
            <w:pPr>
              <w:pStyle w:val="af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44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0C2ACA" w:rsidRPr="00574DBC" w:rsidTr="0032318C">
        <w:trPr>
          <w:cantSplit/>
          <w:trHeight w:val="350"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ОДБ.02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0C2ACA" w:rsidRPr="00574DBC" w:rsidRDefault="0016435D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:rsidR="000C2ACA" w:rsidRPr="00574DBC" w:rsidRDefault="0016435D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767" w:type="dxa"/>
            <w:vAlign w:val="center"/>
          </w:tcPr>
          <w:p w:rsidR="000C2ACA" w:rsidRPr="00574DBC" w:rsidRDefault="0016435D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117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813DCF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813DCF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0C2ACA" w:rsidRPr="00574DBC" w:rsidRDefault="00813DCF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0C2ACA" w:rsidRPr="00574DBC" w:rsidRDefault="00813DCF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813DCF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0C2ACA" w:rsidRPr="00574DBC" w:rsidTr="0032318C">
        <w:trPr>
          <w:cantSplit/>
          <w:trHeight w:val="350"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ОДБ.03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0C2ACA" w:rsidRPr="00574DBC" w:rsidRDefault="00B330E1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;</w:t>
            </w:r>
            <w:r w:rsidR="00B56BEE">
              <w:rPr>
                <w:sz w:val="24"/>
                <w:szCs w:val="24"/>
              </w:rPr>
              <w:t xml:space="preserve"> Э</w:t>
            </w:r>
          </w:p>
        </w:tc>
        <w:tc>
          <w:tcPr>
            <w:tcW w:w="666" w:type="dxa"/>
            <w:vAlign w:val="center"/>
          </w:tcPr>
          <w:p w:rsidR="000C2ACA" w:rsidRPr="00574DBC" w:rsidRDefault="00B56BEE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767" w:type="dxa"/>
            <w:vAlign w:val="center"/>
          </w:tcPr>
          <w:p w:rsidR="000C2ACA" w:rsidRPr="00574DBC" w:rsidRDefault="00B56BEE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7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78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44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0C2ACA" w:rsidRPr="00574DBC" w:rsidTr="0032318C">
        <w:trPr>
          <w:cantSplit/>
          <w:trHeight w:val="350"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ОДБ.04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0C2ACA" w:rsidRPr="00574DBC" w:rsidRDefault="00B56BEE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:rsidR="000C2ACA" w:rsidRPr="00574DBC" w:rsidRDefault="00B56BEE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767" w:type="dxa"/>
            <w:vAlign w:val="center"/>
          </w:tcPr>
          <w:p w:rsidR="000C2ACA" w:rsidRPr="00574DBC" w:rsidRDefault="00B56BEE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117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3966E1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3966E1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0C2ACA" w:rsidRPr="00574DBC" w:rsidRDefault="002F3940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44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2F3940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0C2ACA" w:rsidRPr="00574DBC" w:rsidTr="0032318C">
        <w:trPr>
          <w:cantSplit/>
          <w:trHeight w:val="350"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ОДБ.05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0C2ACA" w:rsidRPr="00574DBC" w:rsidRDefault="00B56BEE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:rsidR="000C2ACA" w:rsidRPr="00574DBC" w:rsidRDefault="00B56BEE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767" w:type="dxa"/>
            <w:vAlign w:val="center"/>
          </w:tcPr>
          <w:p w:rsidR="000C2ACA" w:rsidRPr="00574DBC" w:rsidRDefault="00B56BEE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7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7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A161FA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C2ACA" w:rsidRPr="00574DBC" w:rsidRDefault="00A161FA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A161FA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0C2ACA" w:rsidRPr="00574DBC" w:rsidTr="0032318C">
        <w:trPr>
          <w:cantSplit/>
          <w:trHeight w:val="350"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ОДБ.06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0C2ACA" w:rsidRPr="00574DBC" w:rsidRDefault="00B56BEE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666" w:type="dxa"/>
            <w:vAlign w:val="center"/>
          </w:tcPr>
          <w:p w:rsidR="000C2ACA" w:rsidRPr="00574DBC" w:rsidRDefault="00B56BEE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67" w:type="dxa"/>
            <w:vAlign w:val="center"/>
          </w:tcPr>
          <w:p w:rsidR="000C2ACA" w:rsidRPr="00574DBC" w:rsidRDefault="00B56BEE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39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39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F53077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0C2ACA" w:rsidRPr="00574DBC" w:rsidTr="0032318C">
        <w:trPr>
          <w:cantSplit/>
          <w:trHeight w:val="350"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ОДБ.07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1134" w:type="dxa"/>
            <w:vAlign w:val="center"/>
          </w:tcPr>
          <w:p w:rsidR="000C2ACA" w:rsidRPr="00574DBC" w:rsidRDefault="00B56BEE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:rsidR="000C2ACA" w:rsidRPr="00574DBC" w:rsidRDefault="00B56BEE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767" w:type="dxa"/>
            <w:vAlign w:val="center"/>
          </w:tcPr>
          <w:p w:rsidR="000C2ACA" w:rsidRPr="00574DBC" w:rsidRDefault="00B56BEE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117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F53077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F53077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0C2ACA" w:rsidRPr="00574DBC" w:rsidRDefault="00F53077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0C2ACA" w:rsidRPr="00574DBC" w:rsidRDefault="00F53077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F53077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0C2ACA" w:rsidRPr="00574DBC" w:rsidTr="0032318C">
        <w:trPr>
          <w:cantSplit/>
          <w:trHeight w:val="350"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ОДБ.08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0C2ACA" w:rsidRPr="00574DBC" w:rsidRDefault="00BE224D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;</w:t>
            </w:r>
            <w:r w:rsidR="00B56BEE">
              <w:rPr>
                <w:sz w:val="24"/>
                <w:szCs w:val="24"/>
              </w:rPr>
              <w:t xml:space="preserve"> ДЗ</w:t>
            </w:r>
          </w:p>
        </w:tc>
        <w:tc>
          <w:tcPr>
            <w:tcW w:w="666" w:type="dxa"/>
            <w:vAlign w:val="center"/>
          </w:tcPr>
          <w:p w:rsidR="000C2ACA" w:rsidRPr="00574DBC" w:rsidRDefault="00B56BEE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767" w:type="dxa"/>
            <w:vAlign w:val="center"/>
          </w:tcPr>
          <w:p w:rsidR="000C2ACA" w:rsidRPr="00574DBC" w:rsidRDefault="00B56BEE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117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7F7733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7F7733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66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0C2ACA" w:rsidRPr="00574DBC" w:rsidTr="0032318C">
        <w:trPr>
          <w:cantSplit/>
          <w:trHeight w:val="350"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ОДБ.09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vAlign w:val="center"/>
          </w:tcPr>
          <w:p w:rsidR="000C2ACA" w:rsidRPr="00574DBC" w:rsidRDefault="00B330E1" w:rsidP="00B56BEE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;</w:t>
            </w:r>
            <w:r w:rsidR="00B56BEE">
              <w:rPr>
                <w:sz w:val="24"/>
                <w:szCs w:val="24"/>
              </w:rPr>
              <w:t xml:space="preserve"> ДЗ</w:t>
            </w:r>
          </w:p>
        </w:tc>
        <w:tc>
          <w:tcPr>
            <w:tcW w:w="666" w:type="dxa"/>
            <w:vAlign w:val="center"/>
          </w:tcPr>
          <w:p w:rsidR="000C2ACA" w:rsidRPr="00574DBC" w:rsidRDefault="00B56BEE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767" w:type="dxa"/>
            <w:vAlign w:val="center"/>
          </w:tcPr>
          <w:p w:rsidR="000C2ACA" w:rsidRPr="00574DBC" w:rsidRDefault="00B56BEE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7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7F7733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7F7733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4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0C2ACA" w:rsidRPr="00574DBC" w:rsidTr="0032318C">
        <w:trPr>
          <w:cantSplit/>
          <w:trHeight w:val="350"/>
        </w:trPr>
        <w:tc>
          <w:tcPr>
            <w:tcW w:w="1134" w:type="dxa"/>
            <w:shd w:val="clear" w:color="auto" w:fill="CCC0D9" w:themeFill="accent4" w:themeFillTint="66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ОДП.00</w:t>
            </w:r>
          </w:p>
        </w:tc>
        <w:tc>
          <w:tcPr>
            <w:tcW w:w="4642" w:type="dxa"/>
            <w:shd w:val="clear" w:color="auto" w:fill="CCC0D9" w:themeFill="accent4" w:themeFillTint="66"/>
            <w:vAlign w:val="center"/>
          </w:tcPr>
          <w:p w:rsidR="000C2ACA" w:rsidRPr="00574DBC" w:rsidRDefault="000C2ACA" w:rsidP="0032318C">
            <w:pPr>
              <w:pStyle w:val="af7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Общеобразовательные дисциплины профессиональной подготовки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0C2ACA" w:rsidRPr="00574DBC" w:rsidRDefault="006622DD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/ 2 / 1</w:t>
            </w:r>
          </w:p>
        </w:tc>
        <w:tc>
          <w:tcPr>
            <w:tcW w:w="666" w:type="dxa"/>
            <w:shd w:val="clear" w:color="auto" w:fill="CCC0D9" w:themeFill="accent4" w:themeFillTint="66"/>
            <w:vAlign w:val="center"/>
          </w:tcPr>
          <w:p w:rsidR="000C2ACA" w:rsidRPr="00574DBC" w:rsidRDefault="006622DD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5</w:t>
            </w:r>
          </w:p>
        </w:tc>
        <w:tc>
          <w:tcPr>
            <w:tcW w:w="767" w:type="dxa"/>
            <w:shd w:val="clear" w:color="auto" w:fill="CCC0D9" w:themeFill="accent4" w:themeFillTint="66"/>
            <w:vAlign w:val="center"/>
          </w:tcPr>
          <w:p w:rsidR="000C2ACA" w:rsidRPr="00574DBC" w:rsidRDefault="006622DD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593</w:t>
            </w:r>
          </w:p>
        </w:tc>
        <w:tc>
          <w:tcPr>
            <w:tcW w:w="719" w:type="dxa"/>
            <w:shd w:val="clear" w:color="auto" w:fill="CCC0D9" w:themeFill="accent4" w:themeFillTint="66"/>
            <w:vAlign w:val="center"/>
          </w:tcPr>
          <w:p w:rsidR="000C2ACA" w:rsidRPr="00574DBC" w:rsidRDefault="003F277B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3</w:t>
            </w:r>
          </w:p>
        </w:tc>
        <w:tc>
          <w:tcPr>
            <w:tcW w:w="698" w:type="dxa"/>
            <w:shd w:val="clear" w:color="auto" w:fill="CCC0D9" w:themeFill="accent4" w:themeFillTint="66"/>
            <w:vAlign w:val="center"/>
          </w:tcPr>
          <w:p w:rsidR="000C2ACA" w:rsidRPr="00574DBC" w:rsidRDefault="003F277B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475" w:type="dxa"/>
            <w:shd w:val="clear" w:color="auto" w:fill="CCC0D9" w:themeFill="accent4" w:themeFillTint="66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CCC0D9" w:themeFill="accent4" w:themeFillTint="66"/>
            <w:vAlign w:val="center"/>
          </w:tcPr>
          <w:p w:rsidR="000C2ACA" w:rsidRPr="00574DBC" w:rsidRDefault="003F277B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:rsidR="000C2ACA" w:rsidRPr="00574DBC" w:rsidRDefault="003F277B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786" w:type="dxa"/>
            <w:shd w:val="clear" w:color="auto" w:fill="CCC0D9" w:themeFill="accent4" w:themeFillTint="66"/>
            <w:vAlign w:val="center"/>
          </w:tcPr>
          <w:p w:rsidR="000C2ACA" w:rsidRPr="00574DBC" w:rsidRDefault="003F277B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788" w:type="dxa"/>
            <w:shd w:val="clear" w:color="auto" w:fill="CCC0D9" w:themeFill="accent4" w:themeFillTint="66"/>
            <w:vAlign w:val="center"/>
          </w:tcPr>
          <w:p w:rsidR="000C2ACA" w:rsidRPr="00574DBC" w:rsidRDefault="003F277B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790" w:type="dxa"/>
            <w:shd w:val="clear" w:color="auto" w:fill="CCC0D9" w:themeFill="accent4" w:themeFillTint="66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CCC0D9" w:themeFill="accent4" w:themeFillTint="66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</w:tr>
      <w:tr w:rsidR="000C2ACA" w:rsidRPr="00574DBC" w:rsidTr="0032318C">
        <w:trPr>
          <w:cantSplit/>
          <w:trHeight w:val="350"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ОДП.01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0C2ACA" w:rsidRPr="00574DBC" w:rsidRDefault="00B330E1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; -; -;</w:t>
            </w:r>
            <w:r w:rsidR="006622DD">
              <w:rPr>
                <w:sz w:val="24"/>
                <w:szCs w:val="24"/>
              </w:rPr>
              <w:t xml:space="preserve"> Э</w:t>
            </w:r>
          </w:p>
        </w:tc>
        <w:tc>
          <w:tcPr>
            <w:tcW w:w="666" w:type="dxa"/>
            <w:vAlign w:val="center"/>
          </w:tcPr>
          <w:p w:rsidR="000C2ACA" w:rsidRPr="00574DBC" w:rsidRDefault="00176EE9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767" w:type="dxa"/>
            <w:vAlign w:val="center"/>
          </w:tcPr>
          <w:p w:rsidR="000C2ACA" w:rsidRPr="00574DBC" w:rsidRDefault="00176EE9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29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29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B07CEF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0C2ACA" w:rsidRPr="00574DBC" w:rsidRDefault="00B07CEF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  <w:vAlign w:val="center"/>
          </w:tcPr>
          <w:p w:rsidR="000C2ACA" w:rsidRPr="00574DBC" w:rsidRDefault="00B07CEF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B07CEF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B07CEF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0C2ACA" w:rsidRPr="00574DBC" w:rsidTr="0032318C">
        <w:trPr>
          <w:cantSplit/>
          <w:trHeight w:val="350"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ОДП.02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  <w:vAlign w:val="center"/>
          </w:tcPr>
          <w:p w:rsidR="000C2ACA" w:rsidRPr="00574DBC" w:rsidRDefault="00B330E1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; -;</w:t>
            </w:r>
            <w:r w:rsidR="00176EE9">
              <w:rPr>
                <w:sz w:val="24"/>
                <w:szCs w:val="24"/>
              </w:rPr>
              <w:t xml:space="preserve"> ДЗ</w:t>
            </w:r>
          </w:p>
        </w:tc>
        <w:tc>
          <w:tcPr>
            <w:tcW w:w="666" w:type="dxa"/>
            <w:vAlign w:val="center"/>
          </w:tcPr>
          <w:p w:rsidR="000C2ACA" w:rsidRPr="00574DBC" w:rsidRDefault="00176EE9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767" w:type="dxa"/>
            <w:vAlign w:val="center"/>
          </w:tcPr>
          <w:p w:rsidR="000C2ACA" w:rsidRPr="00574DBC" w:rsidRDefault="00176EE9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9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3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60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0C2ACA" w:rsidRPr="00574DBC" w:rsidRDefault="009E09C9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9E09C9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0C2ACA" w:rsidRPr="00574DBC" w:rsidTr="0032318C">
        <w:trPr>
          <w:cantSplit/>
          <w:trHeight w:val="350"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ОДП.03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  <w:vAlign w:val="center"/>
          </w:tcPr>
          <w:p w:rsidR="000C2ACA" w:rsidRPr="00574DBC" w:rsidRDefault="00453E99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:rsidR="000C2ACA" w:rsidRPr="00574DBC" w:rsidRDefault="00453E99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767" w:type="dxa"/>
            <w:vAlign w:val="center"/>
          </w:tcPr>
          <w:p w:rsidR="000C2ACA" w:rsidRPr="00574DBC" w:rsidRDefault="00453E99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10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8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20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2ACA" w:rsidRPr="00574DBC" w:rsidRDefault="00B371F5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B371F5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B371F5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0C2ACA" w:rsidRPr="00574DBC" w:rsidTr="0032318C">
        <w:trPr>
          <w:cantSplit/>
          <w:trHeight w:val="350"/>
        </w:trPr>
        <w:tc>
          <w:tcPr>
            <w:tcW w:w="1134" w:type="dxa"/>
            <w:vAlign w:val="center"/>
          </w:tcPr>
          <w:p w:rsidR="000C2ACA" w:rsidRPr="00DC306E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DC306E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642" w:type="dxa"/>
            <w:vAlign w:val="center"/>
          </w:tcPr>
          <w:p w:rsidR="000C2ACA" w:rsidRPr="00DC306E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DC306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C2ACA" w:rsidRPr="00DC306E" w:rsidRDefault="00453E99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66" w:type="dxa"/>
            <w:vAlign w:val="center"/>
          </w:tcPr>
          <w:p w:rsidR="000C2ACA" w:rsidRPr="00DC306E" w:rsidRDefault="00453E99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7" w:type="dxa"/>
            <w:vAlign w:val="center"/>
          </w:tcPr>
          <w:p w:rsidR="000C2ACA" w:rsidRPr="00DC306E" w:rsidRDefault="00453E99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DC306E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DC306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DC306E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DC306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DC306E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DC306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DC306E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DC306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86" w:type="dxa"/>
            <w:vAlign w:val="center"/>
          </w:tcPr>
          <w:p w:rsidR="000C2ACA" w:rsidRPr="00DC306E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DC306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0C2ACA" w:rsidRPr="00DC306E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DC306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DC306E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DC306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DC306E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DC306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DC306E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DC306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DC306E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DC306E">
              <w:rPr>
                <w:b/>
                <w:sz w:val="24"/>
                <w:szCs w:val="24"/>
              </w:rPr>
              <w:t>15</w:t>
            </w:r>
          </w:p>
        </w:tc>
      </w:tr>
      <w:tr w:rsidR="000C2ACA" w:rsidRPr="00574DBC" w:rsidTr="0032318C">
        <w:trPr>
          <w:cantSplit/>
          <w:trHeight w:val="350"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ОДП.04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Право</w:t>
            </w:r>
          </w:p>
        </w:tc>
        <w:tc>
          <w:tcPr>
            <w:tcW w:w="1134" w:type="dxa"/>
            <w:vAlign w:val="center"/>
          </w:tcPr>
          <w:p w:rsidR="000C2ACA" w:rsidRPr="00574DBC" w:rsidRDefault="009C0A3D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; -; ДЗ</w:t>
            </w:r>
          </w:p>
        </w:tc>
        <w:tc>
          <w:tcPr>
            <w:tcW w:w="666" w:type="dxa"/>
            <w:vAlign w:val="center"/>
          </w:tcPr>
          <w:p w:rsidR="000C2ACA" w:rsidRPr="00574DBC" w:rsidRDefault="009C0A3D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767" w:type="dxa"/>
            <w:vAlign w:val="center"/>
          </w:tcPr>
          <w:p w:rsidR="000C2ACA" w:rsidRPr="00574DBC" w:rsidRDefault="009C0A3D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10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9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10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0C2ACA" w:rsidRPr="00574DBC" w:rsidRDefault="005958DF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0C2ACA" w:rsidRPr="00574DBC" w:rsidRDefault="005958DF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5958DF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0C2ACA" w:rsidRPr="00574DBC" w:rsidTr="00185646">
        <w:trPr>
          <w:cantSplit/>
        </w:trPr>
        <w:tc>
          <w:tcPr>
            <w:tcW w:w="1134" w:type="dxa"/>
            <w:shd w:val="clear" w:color="auto" w:fill="CCC0D9"/>
            <w:vAlign w:val="center"/>
          </w:tcPr>
          <w:p w:rsidR="000C2ACA" w:rsidRPr="00574DBC" w:rsidRDefault="000C2ACA" w:rsidP="0032318C">
            <w:pPr>
              <w:pStyle w:val="af7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ОГСЭ.00</w:t>
            </w:r>
          </w:p>
        </w:tc>
        <w:tc>
          <w:tcPr>
            <w:tcW w:w="4642" w:type="dxa"/>
            <w:shd w:val="clear" w:color="auto" w:fill="CCC0D9"/>
            <w:vAlign w:val="center"/>
          </w:tcPr>
          <w:p w:rsidR="000C2ACA" w:rsidRPr="00574DBC" w:rsidRDefault="000C2ACA" w:rsidP="0032318C">
            <w:pPr>
              <w:pStyle w:val="af7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1134" w:type="dxa"/>
            <w:shd w:val="clear" w:color="auto" w:fill="CCC0D9"/>
            <w:vAlign w:val="center"/>
          </w:tcPr>
          <w:p w:rsidR="000C2ACA" w:rsidRPr="00574DBC" w:rsidRDefault="009D7B75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/ 2 / -</w:t>
            </w:r>
          </w:p>
        </w:tc>
        <w:tc>
          <w:tcPr>
            <w:tcW w:w="666" w:type="dxa"/>
            <w:shd w:val="clear" w:color="auto" w:fill="CCC0D9"/>
            <w:vAlign w:val="center"/>
          </w:tcPr>
          <w:p w:rsidR="000C2ACA" w:rsidRPr="00574DBC" w:rsidRDefault="009D7B75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6</w:t>
            </w:r>
          </w:p>
        </w:tc>
        <w:tc>
          <w:tcPr>
            <w:tcW w:w="767" w:type="dxa"/>
            <w:shd w:val="clear" w:color="auto" w:fill="CCC0D9"/>
            <w:vAlign w:val="center"/>
          </w:tcPr>
          <w:p w:rsidR="000C2ACA" w:rsidRPr="00574DBC" w:rsidRDefault="009D7B75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</w:t>
            </w:r>
          </w:p>
        </w:tc>
        <w:tc>
          <w:tcPr>
            <w:tcW w:w="709" w:type="dxa"/>
            <w:shd w:val="clear" w:color="auto" w:fill="CCC0D9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  <w:lang w:val="en-US"/>
              </w:rPr>
              <w:t>42</w:t>
            </w:r>
            <w:r w:rsidRPr="00574DB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19" w:type="dxa"/>
            <w:shd w:val="clear" w:color="auto" w:fill="CCC0D9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698" w:type="dxa"/>
            <w:shd w:val="clear" w:color="auto" w:fill="CCC0D9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224</w:t>
            </w:r>
          </w:p>
        </w:tc>
        <w:tc>
          <w:tcPr>
            <w:tcW w:w="475" w:type="dxa"/>
            <w:shd w:val="clear" w:color="auto" w:fill="CCC0D9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CCC0D9"/>
            <w:vAlign w:val="center"/>
          </w:tcPr>
          <w:p w:rsidR="000C2ACA" w:rsidRPr="00574DBC" w:rsidRDefault="00185646" w:rsidP="00185646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851" w:type="dxa"/>
            <w:shd w:val="clear" w:color="auto" w:fill="CCC0D9"/>
            <w:vAlign w:val="center"/>
          </w:tcPr>
          <w:p w:rsidR="000C2ACA" w:rsidRPr="00574DBC" w:rsidRDefault="00185646" w:rsidP="00185646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86" w:type="dxa"/>
            <w:shd w:val="clear" w:color="auto" w:fill="CCC0D9"/>
            <w:vAlign w:val="center"/>
          </w:tcPr>
          <w:p w:rsidR="000C2ACA" w:rsidRPr="00574DBC" w:rsidRDefault="00185646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788" w:type="dxa"/>
            <w:shd w:val="clear" w:color="auto" w:fill="CCC0D9"/>
            <w:vAlign w:val="center"/>
          </w:tcPr>
          <w:p w:rsidR="000C2ACA" w:rsidRPr="00574DBC" w:rsidRDefault="00185646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</w:t>
            </w:r>
          </w:p>
        </w:tc>
        <w:tc>
          <w:tcPr>
            <w:tcW w:w="790" w:type="dxa"/>
            <w:shd w:val="clear" w:color="auto" w:fill="CCC0D9"/>
            <w:vAlign w:val="center"/>
          </w:tcPr>
          <w:p w:rsidR="000C2ACA" w:rsidRPr="00574DBC" w:rsidRDefault="00185646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793" w:type="dxa"/>
            <w:shd w:val="clear" w:color="auto" w:fill="CCC0D9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20</w:t>
            </w:r>
          </w:p>
        </w:tc>
      </w:tr>
      <w:tr w:rsidR="000C2ACA" w:rsidRPr="00574DBC" w:rsidTr="0032318C">
        <w:trPr>
          <w:cantSplit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ОГСЭ.01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1134" w:type="dxa"/>
            <w:vAlign w:val="center"/>
          </w:tcPr>
          <w:p w:rsidR="000C2ACA" w:rsidRPr="00574DBC" w:rsidRDefault="00A11B77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:rsidR="000C2ACA" w:rsidRPr="00574DBC" w:rsidRDefault="00A11B77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67" w:type="dxa"/>
            <w:vAlign w:val="center"/>
          </w:tcPr>
          <w:p w:rsidR="000C2ACA" w:rsidRPr="00574DBC" w:rsidRDefault="00A11B77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4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4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–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48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0C2ACA" w:rsidRPr="00574DBC" w:rsidTr="0032318C">
        <w:trPr>
          <w:cantSplit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ОГСЭ.02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0C2ACA" w:rsidRPr="00574DBC" w:rsidRDefault="00A11B77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:rsidR="000C2ACA" w:rsidRPr="00574DBC" w:rsidRDefault="00A11B77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67" w:type="dxa"/>
            <w:vAlign w:val="center"/>
          </w:tcPr>
          <w:p w:rsidR="000C2ACA" w:rsidRPr="00574DBC" w:rsidRDefault="00A11B77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4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4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–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737857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0C2ACA" w:rsidRPr="00574DBC" w:rsidTr="0032318C">
        <w:trPr>
          <w:cantSplit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ОГСЭ.03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0C2ACA" w:rsidRPr="00574DBC" w:rsidRDefault="00A11B77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  <w:tc>
          <w:tcPr>
            <w:tcW w:w="666" w:type="dxa"/>
            <w:vAlign w:val="center"/>
          </w:tcPr>
          <w:p w:rsidR="000C2ACA" w:rsidRPr="00574DBC" w:rsidRDefault="00A11B77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767" w:type="dxa"/>
            <w:vAlign w:val="center"/>
          </w:tcPr>
          <w:p w:rsidR="000C2ACA" w:rsidRPr="00574DBC" w:rsidRDefault="00A11B77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10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10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40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66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0C2ACA" w:rsidRPr="00574DBC" w:rsidTr="0032318C">
        <w:trPr>
          <w:cantSplit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ОГСЭ.04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0C2ACA" w:rsidRPr="00574DBC" w:rsidRDefault="00A11B77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  <w:tc>
          <w:tcPr>
            <w:tcW w:w="666" w:type="dxa"/>
            <w:vAlign w:val="center"/>
          </w:tcPr>
          <w:p w:rsidR="000C2ACA" w:rsidRPr="00574DBC" w:rsidRDefault="00A11B77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767" w:type="dxa"/>
            <w:vAlign w:val="center"/>
          </w:tcPr>
          <w:p w:rsidR="000C2ACA" w:rsidRPr="00574DBC" w:rsidRDefault="00A11B77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10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6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100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28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32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2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20</w:t>
            </w:r>
          </w:p>
        </w:tc>
      </w:tr>
      <w:tr w:rsidR="000C2ACA" w:rsidRPr="00574DBC" w:rsidTr="0032318C">
        <w:trPr>
          <w:cantSplit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ОГСЭ.05</w:t>
            </w:r>
          </w:p>
        </w:tc>
        <w:tc>
          <w:tcPr>
            <w:tcW w:w="4642" w:type="dxa"/>
            <w:vAlign w:val="center"/>
          </w:tcPr>
          <w:p w:rsidR="000C2ACA" w:rsidRPr="00574DBC" w:rsidRDefault="00347DA3" w:rsidP="0032318C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логия</w:t>
            </w:r>
          </w:p>
        </w:tc>
        <w:tc>
          <w:tcPr>
            <w:tcW w:w="1134" w:type="dxa"/>
            <w:vAlign w:val="center"/>
          </w:tcPr>
          <w:p w:rsidR="000C2ACA" w:rsidRPr="00574DBC" w:rsidRDefault="00A11B77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; З</w:t>
            </w:r>
          </w:p>
        </w:tc>
        <w:tc>
          <w:tcPr>
            <w:tcW w:w="666" w:type="dxa"/>
            <w:vAlign w:val="center"/>
          </w:tcPr>
          <w:p w:rsidR="000C2ACA" w:rsidRPr="00574DBC" w:rsidRDefault="00A11B77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767" w:type="dxa"/>
            <w:vAlign w:val="center"/>
          </w:tcPr>
          <w:p w:rsidR="000C2ACA" w:rsidRPr="00574DBC" w:rsidRDefault="00A11B77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5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10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0C2ACA" w:rsidRPr="00574DBC" w:rsidRDefault="001720FA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0C2ACA" w:rsidRPr="00574DBC" w:rsidRDefault="001720FA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0C2ACA" w:rsidRPr="00574DBC" w:rsidTr="0032318C">
        <w:trPr>
          <w:cantSplit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ОГСЭ.06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Основы права</w:t>
            </w:r>
          </w:p>
        </w:tc>
        <w:tc>
          <w:tcPr>
            <w:tcW w:w="1134" w:type="dxa"/>
            <w:vAlign w:val="center"/>
          </w:tcPr>
          <w:p w:rsidR="000C2ACA" w:rsidRPr="00574DBC" w:rsidRDefault="003B4EB5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:rsidR="000C2ACA" w:rsidRPr="00574DBC" w:rsidRDefault="003B4EB5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67" w:type="dxa"/>
            <w:vAlign w:val="center"/>
          </w:tcPr>
          <w:p w:rsidR="000C2ACA" w:rsidRPr="00574DBC" w:rsidRDefault="003B4EB5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3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2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C50D2E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0C2ACA" w:rsidRPr="00574DBC" w:rsidTr="0032318C">
        <w:trPr>
          <w:cantSplit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ОГСЭ.07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Социальная психология</w:t>
            </w:r>
          </w:p>
        </w:tc>
        <w:tc>
          <w:tcPr>
            <w:tcW w:w="1134" w:type="dxa"/>
            <w:vAlign w:val="center"/>
          </w:tcPr>
          <w:p w:rsidR="000C2ACA" w:rsidRPr="00574DBC" w:rsidRDefault="003B4EB5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666" w:type="dxa"/>
            <w:vAlign w:val="center"/>
          </w:tcPr>
          <w:p w:rsidR="000C2ACA" w:rsidRPr="00574DBC" w:rsidRDefault="003B4EB5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67" w:type="dxa"/>
            <w:vAlign w:val="center"/>
          </w:tcPr>
          <w:p w:rsidR="000C2ACA" w:rsidRPr="00574DBC" w:rsidRDefault="003B4EB5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3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2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0C2ACA" w:rsidRPr="00574DBC" w:rsidRDefault="00B67EEE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0C2ACA" w:rsidRPr="00574DBC" w:rsidTr="00167D6D">
        <w:trPr>
          <w:cantSplit/>
        </w:trPr>
        <w:tc>
          <w:tcPr>
            <w:tcW w:w="1134" w:type="dxa"/>
            <w:shd w:val="clear" w:color="auto" w:fill="CCC0D9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ЕН.00</w:t>
            </w:r>
          </w:p>
        </w:tc>
        <w:tc>
          <w:tcPr>
            <w:tcW w:w="4642" w:type="dxa"/>
            <w:shd w:val="clear" w:color="auto" w:fill="CCC0D9"/>
            <w:vAlign w:val="center"/>
          </w:tcPr>
          <w:p w:rsidR="000C2ACA" w:rsidRPr="00574DBC" w:rsidRDefault="000C2ACA" w:rsidP="0032318C">
            <w:pPr>
              <w:pStyle w:val="af7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 xml:space="preserve">Математический и общий естественнонаучный цикл </w:t>
            </w:r>
          </w:p>
        </w:tc>
        <w:tc>
          <w:tcPr>
            <w:tcW w:w="1134" w:type="dxa"/>
            <w:shd w:val="clear" w:color="auto" w:fill="CCC0D9"/>
            <w:vAlign w:val="center"/>
          </w:tcPr>
          <w:p w:rsidR="000C2ACA" w:rsidRPr="00574DBC" w:rsidRDefault="00450890" w:rsidP="00450EE7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/ - / 2</w:t>
            </w:r>
          </w:p>
        </w:tc>
        <w:tc>
          <w:tcPr>
            <w:tcW w:w="666" w:type="dxa"/>
            <w:shd w:val="clear" w:color="auto" w:fill="CCC0D9"/>
            <w:vAlign w:val="center"/>
          </w:tcPr>
          <w:p w:rsidR="000C2ACA" w:rsidRPr="00574DBC" w:rsidRDefault="00450890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8</w:t>
            </w:r>
          </w:p>
        </w:tc>
        <w:tc>
          <w:tcPr>
            <w:tcW w:w="767" w:type="dxa"/>
            <w:shd w:val="clear" w:color="auto" w:fill="CCC0D9"/>
            <w:vAlign w:val="center"/>
          </w:tcPr>
          <w:p w:rsidR="000C2ACA" w:rsidRPr="00574DBC" w:rsidRDefault="00450890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709" w:type="dxa"/>
            <w:shd w:val="clear" w:color="auto" w:fill="CCC0D9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719" w:type="dxa"/>
            <w:shd w:val="clear" w:color="auto" w:fill="CCC0D9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698" w:type="dxa"/>
            <w:shd w:val="clear" w:color="auto" w:fill="CCC0D9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475" w:type="dxa"/>
            <w:shd w:val="clear" w:color="auto" w:fill="CCC0D9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CCC0D9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CC0D9"/>
            <w:vAlign w:val="center"/>
          </w:tcPr>
          <w:p w:rsidR="000C2ACA" w:rsidRPr="00574DBC" w:rsidRDefault="00167D6D" w:rsidP="00167D6D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786" w:type="dxa"/>
            <w:shd w:val="clear" w:color="auto" w:fill="CCC0D9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CCC0D9"/>
            <w:vAlign w:val="center"/>
          </w:tcPr>
          <w:p w:rsidR="000C2ACA" w:rsidRPr="00574DBC" w:rsidRDefault="00167D6D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90" w:type="dxa"/>
            <w:shd w:val="clear" w:color="auto" w:fill="CCC0D9"/>
            <w:vAlign w:val="center"/>
          </w:tcPr>
          <w:p w:rsidR="000C2ACA" w:rsidRPr="00574DBC" w:rsidRDefault="00167D6D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793" w:type="dxa"/>
            <w:shd w:val="clear" w:color="auto" w:fill="CCC0D9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</w:tr>
      <w:tr w:rsidR="000C2ACA" w:rsidRPr="00574DBC" w:rsidTr="0032318C">
        <w:trPr>
          <w:cantSplit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ЕН.01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Информационно-коммуникативные технологии в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0C2ACA" w:rsidRPr="00574DBC" w:rsidRDefault="00450890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666" w:type="dxa"/>
            <w:vAlign w:val="center"/>
          </w:tcPr>
          <w:p w:rsidR="000C2ACA" w:rsidRPr="00574DBC" w:rsidRDefault="00450890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767" w:type="dxa"/>
            <w:vAlign w:val="center"/>
          </w:tcPr>
          <w:p w:rsidR="000C2ACA" w:rsidRPr="00574DBC" w:rsidRDefault="00450890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7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6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DE3D49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0C2ACA" w:rsidRPr="00574DBC" w:rsidTr="0032318C">
        <w:trPr>
          <w:cantSplit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ЕН.02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География туризма</w:t>
            </w:r>
          </w:p>
        </w:tc>
        <w:tc>
          <w:tcPr>
            <w:tcW w:w="1134" w:type="dxa"/>
            <w:vAlign w:val="center"/>
          </w:tcPr>
          <w:p w:rsidR="000C2ACA" w:rsidRPr="00574DBC" w:rsidRDefault="00450890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666" w:type="dxa"/>
            <w:vAlign w:val="center"/>
          </w:tcPr>
          <w:p w:rsidR="000C2ACA" w:rsidRPr="00574DBC" w:rsidRDefault="00450890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67" w:type="dxa"/>
            <w:vAlign w:val="center"/>
          </w:tcPr>
          <w:p w:rsidR="000C2ACA" w:rsidRPr="00574DBC" w:rsidRDefault="00450890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6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4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20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2ACA" w:rsidRPr="00574DBC" w:rsidRDefault="002B4A6E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0C2ACA" w:rsidRPr="00574DBC" w:rsidTr="0032318C">
        <w:trPr>
          <w:cantSplit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ЕН.03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vAlign w:val="center"/>
          </w:tcPr>
          <w:p w:rsidR="000C2ACA" w:rsidRPr="00574DBC" w:rsidRDefault="00450890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:rsidR="000C2ACA" w:rsidRPr="00574DBC" w:rsidRDefault="00450890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67" w:type="dxa"/>
            <w:vAlign w:val="center"/>
          </w:tcPr>
          <w:p w:rsidR="000C2ACA" w:rsidRPr="00574DBC" w:rsidRDefault="00450890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6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3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30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8D7E1A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0C2ACA" w:rsidRPr="00574DBC" w:rsidTr="0032318C">
        <w:trPr>
          <w:cantSplit/>
        </w:trPr>
        <w:tc>
          <w:tcPr>
            <w:tcW w:w="1134" w:type="dxa"/>
            <w:shd w:val="clear" w:color="auto" w:fill="CCC0D9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ОП.00</w:t>
            </w:r>
          </w:p>
        </w:tc>
        <w:tc>
          <w:tcPr>
            <w:tcW w:w="4642" w:type="dxa"/>
            <w:shd w:val="clear" w:color="auto" w:fill="CCC0D9"/>
            <w:vAlign w:val="center"/>
          </w:tcPr>
          <w:p w:rsidR="000C2ACA" w:rsidRPr="00574DBC" w:rsidRDefault="000C2ACA" w:rsidP="0032318C">
            <w:pPr>
              <w:pStyle w:val="af7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 xml:space="preserve">Общепрофессиональные дисциплины </w:t>
            </w:r>
          </w:p>
        </w:tc>
        <w:tc>
          <w:tcPr>
            <w:tcW w:w="1134" w:type="dxa"/>
            <w:shd w:val="clear" w:color="auto" w:fill="CCC0D9"/>
            <w:vAlign w:val="center"/>
          </w:tcPr>
          <w:p w:rsidR="000C2ACA" w:rsidRPr="00574DBC" w:rsidRDefault="00D54B48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/ 3 / 1</w:t>
            </w:r>
          </w:p>
        </w:tc>
        <w:tc>
          <w:tcPr>
            <w:tcW w:w="666" w:type="dxa"/>
            <w:shd w:val="clear" w:color="auto" w:fill="CCC0D9"/>
            <w:vAlign w:val="center"/>
          </w:tcPr>
          <w:p w:rsidR="000C2ACA" w:rsidRPr="00574DBC" w:rsidRDefault="00D54B48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8</w:t>
            </w:r>
          </w:p>
        </w:tc>
        <w:tc>
          <w:tcPr>
            <w:tcW w:w="767" w:type="dxa"/>
            <w:shd w:val="clear" w:color="auto" w:fill="CCC0D9"/>
            <w:vAlign w:val="center"/>
          </w:tcPr>
          <w:p w:rsidR="000C2ACA" w:rsidRPr="00574DBC" w:rsidRDefault="00D54B48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</w:t>
            </w:r>
          </w:p>
        </w:tc>
        <w:tc>
          <w:tcPr>
            <w:tcW w:w="709" w:type="dxa"/>
            <w:shd w:val="clear" w:color="auto" w:fill="CCC0D9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522</w:t>
            </w:r>
          </w:p>
        </w:tc>
        <w:tc>
          <w:tcPr>
            <w:tcW w:w="719" w:type="dxa"/>
            <w:shd w:val="clear" w:color="auto" w:fill="CCC0D9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698" w:type="dxa"/>
            <w:shd w:val="clear" w:color="auto" w:fill="CCC0D9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288</w:t>
            </w:r>
          </w:p>
        </w:tc>
        <w:tc>
          <w:tcPr>
            <w:tcW w:w="475" w:type="dxa"/>
            <w:shd w:val="clear" w:color="auto" w:fill="CCC0D9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CCC0D9"/>
          </w:tcPr>
          <w:p w:rsidR="000C2ACA" w:rsidRPr="00574DBC" w:rsidRDefault="00FF520D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CCC0D9"/>
          </w:tcPr>
          <w:p w:rsidR="000C2ACA" w:rsidRPr="00574DBC" w:rsidRDefault="00FF520D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786" w:type="dxa"/>
            <w:shd w:val="clear" w:color="auto" w:fill="CCC0D9"/>
            <w:vAlign w:val="center"/>
          </w:tcPr>
          <w:p w:rsidR="000C2ACA" w:rsidRPr="00574DBC" w:rsidRDefault="00FF520D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88" w:type="dxa"/>
            <w:shd w:val="clear" w:color="auto" w:fill="CCC0D9"/>
            <w:vAlign w:val="center"/>
          </w:tcPr>
          <w:p w:rsidR="000C2ACA" w:rsidRPr="00574DBC" w:rsidRDefault="00FF520D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790" w:type="dxa"/>
            <w:shd w:val="clear" w:color="auto" w:fill="CCC0D9"/>
            <w:vAlign w:val="center"/>
          </w:tcPr>
          <w:p w:rsidR="000C2ACA" w:rsidRPr="00574DBC" w:rsidRDefault="00FF520D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</w:t>
            </w:r>
          </w:p>
        </w:tc>
        <w:tc>
          <w:tcPr>
            <w:tcW w:w="793" w:type="dxa"/>
            <w:shd w:val="clear" w:color="auto" w:fill="CCC0D9"/>
            <w:vAlign w:val="center"/>
          </w:tcPr>
          <w:p w:rsidR="000C2ACA" w:rsidRPr="00574DBC" w:rsidRDefault="00AF61A2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</w:tr>
      <w:tr w:rsidR="000C2ACA" w:rsidRPr="00574DBC" w:rsidTr="0032318C">
        <w:trPr>
          <w:cantSplit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ОП.01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Психология делового общения</w:t>
            </w:r>
          </w:p>
        </w:tc>
        <w:tc>
          <w:tcPr>
            <w:tcW w:w="1134" w:type="dxa"/>
            <w:vAlign w:val="center"/>
          </w:tcPr>
          <w:p w:rsidR="000C2ACA" w:rsidRPr="00574DBC" w:rsidRDefault="00114312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:rsidR="000C2ACA" w:rsidRPr="00574DBC" w:rsidRDefault="00114312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67" w:type="dxa"/>
            <w:vAlign w:val="center"/>
          </w:tcPr>
          <w:p w:rsidR="000C2ACA" w:rsidRPr="00574DBC" w:rsidRDefault="00114312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6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2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40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6330BC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0C2ACA" w:rsidRPr="00574DBC" w:rsidTr="0032318C">
        <w:trPr>
          <w:cantSplit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ОП.02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Организация туристской индустрии</w:t>
            </w:r>
          </w:p>
        </w:tc>
        <w:tc>
          <w:tcPr>
            <w:tcW w:w="1134" w:type="dxa"/>
            <w:vAlign w:val="center"/>
          </w:tcPr>
          <w:p w:rsidR="000C2ACA" w:rsidRPr="00574DBC" w:rsidRDefault="0079523F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666" w:type="dxa"/>
            <w:vAlign w:val="center"/>
          </w:tcPr>
          <w:p w:rsidR="000C2ACA" w:rsidRPr="00574DBC" w:rsidRDefault="00114312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67" w:type="dxa"/>
            <w:vAlign w:val="center"/>
          </w:tcPr>
          <w:p w:rsidR="000C2ACA" w:rsidRPr="00574DBC" w:rsidRDefault="00114312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4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3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0C2ACA" w:rsidRPr="00574DBC" w:rsidRDefault="00855CED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0C2ACA" w:rsidRPr="00574DBC" w:rsidTr="0032318C">
        <w:trPr>
          <w:cantSplit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ОП.03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Иностранный язык в сфере профессиональных коммуникаций</w:t>
            </w:r>
          </w:p>
        </w:tc>
        <w:tc>
          <w:tcPr>
            <w:tcW w:w="1134" w:type="dxa"/>
            <w:vAlign w:val="center"/>
          </w:tcPr>
          <w:p w:rsidR="000C2ACA" w:rsidRPr="00574DBC" w:rsidRDefault="008D65E2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; ДЗ</w:t>
            </w:r>
          </w:p>
        </w:tc>
        <w:tc>
          <w:tcPr>
            <w:tcW w:w="666" w:type="dxa"/>
            <w:vAlign w:val="center"/>
          </w:tcPr>
          <w:p w:rsidR="000C2ACA" w:rsidRPr="00574DBC" w:rsidRDefault="008D65E2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767" w:type="dxa"/>
            <w:vAlign w:val="center"/>
          </w:tcPr>
          <w:p w:rsidR="000C2ACA" w:rsidRPr="00574DBC" w:rsidRDefault="008D65E2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14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140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091599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91599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0C2ACA" w:rsidRPr="00574DBC" w:rsidTr="0032318C">
        <w:trPr>
          <w:cantSplit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ОП.04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0C2ACA" w:rsidRPr="00574DBC" w:rsidRDefault="008D65E2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:rsidR="000C2ACA" w:rsidRPr="00574DBC" w:rsidRDefault="008D65E2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67" w:type="dxa"/>
            <w:vAlign w:val="center"/>
          </w:tcPr>
          <w:p w:rsidR="000C2ACA" w:rsidRPr="00574DBC" w:rsidRDefault="008D65E2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6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48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68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0C2ACA" w:rsidRPr="00574DBC" w:rsidTr="0032318C">
        <w:trPr>
          <w:cantSplit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ОП.05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Экономика отрасли</w:t>
            </w:r>
          </w:p>
        </w:tc>
        <w:tc>
          <w:tcPr>
            <w:tcW w:w="1134" w:type="dxa"/>
            <w:vAlign w:val="center"/>
          </w:tcPr>
          <w:p w:rsidR="000C2ACA" w:rsidRPr="00574DBC" w:rsidRDefault="008D65E2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; ДЗ</w:t>
            </w:r>
          </w:p>
        </w:tc>
        <w:tc>
          <w:tcPr>
            <w:tcW w:w="666" w:type="dxa"/>
            <w:vAlign w:val="center"/>
          </w:tcPr>
          <w:p w:rsidR="000C2ACA" w:rsidRPr="00574DBC" w:rsidRDefault="008D65E2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67" w:type="dxa"/>
            <w:vAlign w:val="center"/>
          </w:tcPr>
          <w:p w:rsidR="000C2ACA" w:rsidRPr="00574DBC" w:rsidRDefault="008D65E2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6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18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5A4CA8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5A4CA8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C2ACA" w:rsidRPr="00574DBC" w:rsidTr="0032318C">
        <w:trPr>
          <w:cantSplit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ОП.06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1134" w:type="dxa"/>
            <w:vAlign w:val="center"/>
          </w:tcPr>
          <w:p w:rsidR="000C2ACA" w:rsidRPr="00574DBC" w:rsidRDefault="000D54F1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; ДЗ</w:t>
            </w:r>
          </w:p>
        </w:tc>
        <w:tc>
          <w:tcPr>
            <w:tcW w:w="666" w:type="dxa"/>
            <w:vAlign w:val="center"/>
          </w:tcPr>
          <w:p w:rsidR="000C2ACA" w:rsidRPr="00574DBC" w:rsidRDefault="000D54F1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767" w:type="dxa"/>
            <w:vAlign w:val="center"/>
          </w:tcPr>
          <w:p w:rsidR="000C2ACA" w:rsidRPr="00574DBC" w:rsidRDefault="000D54F1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9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6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2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2ACA" w:rsidRPr="00574DBC" w:rsidRDefault="00633A56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633A56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633A56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0C2ACA" w:rsidRPr="00574DBC" w:rsidTr="0032318C">
        <w:trPr>
          <w:cantSplit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ОП.07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0C2ACA" w:rsidRPr="00574DBC" w:rsidRDefault="001E5EBD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666" w:type="dxa"/>
            <w:vAlign w:val="center"/>
          </w:tcPr>
          <w:p w:rsidR="000C2ACA" w:rsidRPr="00574DBC" w:rsidRDefault="001E5EBD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67" w:type="dxa"/>
            <w:vAlign w:val="center"/>
          </w:tcPr>
          <w:p w:rsidR="000C2ACA" w:rsidRPr="00574DBC" w:rsidRDefault="001E5EBD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4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4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48</w:t>
            </w:r>
          </w:p>
        </w:tc>
      </w:tr>
      <w:tr w:rsidR="000C2ACA" w:rsidRPr="00574DBC" w:rsidTr="0032318C">
        <w:trPr>
          <w:cantSplit/>
        </w:trPr>
        <w:tc>
          <w:tcPr>
            <w:tcW w:w="1134" w:type="dxa"/>
            <w:shd w:val="clear" w:color="auto" w:fill="CCC0D9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ПМ.00</w:t>
            </w:r>
          </w:p>
        </w:tc>
        <w:tc>
          <w:tcPr>
            <w:tcW w:w="4642" w:type="dxa"/>
            <w:shd w:val="clear" w:color="auto" w:fill="CCC0D9"/>
            <w:vAlign w:val="center"/>
          </w:tcPr>
          <w:p w:rsidR="000C2ACA" w:rsidRPr="00574DBC" w:rsidRDefault="000C2ACA" w:rsidP="0032318C">
            <w:pPr>
              <w:pStyle w:val="af7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134" w:type="dxa"/>
            <w:shd w:val="clear" w:color="auto" w:fill="CCC0D9"/>
            <w:vAlign w:val="center"/>
          </w:tcPr>
          <w:p w:rsidR="000C2ACA" w:rsidRPr="00574DBC" w:rsidRDefault="006E1103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/ 9 / 7</w:t>
            </w:r>
          </w:p>
        </w:tc>
        <w:tc>
          <w:tcPr>
            <w:tcW w:w="666" w:type="dxa"/>
            <w:shd w:val="clear" w:color="auto" w:fill="CCC0D9"/>
            <w:vAlign w:val="center"/>
          </w:tcPr>
          <w:p w:rsidR="000C2ACA" w:rsidRPr="00574DBC" w:rsidRDefault="006E1103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0</w:t>
            </w:r>
          </w:p>
        </w:tc>
        <w:tc>
          <w:tcPr>
            <w:tcW w:w="767" w:type="dxa"/>
            <w:shd w:val="clear" w:color="auto" w:fill="CCC0D9"/>
            <w:vAlign w:val="center"/>
          </w:tcPr>
          <w:p w:rsidR="000C2ACA" w:rsidRPr="00574DBC" w:rsidRDefault="006E1103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6</w:t>
            </w:r>
          </w:p>
        </w:tc>
        <w:tc>
          <w:tcPr>
            <w:tcW w:w="709" w:type="dxa"/>
            <w:shd w:val="clear" w:color="auto" w:fill="CCC0D9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754</w:t>
            </w:r>
          </w:p>
        </w:tc>
        <w:tc>
          <w:tcPr>
            <w:tcW w:w="719" w:type="dxa"/>
            <w:shd w:val="clear" w:color="auto" w:fill="CCC0D9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698" w:type="dxa"/>
            <w:shd w:val="clear" w:color="auto" w:fill="CCC0D9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475" w:type="dxa"/>
            <w:shd w:val="clear" w:color="auto" w:fill="CCC0D9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86" w:type="dxa"/>
            <w:shd w:val="clear" w:color="auto" w:fill="CCC0D9"/>
          </w:tcPr>
          <w:p w:rsidR="000C2ACA" w:rsidRPr="00574DBC" w:rsidRDefault="00C444F9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851" w:type="dxa"/>
            <w:shd w:val="clear" w:color="auto" w:fill="CCC0D9"/>
          </w:tcPr>
          <w:p w:rsidR="000C2ACA" w:rsidRPr="00574DBC" w:rsidRDefault="00C444F9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786" w:type="dxa"/>
            <w:shd w:val="clear" w:color="auto" w:fill="CCC0D9"/>
            <w:vAlign w:val="center"/>
          </w:tcPr>
          <w:p w:rsidR="000C2ACA" w:rsidRPr="00574DBC" w:rsidRDefault="00C444F9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788" w:type="dxa"/>
            <w:shd w:val="clear" w:color="auto" w:fill="CCC0D9"/>
            <w:vAlign w:val="center"/>
          </w:tcPr>
          <w:p w:rsidR="000C2ACA" w:rsidRPr="00574DBC" w:rsidRDefault="00C444F9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</w:t>
            </w:r>
          </w:p>
        </w:tc>
        <w:tc>
          <w:tcPr>
            <w:tcW w:w="790" w:type="dxa"/>
            <w:shd w:val="clear" w:color="auto" w:fill="CCC0D9"/>
            <w:vAlign w:val="center"/>
          </w:tcPr>
          <w:p w:rsidR="000C2ACA" w:rsidRPr="00574DBC" w:rsidRDefault="00C444F9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793" w:type="dxa"/>
            <w:shd w:val="clear" w:color="auto" w:fill="CCC0D9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186</w:t>
            </w:r>
          </w:p>
        </w:tc>
      </w:tr>
      <w:tr w:rsidR="000C2ACA" w:rsidRPr="00574DBC" w:rsidTr="0032318C">
        <w:trPr>
          <w:cantSplit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ПМ.01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Предоставление турагентских услуг</w:t>
            </w:r>
          </w:p>
        </w:tc>
        <w:tc>
          <w:tcPr>
            <w:tcW w:w="1134" w:type="dxa"/>
            <w:vAlign w:val="center"/>
          </w:tcPr>
          <w:p w:rsidR="000C2ACA" w:rsidRPr="00574DBC" w:rsidRDefault="00DB6D09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Э</w:t>
            </w:r>
          </w:p>
        </w:tc>
        <w:tc>
          <w:tcPr>
            <w:tcW w:w="666" w:type="dxa"/>
            <w:vAlign w:val="center"/>
          </w:tcPr>
          <w:p w:rsidR="000C2ACA" w:rsidRPr="00574DBC" w:rsidRDefault="00DB6D09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767" w:type="dxa"/>
            <w:vAlign w:val="center"/>
          </w:tcPr>
          <w:p w:rsidR="000C2ACA" w:rsidRPr="00574DBC" w:rsidRDefault="00DB6D09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20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10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9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0C2ACA" w:rsidRPr="00574DBC" w:rsidRDefault="00940F56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0C2ACA" w:rsidRPr="00574DBC" w:rsidRDefault="00940F56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940F56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0C2ACA" w:rsidRPr="00574DBC" w:rsidTr="007F64C7">
        <w:trPr>
          <w:cantSplit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ind w:right="-72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МДК.01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Технология продаж и продвижение турпродукта</w:t>
            </w:r>
          </w:p>
        </w:tc>
        <w:tc>
          <w:tcPr>
            <w:tcW w:w="1134" w:type="dxa"/>
            <w:vAlign w:val="center"/>
          </w:tcPr>
          <w:p w:rsidR="000C2ACA" w:rsidRPr="00574DBC" w:rsidRDefault="00DB6D09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:rsidR="000C2ACA" w:rsidRPr="00574DBC" w:rsidRDefault="00DB6D09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767" w:type="dxa"/>
            <w:vAlign w:val="center"/>
          </w:tcPr>
          <w:p w:rsidR="000C2ACA" w:rsidRPr="00574DBC" w:rsidRDefault="00DB6D09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8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40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0C2ACA" w:rsidRPr="00574DBC" w:rsidRDefault="007F64C7" w:rsidP="007F64C7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0C2ACA" w:rsidRPr="00574DBC" w:rsidRDefault="007F64C7" w:rsidP="007F64C7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7F64C7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C2ACA" w:rsidRPr="00574DBC">
              <w:rPr>
                <w:sz w:val="24"/>
                <w:szCs w:val="24"/>
              </w:rPr>
              <w:t>6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0C2ACA" w:rsidRPr="00574DBC" w:rsidTr="0082467C">
        <w:trPr>
          <w:cantSplit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ind w:right="-72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МДК.01.02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Технология и организация турагентской деятельности</w:t>
            </w:r>
          </w:p>
        </w:tc>
        <w:tc>
          <w:tcPr>
            <w:tcW w:w="1134" w:type="dxa"/>
            <w:vAlign w:val="center"/>
          </w:tcPr>
          <w:p w:rsidR="000C2ACA" w:rsidRPr="00574DBC" w:rsidRDefault="00E37B82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; -; ДЗ</w:t>
            </w:r>
          </w:p>
        </w:tc>
        <w:tc>
          <w:tcPr>
            <w:tcW w:w="666" w:type="dxa"/>
            <w:vAlign w:val="center"/>
          </w:tcPr>
          <w:p w:rsidR="000C2ACA" w:rsidRPr="00574DBC" w:rsidRDefault="00E37B82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767" w:type="dxa"/>
            <w:vAlign w:val="center"/>
          </w:tcPr>
          <w:p w:rsidR="000C2ACA" w:rsidRPr="00574DBC" w:rsidRDefault="00E37B82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11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3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5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30</w:t>
            </w:r>
          </w:p>
        </w:tc>
        <w:tc>
          <w:tcPr>
            <w:tcW w:w="786" w:type="dxa"/>
            <w:vAlign w:val="center"/>
          </w:tcPr>
          <w:p w:rsidR="000C2ACA" w:rsidRPr="00574DBC" w:rsidRDefault="0082467C" w:rsidP="0082467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37B8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C2ACA" w:rsidRPr="00574DBC" w:rsidRDefault="0082467C" w:rsidP="0082467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37B82">
              <w:rPr>
                <w:sz w:val="24"/>
                <w:szCs w:val="24"/>
              </w:rPr>
              <w:t>8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82467C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</w:tr>
      <w:tr w:rsidR="000C2ACA" w:rsidRPr="00574DBC" w:rsidTr="0032318C">
        <w:trPr>
          <w:cantSplit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УП.01.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vAlign w:val="center"/>
          </w:tcPr>
          <w:p w:rsidR="000C2ACA" w:rsidRPr="006945D9" w:rsidRDefault="006945D9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6945D9">
              <w:rPr>
                <w:sz w:val="24"/>
                <w:szCs w:val="24"/>
              </w:rPr>
              <w:t>ДЗ</w:t>
            </w:r>
          </w:p>
        </w:tc>
        <w:tc>
          <w:tcPr>
            <w:tcW w:w="666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7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72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0C2ACA" w:rsidRPr="00574DBC" w:rsidTr="0032318C">
        <w:trPr>
          <w:cantSplit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ПП.01.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vAlign w:val="center"/>
          </w:tcPr>
          <w:p w:rsidR="000C2ACA" w:rsidRPr="006945D9" w:rsidRDefault="006945D9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666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3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36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0C2ACA" w:rsidRPr="00574DBC" w:rsidTr="0032318C">
        <w:trPr>
          <w:cantSplit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ПМ.02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Предоставление услуг по сопровождению туристов</w:t>
            </w:r>
          </w:p>
        </w:tc>
        <w:tc>
          <w:tcPr>
            <w:tcW w:w="1134" w:type="dxa"/>
            <w:vAlign w:val="center"/>
          </w:tcPr>
          <w:p w:rsidR="000C2ACA" w:rsidRPr="00574DBC" w:rsidRDefault="007D1560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Э</w:t>
            </w:r>
          </w:p>
        </w:tc>
        <w:tc>
          <w:tcPr>
            <w:tcW w:w="666" w:type="dxa"/>
            <w:vAlign w:val="center"/>
          </w:tcPr>
          <w:p w:rsidR="000C2ACA" w:rsidRPr="00574DBC" w:rsidRDefault="007D1560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767" w:type="dxa"/>
            <w:vAlign w:val="center"/>
          </w:tcPr>
          <w:p w:rsidR="000C2ACA" w:rsidRPr="00574DBC" w:rsidRDefault="007D1560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16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8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8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176447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176447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0C2ACA" w:rsidRPr="00574DBC" w:rsidTr="0032318C">
        <w:trPr>
          <w:cantSplit/>
        </w:trPr>
        <w:tc>
          <w:tcPr>
            <w:tcW w:w="1134" w:type="dxa"/>
            <w:vAlign w:val="center"/>
          </w:tcPr>
          <w:p w:rsidR="000C2ACA" w:rsidRPr="00FA4B7F" w:rsidRDefault="000C2ACA" w:rsidP="0032318C">
            <w:pPr>
              <w:pStyle w:val="af7"/>
              <w:ind w:right="-108"/>
              <w:jc w:val="center"/>
              <w:rPr>
                <w:b/>
                <w:sz w:val="24"/>
                <w:szCs w:val="24"/>
              </w:rPr>
            </w:pPr>
            <w:r w:rsidRPr="00FA4B7F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642" w:type="dxa"/>
            <w:vAlign w:val="center"/>
          </w:tcPr>
          <w:p w:rsidR="000C2ACA" w:rsidRPr="00FA4B7F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FA4B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C2ACA" w:rsidRPr="00FA4B7F" w:rsidRDefault="007D1560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66" w:type="dxa"/>
            <w:vAlign w:val="center"/>
          </w:tcPr>
          <w:p w:rsidR="000C2ACA" w:rsidRPr="00FA4B7F" w:rsidRDefault="007D1560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7" w:type="dxa"/>
            <w:vAlign w:val="center"/>
          </w:tcPr>
          <w:p w:rsidR="000C2ACA" w:rsidRPr="00FA4B7F" w:rsidRDefault="007D1560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FA4B7F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FA4B7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FA4B7F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FA4B7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FA4B7F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FA4B7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FA4B7F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FA4B7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86" w:type="dxa"/>
          </w:tcPr>
          <w:p w:rsidR="000C2ACA" w:rsidRPr="00FA4B7F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FA4B7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C2ACA" w:rsidRPr="00FA4B7F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FA4B7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FA4B7F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FA4B7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FA4B7F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FA4B7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FA4B7F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FA4B7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FA4B7F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FA4B7F">
              <w:rPr>
                <w:b/>
                <w:sz w:val="24"/>
                <w:szCs w:val="24"/>
              </w:rPr>
              <w:t>15</w:t>
            </w:r>
          </w:p>
        </w:tc>
      </w:tr>
      <w:tr w:rsidR="000C2ACA" w:rsidRPr="00574DBC" w:rsidTr="0032318C">
        <w:trPr>
          <w:cantSplit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ind w:right="-108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МДК.02.01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Технология и организация сопровождения туристов</w:t>
            </w:r>
          </w:p>
        </w:tc>
        <w:tc>
          <w:tcPr>
            <w:tcW w:w="1134" w:type="dxa"/>
            <w:vAlign w:val="center"/>
          </w:tcPr>
          <w:p w:rsidR="000C2ACA" w:rsidRPr="00574DBC" w:rsidRDefault="007D1560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; Э</w:t>
            </w:r>
          </w:p>
        </w:tc>
        <w:tc>
          <w:tcPr>
            <w:tcW w:w="666" w:type="dxa"/>
            <w:vAlign w:val="center"/>
          </w:tcPr>
          <w:p w:rsidR="000C2ACA" w:rsidRPr="00574DBC" w:rsidRDefault="007D1560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767" w:type="dxa"/>
            <w:vAlign w:val="center"/>
          </w:tcPr>
          <w:p w:rsidR="000C2ACA" w:rsidRPr="00574DBC" w:rsidRDefault="007D1560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8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4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4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7A5E13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7A5E13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0C2ACA" w:rsidRPr="00574DBC" w:rsidTr="0032318C">
        <w:trPr>
          <w:cantSplit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ind w:right="-108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МДК.02.02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Организация досуга туристов</w:t>
            </w:r>
          </w:p>
        </w:tc>
        <w:tc>
          <w:tcPr>
            <w:tcW w:w="1134" w:type="dxa"/>
            <w:vAlign w:val="center"/>
          </w:tcPr>
          <w:p w:rsidR="000C2ACA" w:rsidRPr="00574DBC" w:rsidRDefault="007D1560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:rsidR="000C2ACA" w:rsidRPr="00574DBC" w:rsidRDefault="007D1560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767" w:type="dxa"/>
            <w:vAlign w:val="center"/>
          </w:tcPr>
          <w:p w:rsidR="000C2ACA" w:rsidRPr="00574DBC" w:rsidRDefault="007D1560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7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4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3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76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0C2ACA" w:rsidRPr="00574DBC" w:rsidTr="0032318C">
        <w:trPr>
          <w:cantSplit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УП.02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vAlign w:val="center"/>
          </w:tcPr>
          <w:p w:rsidR="000C2ACA" w:rsidRPr="00574DBC" w:rsidRDefault="007D1560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  <w:tc>
          <w:tcPr>
            <w:tcW w:w="666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7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72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0C2ACA" w:rsidRPr="00574DBC" w:rsidTr="0032318C">
        <w:trPr>
          <w:cantSplit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ПП.02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vAlign w:val="center"/>
          </w:tcPr>
          <w:p w:rsidR="000C2ACA" w:rsidRPr="007D1560" w:rsidRDefault="007D1560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666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3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36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0C2ACA" w:rsidRPr="00574DBC" w:rsidTr="0032318C">
        <w:trPr>
          <w:cantSplit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ПМ.03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Предоставление туроператорских услуг</w:t>
            </w:r>
          </w:p>
        </w:tc>
        <w:tc>
          <w:tcPr>
            <w:tcW w:w="1134" w:type="dxa"/>
            <w:vAlign w:val="center"/>
          </w:tcPr>
          <w:p w:rsidR="000C2ACA" w:rsidRPr="00574DBC" w:rsidRDefault="007D1560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Э</w:t>
            </w:r>
          </w:p>
        </w:tc>
        <w:tc>
          <w:tcPr>
            <w:tcW w:w="666" w:type="dxa"/>
            <w:vAlign w:val="center"/>
          </w:tcPr>
          <w:p w:rsidR="000C2ACA" w:rsidRPr="00574DBC" w:rsidRDefault="007D1560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767" w:type="dxa"/>
            <w:vAlign w:val="center"/>
          </w:tcPr>
          <w:p w:rsidR="000C2ACA" w:rsidRPr="00574DBC" w:rsidRDefault="007D1560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20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11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9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FC0A09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FC0A09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0C2ACA" w:rsidRPr="00574DBC" w:rsidTr="0032318C">
        <w:trPr>
          <w:cantSplit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ind w:right="-108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МДК.03.01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Технология и организация туроператорской деятельности</w:t>
            </w:r>
          </w:p>
        </w:tc>
        <w:tc>
          <w:tcPr>
            <w:tcW w:w="1134" w:type="dxa"/>
            <w:vAlign w:val="center"/>
          </w:tcPr>
          <w:p w:rsidR="000C2ACA" w:rsidRPr="00574DBC" w:rsidRDefault="00CB35C5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; Э</w:t>
            </w:r>
          </w:p>
        </w:tc>
        <w:tc>
          <w:tcPr>
            <w:tcW w:w="666" w:type="dxa"/>
            <w:vAlign w:val="center"/>
          </w:tcPr>
          <w:p w:rsidR="000C2ACA" w:rsidRPr="00574DBC" w:rsidRDefault="00CB35C5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67" w:type="dxa"/>
            <w:vAlign w:val="center"/>
          </w:tcPr>
          <w:p w:rsidR="000C2ACA" w:rsidRPr="00574DBC" w:rsidRDefault="00CB35C5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9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5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4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980672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980672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0C2ACA" w:rsidRPr="00574DBC" w:rsidTr="0032318C">
        <w:trPr>
          <w:cantSplit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ind w:right="-108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МДК.03.02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Маркетинговые технологии в туризме</w:t>
            </w:r>
          </w:p>
        </w:tc>
        <w:tc>
          <w:tcPr>
            <w:tcW w:w="1134" w:type="dxa"/>
            <w:vAlign w:val="center"/>
          </w:tcPr>
          <w:p w:rsidR="000C2ACA" w:rsidRPr="00574DBC" w:rsidRDefault="00AB53FE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; ДЗ</w:t>
            </w:r>
          </w:p>
        </w:tc>
        <w:tc>
          <w:tcPr>
            <w:tcW w:w="666" w:type="dxa"/>
            <w:vAlign w:val="center"/>
          </w:tcPr>
          <w:p w:rsidR="000C2ACA" w:rsidRPr="00574DBC" w:rsidRDefault="00AB53FE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767" w:type="dxa"/>
            <w:vAlign w:val="center"/>
          </w:tcPr>
          <w:p w:rsidR="000C2ACA" w:rsidRPr="00574DBC" w:rsidRDefault="00AB53FE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11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6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50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B23B2D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B23B2D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0C2ACA" w:rsidRPr="00574DBC" w:rsidTr="0032318C">
        <w:trPr>
          <w:cantSplit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УП.03.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vAlign w:val="center"/>
          </w:tcPr>
          <w:p w:rsidR="000C2ACA" w:rsidRPr="00574DBC" w:rsidRDefault="00961513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  <w:tc>
          <w:tcPr>
            <w:tcW w:w="666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7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7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0C2ACA" w:rsidRPr="00574DBC" w:rsidTr="0032318C">
        <w:trPr>
          <w:cantSplit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ПП.03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vAlign w:val="center"/>
          </w:tcPr>
          <w:p w:rsidR="000C2ACA" w:rsidRPr="00574DBC" w:rsidRDefault="00961513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666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3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3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0C2ACA" w:rsidRPr="00574DBC" w:rsidTr="0032318C">
        <w:trPr>
          <w:cantSplit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ПМ.04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Управление функциональными подразделениями организации</w:t>
            </w:r>
          </w:p>
        </w:tc>
        <w:tc>
          <w:tcPr>
            <w:tcW w:w="1134" w:type="dxa"/>
            <w:vAlign w:val="center"/>
          </w:tcPr>
          <w:p w:rsidR="000C2ACA" w:rsidRPr="00574DBC" w:rsidRDefault="00961513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Э</w:t>
            </w:r>
          </w:p>
        </w:tc>
        <w:tc>
          <w:tcPr>
            <w:tcW w:w="666" w:type="dxa"/>
            <w:vAlign w:val="center"/>
          </w:tcPr>
          <w:p w:rsidR="000C2ACA" w:rsidRPr="00574DBC" w:rsidRDefault="00961513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767" w:type="dxa"/>
            <w:vAlign w:val="center"/>
          </w:tcPr>
          <w:p w:rsidR="000C2ACA" w:rsidRPr="00574DBC" w:rsidRDefault="00961513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18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9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9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186</w:t>
            </w:r>
          </w:p>
        </w:tc>
      </w:tr>
      <w:tr w:rsidR="000C2ACA" w:rsidRPr="00574DBC" w:rsidTr="0032318C">
        <w:trPr>
          <w:cantSplit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ind w:right="-108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МДК.04.01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Управление деятельностью функционального подразделения</w:t>
            </w:r>
          </w:p>
        </w:tc>
        <w:tc>
          <w:tcPr>
            <w:tcW w:w="1134" w:type="dxa"/>
            <w:vAlign w:val="center"/>
          </w:tcPr>
          <w:p w:rsidR="000C2ACA" w:rsidRPr="00574DBC" w:rsidRDefault="00961513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666" w:type="dxa"/>
            <w:vAlign w:val="center"/>
          </w:tcPr>
          <w:p w:rsidR="000C2ACA" w:rsidRPr="00574DBC" w:rsidRDefault="00961513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767" w:type="dxa"/>
            <w:vAlign w:val="center"/>
          </w:tcPr>
          <w:p w:rsidR="000C2ACA" w:rsidRPr="00574DBC" w:rsidRDefault="00961513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10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56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50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106</w:t>
            </w:r>
          </w:p>
        </w:tc>
      </w:tr>
      <w:tr w:rsidR="000C2ACA" w:rsidRPr="00574DBC" w:rsidTr="0032318C">
        <w:trPr>
          <w:cantSplit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ind w:right="-108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МДК.04.02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Современная оргтехника и организация делопроизводства</w:t>
            </w:r>
          </w:p>
        </w:tc>
        <w:tc>
          <w:tcPr>
            <w:tcW w:w="1134" w:type="dxa"/>
            <w:vAlign w:val="center"/>
          </w:tcPr>
          <w:p w:rsidR="000C2ACA" w:rsidRPr="00574DBC" w:rsidRDefault="00961513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  <w:tc>
          <w:tcPr>
            <w:tcW w:w="666" w:type="dxa"/>
            <w:vAlign w:val="center"/>
          </w:tcPr>
          <w:p w:rsidR="000C2ACA" w:rsidRPr="00574DBC" w:rsidRDefault="00961513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767" w:type="dxa"/>
            <w:vAlign w:val="center"/>
          </w:tcPr>
          <w:p w:rsidR="000C2ACA" w:rsidRPr="00574DBC" w:rsidRDefault="00961513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8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3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4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80</w:t>
            </w:r>
          </w:p>
        </w:tc>
      </w:tr>
      <w:tr w:rsidR="000C2ACA" w:rsidRPr="00574DBC" w:rsidTr="0032318C">
        <w:trPr>
          <w:cantSplit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УП.04.01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По управлению деятельности</w:t>
            </w:r>
          </w:p>
        </w:tc>
        <w:tc>
          <w:tcPr>
            <w:tcW w:w="1134" w:type="dxa"/>
            <w:vAlign w:val="center"/>
          </w:tcPr>
          <w:p w:rsidR="000C2ACA" w:rsidRPr="00574DBC" w:rsidRDefault="003C4EF9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  <w:tc>
          <w:tcPr>
            <w:tcW w:w="666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7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72</w:t>
            </w:r>
          </w:p>
        </w:tc>
      </w:tr>
      <w:tr w:rsidR="000C2ACA" w:rsidRPr="00574DBC" w:rsidTr="0032318C">
        <w:trPr>
          <w:cantSplit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УП.04.02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По информационным технологиям</w:t>
            </w:r>
          </w:p>
        </w:tc>
        <w:tc>
          <w:tcPr>
            <w:tcW w:w="1134" w:type="dxa"/>
            <w:vAlign w:val="center"/>
          </w:tcPr>
          <w:p w:rsidR="000C2ACA" w:rsidRPr="00574DBC" w:rsidRDefault="003C4EF9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  <w:tc>
          <w:tcPr>
            <w:tcW w:w="666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5D51F0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A34786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5D51F0" w:rsidRPr="00574DBC" w:rsidTr="0032318C">
        <w:trPr>
          <w:cantSplit/>
        </w:trPr>
        <w:tc>
          <w:tcPr>
            <w:tcW w:w="1134" w:type="dxa"/>
            <w:vAlign w:val="center"/>
          </w:tcPr>
          <w:p w:rsidR="005D51F0" w:rsidRPr="00574DBC" w:rsidRDefault="005D51F0" w:rsidP="0032318C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04.03</w:t>
            </w:r>
          </w:p>
        </w:tc>
        <w:tc>
          <w:tcPr>
            <w:tcW w:w="4642" w:type="dxa"/>
            <w:vAlign w:val="center"/>
          </w:tcPr>
          <w:p w:rsidR="005D51F0" w:rsidRPr="00574DBC" w:rsidRDefault="005D51F0" w:rsidP="0032318C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временной оргтехнике</w:t>
            </w:r>
          </w:p>
        </w:tc>
        <w:tc>
          <w:tcPr>
            <w:tcW w:w="1134" w:type="dxa"/>
            <w:vAlign w:val="center"/>
          </w:tcPr>
          <w:p w:rsidR="005D51F0" w:rsidRPr="00574DBC" w:rsidRDefault="003C4EF9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  <w:tc>
          <w:tcPr>
            <w:tcW w:w="666" w:type="dxa"/>
            <w:vAlign w:val="center"/>
          </w:tcPr>
          <w:p w:rsidR="005D51F0" w:rsidRPr="00574DBC" w:rsidRDefault="005D51F0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5D51F0" w:rsidRPr="00574DBC" w:rsidRDefault="005D51F0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51F0" w:rsidRPr="00574DBC" w:rsidRDefault="005D51F0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5D51F0" w:rsidRPr="00574DBC" w:rsidRDefault="005D51F0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D51F0" w:rsidRPr="00574DBC" w:rsidRDefault="005D51F0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1F0" w:rsidRPr="00574DBC" w:rsidRDefault="005D51F0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D51F0" w:rsidRPr="00574DBC" w:rsidRDefault="005D51F0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51F0" w:rsidRPr="00574DBC" w:rsidRDefault="005D51F0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5D51F0" w:rsidRPr="00574DBC" w:rsidRDefault="005D51F0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5D51F0" w:rsidRDefault="005D51F0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5D51F0" w:rsidRPr="00574DBC" w:rsidRDefault="005D51F0" w:rsidP="0032318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5D51F0" w:rsidRDefault="005D51F0" w:rsidP="0032318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0C2ACA" w:rsidRPr="00574DBC" w:rsidTr="0032318C">
        <w:trPr>
          <w:cantSplit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ПП.04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vAlign w:val="center"/>
          </w:tcPr>
          <w:p w:rsidR="000C2ACA" w:rsidRPr="00574DBC" w:rsidRDefault="003C4EF9" w:rsidP="003C4EF9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666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3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E46576" w:rsidP="00E46576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0C2ACA" w:rsidRPr="00574DBC" w:rsidTr="0032318C">
        <w:trPr>
          <w:cantSplit/>
        </w:trPr>
        <w:tc>
          <w:tcPr>
            <w:tcW w:w="5776" w:type="dxa"/>
            <w:gridSpan w:val="2"/>
            <w:vAlign w:val="center"/>
          </w:tcPr>
          <w:p w:rsidR="000C2ACA" w:rsidRPr="00574DBC" w:rsidRDefault="000C2ACA" w:rsidP="0032318C">
            <w:pPr>
              <w:pStyle w:val="af7"/>
              <w:jc w:val="right"/>
              <w:rPr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C2ACA" w:rsidRPr="00574DBC" w:rsidRDefault="00432DC7" w:rsidP="00432DC7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/ 14 / 10</w:t>
            </w:r>
          </w:p>
        </w:tc>
        <w:tc>
          <w:tcPr>
            <w:tcW w:w="666" w:type="dxa"/>
            <w:vAlign w:val="center"/>
          </w:tcPr>
          <w:p w:rsidR="000C2ACA" w:rsidRPr="00574DBC" w:rsidRDefault="00432DC7" w:rsidP="00432DC7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2</w:t>
            </w:r>
          </w:p>
        </w:tc>
        <w:tc>
          <w:tcPr>
            <w:tcW w:w="767" w:type="dxa"/>
            <w:vAlign w:val="center"/>
          </w:tcPr>
          <w:p w:rsidR="000C2ACA" w:rsidRPr="00574DBC" w:rsidRDefault="00432DC7" w:rsidP="00432DC7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190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89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988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86" w:type="dxa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504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D56C00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E95795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941B13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</w:tr>
      <w:tr w:rsidR="000C2ACA" w:rsidRPr="00574DBC" w:rsidTr="0032318C">
        <w:trPr>
          <w:cantSplit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rPr>
                <w:b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:rsidR="000C2ACA" w:rsidRPr="00574DBC" w:rsidRDefault="00432DC7" w:rsidP="00432DC7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/ 18 / 13</w:t>
            </w:r>
          </w:p>
        </w:tc>
        <w:tc>
          <w:tcPr>
            <w:tcW w:w="666" w:type="dxa"/>
            <w:vAlign w:val="center"/>
          </w:tcPr>
          <w:p w:rsidR="000C2ACA" w:rsidRPr="00B65614" w:rsidRDefault="00432DC7" w:rsidP="00432DC7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68</w:t>
            </w:r>
          </w:p>
        </w:tc>
        <w:tc>
          <w:tcPr>
            <w:tcW w:w="767" w:type="dxa"/>
            <w:vAlign w:val="center"/>
          </w:tcPr>
          <w:p w:rsidR="000C2ACA" w:rsidRPr="00B65614" w:rsidRDefault="00432DC7" w:rsidP="00432DC7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B65614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B65614">
              <w:rPr>
                <w:b/>
                <w:sz w:val="24"/>
                <w:szCs w:val="24"/>
              </w:rPr>
              <w:t>331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B65614" w:rsidRDefault="00023657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3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023657" w:rsidRDefault="00023657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23657">
              <w:rPr>
                <w:b/>
                <w:sz w:val="24"/>
                <w:szCs w:val="24"/>
              </w:rPr>
              <w:t>136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F76745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86" w:type="dxa"/>
          </w:tcPr>
          <w:p w:rsidR="000C2ACA" w:rsidRPr="00574DBC" w:rsidRDefault="00F76745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2</w:t>
            </w:r>
          </w:p>
        </w:tc>
        <w:tc>
          <w:tcPr>
            <w:tcW w:w="851" w:type="dxa"/>
          </w:tcPr>
          <w:p w:rsidR="000C2ACA" w:rsidRPr="00574DBC" w:rsidRDefault="00F76745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F76745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4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D56C00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E95795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941B13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</w:tr>
      <w:tr w:rsidR="000C2ACA" w:rsidRPr="00574DBC" w:rsidTr="0032318C">
        <w:trPr>
          <w:cantSplit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ПДП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 xml:space="preserve">Преддипломная практика </w:t>
            </w:r>
          </w:p>
        </w:tc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</w:tcPr>
          <w:p w:rsidR="000C2ACA" w:rsidRPr="00574DBC" w:rsidRDefault="000C2ACA" w:rsidP="0032318C">
            <w:pPr>
              <w:pStyle w:val="af7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C2ACA" w:rsidRPr="00574DBC" w:rsidRDefault="000C2ACA" w:rsidP="0032318C">
            <w:pPr>
              <w:pStyle w:val="af7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rPr>
                <w:b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941B13" w:rsidP="00941B13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  <w:tr w:rsidR="000C2ACA" w:rsidRPr="00574DBC" w:rsidTr="0032318C">
        <w:trPr>
          <w:cantSplit/>
        </w:trPr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ГИА</w:t>
            </w:r>
          </w:p>
        </w:tc>
        <w:tc>
          <w:tcPr>
            <w:tcW w:w="4642" w:type="dxa"/>
            <w:vAlign w:val="center"/>
          </w:tcPr>
          <w:p w:rsidR="000C2ACA" w:rsidRPr="00574DBC" w:rsidRDefault="000C2ACA" w:rsidP="0032318C">
            <w:pPr>
              <w:pStyle w:val="af7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134" w:type="dxa"/>
            <w:vAlign w:val="center"/>
          </w:tcPr>
          <w:p w:rsidR="000C2ACA" w:rsidRPr="00574DBC" w:rsidRDefault="000C2ACA" w:rsidP="0032318C">
            <w:pPr>
              <w:pStyle w:val="af7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</w:tcPr>
          <w:p w:rsidR="000C2ACA" w:rsidRPr="00574DBC" w:rsidRDefault="000C2ACA" w:rsidP="0032318C">
            <w:pPr>
              <w:pStyle w:val="af7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C2ACA" w:rsidRPr="00574DBC" w:rsidRDefault="000C2ACA" w:rsidP="0032318C">
            <w:pPr>
              <w:pStyle w:val="af7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rPr>
                <w:b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941B13" w:rsidP="00941B13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</w:tr>
      <w:tr w:rsidR="000C2ACA" w:rsidRPr="00574DBC" w:rsidTr="00B842F8">
        <w:trPr>
          <w:cantSplit/>
        </w:trPr>
        <w:tc>
          <w:tcPr>
            <w:tcW w:w="8343" w:type="dxa"/>
            <w:gridSpan w:val="5"/>
            <w:vMerge w:val="restart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Консультации</w:t>
            </w:r>
            <w:r w:rsidRPr="00574DBC">
              <w:rPr>
                <w:sz w:val="24"/>
                <w:szCs w:val="24"/>
              </w:rPr>
              <w:t xml:space="preserve"> на учебную группу по 100 часов в год (всего 200 час.)</w:t>
            </w:r>
          </w:p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  <w:p w:rsidR="000C2ACA" w:rsidRPr="00574DBC" w:rsidRDefault="000C2ACA" w:rsidP="0032318C">
            <w:pPr>
              <w:pStyle w:val="af7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Государственная итоговая аттестация</w:t>
            </w:r>
          </w:p>
          <w:p w:rsidR="000C2ACA" w:rsidRPr="00574DBC" w:rsidRDefault="000C2ACA" w:rsidP="0032318C">
            <w:pPr>
              <w:pStyle w:val="af7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 xml:space="preserve">1. Программа базовой подготовки </w:t>
            </w:r>
          </w:p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1.1. Дипломный проект (работа)</w:t>
            </w:r>
          </w:p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 xml:space="preserve">Выполнение дипломного проекта (работы) с18.05.  по 14.06.  (всего 4 </w:t>
            </w:r>
            <w:proofErr w:type="spellStart"/>
            <w:r w:rsidRPr="00574DBC">
              <w:rPr>
                <w:sz w:val="24"/>
                <w:szCs w:val="24"/>
              </w:rPr>
              <w:t>нед</w:t>
            </w:r>
            <w:proofErr w:type="spellEnd"/>
            <w:r w:rsidRPr="00574DBC">
              <w:rPr>
                <w:sz w:val="24"/>
                <w:szCs w:val="24"/>
              </w:rPr>
              <w:t>.)</w:t>
            </w:r>
          </w:p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 xml:space="preserve">Защита дипломного проекта (работы) с 15.06.  по 28.06.  (всего 2 </w:t>
            </w:r>
            <w:proofErr w:type="spellStart"/>
            <w:r w:rsidRPr="00574DBC">
              <w:rPr>
                <w:sz w:val="24"/>
                <w:szCs w:val="24"/>
              </w:rPr>
              <w:t>нед</w:t>
            </w:r>
            <w:proofErr w:type="spellEnd"/>
            <w:r w:rsidRPr="00574DBC">
              <w:rPr>
                <w:sz w:val="24"/>
                <w:szCs w:val="24"/>
              </w:rPr>
              <w:t>.)</w:t>
            </w:r>
          </w:p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  <w:p w:rsidR="000C2ACA" w:rsidRPr="00574DBC" w:rsidRDefault="000C2ACA" w:rsidP="0032318C">
            <w:pPr>
              <w:pStyle w:val="af7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92" w:type="dxa"/>
            <w:gridSpan w:val="3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дисциплин</w:t>
            </w:r>
          </w:p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и МДК</w:t>
            </w:r>
          </w:p>
        </w:tc>
        <w:tc>
          <w:tcPr>
            <w:tcW w:w="786" w:type="dxa"/>
            <w:vAlign w:val="center"/>
          </w:tcPr>
          <w:p w:rsidR="000C2ACA" w:rsidRPr="00574DBC" w:rsidRDefault="00BA4B14" w:rsidP="00B842F8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0C2ACA" w:rsidRPr="00574DBC" w:rsidRDefault="00BA4B14" w:rsidP="00B842F8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BA4B14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BA4B14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BA4B14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BA4B14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C2ACA" w:rsidRPr="00574DBC" w:rsidTr="00B842F8">
        <w:trPr>
          <w:cantSplit/>
        </w:trPr>
        <w:tc>
          <w:tcPr>
            <w:tcW w:w="8343" w:type="dxa"/>
            <w:gridSpan w:val="5"/>
            <w:vMerge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1892" w:type="dxa"/>
            <w:gridSpan w:val="3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rPr>
                <w:b/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учебной практики</w:t>
            </w:r>
          </w:p>
        </w:tc>
        <w:tc>
          <w:tcPr>
            <w:tcW w:w="786" w:type="dxa"/>
            <w:vAlign w:val="center"/>
          </w:tcPr>
          <w:p w:rsidR="000C2ACA" w:rsidRPr="00574DBC" w:rsidRDefault="00B842F8" w:rsidP="00B842F8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C2ACA" w:rsidRPr="00574DBC" w:rsidRDefault="00B842F8" w:rsidP="00B842F8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BA4B14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BA4B14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2813DE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C2ACA" w:rsidRPr="00574DBC" w:rsidTr="00B842F8">
        <w:trPr>
          <w:cantSplit/>
        </w:trPr>
        <w:tc>
          <w:tcPr>
            <w:tcW w:w="8343" w:type="dxa"/>
            <w:gridSpan w:val="5"/>
            <w:vMerge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1892" w:type="dxa"/>
            <w:gridSpan w:val="3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rPr>
                <w:b/>
                <w:sz w:val="24"/>
                <w:szCs w:val="24"/>
              </w:rPr>
            </w:pPr>
            <w:proofErr w:type="spellStart"/>
            <w:r w:rsidRPr="00574DBC">
              <w:rPr>
                <w:sz w:val="24"/>
                <w:szCs w:val="24"/>
              </w:rPr>
              <w:t>производст</w:t>
            </w:r>
            <w:proofErr w:type="spellEnd"/>
            <w:r w:rsidRPr="00574DBC">
              <w:rPr>
                <w:sz w:val="24"/>
                <w:szCs w:val="24"/>
              </w:rPr>
              <w:t xml:space="preserve">. практики / </w:t>
            </w:r>
            <w:proofErr w:type="spellStart"/>
            <w:r w:rsidRPr="00574DBC">
              <w:rPr>
                <w:sz w:val="24"/>
                <w:szCs w:val="24"/>
              </w:rPr>
              <w:t>преддипл</w:t>
            </w:r>
            <w:proofErr w:type="spellEnd"/>
            <w:r w:rsidRPr="00574DBC">
              <w:rPr>
                <w:sz w:val="24"/>
                <w:szCs w:val="24"/>
              </w:rPr>
              <w:t>. практика</w:t>
            </w:r>
          </w:p>
        </w:tc>
        <w:tc>
          <w:tcPr>
            <w:tcW w:w="786" w:type="dxa"/>
            <w:vAlign w:val="center"/>
          </w:tcPr>
          <w:p w:rsidR="000C2ACA" w:rsidRPr="00574DBC" w:rsidRDefault="00B842F8" w:rsidP="00B842F8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C2ACA" w:rsidRPr="00574DBC" w:rsidRDefault="00B842F8" w:rsidP="00B842F8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1/-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1/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1/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4DBC">
              <w:rPr>
                <w:b/>
                <w:sz w:val="24"/>
                <w:szCs w:val="24"/>
              </w:rPr>
              <w:t>1/4</w:t>
            </w:r>
          </w:p>
        </w:tc>
      </w:tr>
      <w:tr w:rsidR="000C2ACA" w:rsidRPr="00574DBC" w:rsidTr="00B842F8">
        <w:trPr>
          <w:cantSplit/>
        </w:trPr>
        <w:tc>
          <w:tcPr>
            <w:tcW w:w="8343" w:type="dxa"/>
            <w:gridSpan w:val="5"/>
            <w:vMerge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1892" w:type="dxa"/>
            <w:gridSpan w:val="3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rPr>
                <w:b/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экзаменов</w:t>
            </w:r>
          </w:p>
        </w:tc>
        <w:tc>
          <w:tcPr>
            <w:tcW w:w="786" w:type="dxa"/>
            <w:vAlign w:val="center"/>
          </w:tcPr>
          <w:p w:rsidR="000C2ACA" w:rsidRPr="00574DBC" w:rsidRDefault="00B842F8" w:rsidP="00B842F8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C2ACA" w:rsidRPr="00574DBC" w:rsidRDefault="006C15C4" w:rsidP="00B842F8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86" w:type="dxa"/>
            <w:shd w:val="clear" w:color="auto" w:fill="auto"/>
          </w:tcPr>
          <w:p w:rsidR="000C2ACA" w:rsidRPr="00574DBC" w:rsidRDefault="006C15C4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0C2ACA" w:rsidRPr="00574DBC" w:rsidRDefault="006C15C4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90" w:type="dxa"/>
            <w:shd w:val="clear" w:color="auto" w:fill="auto"/>
          </w:tcPr>
          <w:p w:rsidR="000C2ACA" w:rsidRPr="00574DBC" w:rsidRDefault="006C15C4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93" w:type="dxa"/>
            <w:shd w:val="clear" w:color="auto" w:fill="auto"/>
          </w:tcPr>
          <w:p w:rsidR="000C2ACA" w:rsidRPr="00574DBC" w:rsidRDefault="006C15C4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C2ACA" w:rsidRPr="00574DBC" w:rsidTr="00B842F8">
        <w:trPr>
          <w:cantSplit/>
        </w:trPr>
        <w:tc>
          <w:tcPr>
            <w:tcW w:w="8343" w:type="dxa"/>
            <w:gridSpan w:val="5"/>
            <w:vMerge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1892" w:type="dxa"/>
            <w:gridSpan w:val="3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rPr>
                <w:b/>
                <w:sz w:val="24"/>
                <w:szCs w:val="24"/>
              </w:rPr>
            </w:pPr>
            <w:proofErr w:type="spellStart"/>
            <w:r w:rsidRPr="00574DBC">
              <w:rPr>
                <w:sz w:val="24"/>
                <w:szCs w:val="24"/>
              </w:rPr>
              <w:t>дифф</w:t>
            </w:r>
            <w:proofErr w:type="spellEnd"/>
            <w:r w:rsidRPr="00574DBC">
              <w:rPr>
                <w:sz w:val="24"/>
                <w:szCs w:val="24"/>
              </w:rPr>
              <w:t>. зачетов</w:t>
            </w:r>
          </w:p>
        </w:tc>
        <w:tc>
          <w:tcPr>
            <w:tcW w:w="786" w:type="dxa"/>
            <w:vAlign w:val="center"/>
          </w:tcPr>
          <w:p w:rsidR="000C2ACA" w:rsidRPr="00574DBC" w:rsidRDefault="00B842F8" w:rsidP="00B842F8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C2ACA" w:rsidRPr="00574DBC" w:rsidRDefault="006C15C4" w:rsidP="00B842F8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0C2ACA" w:rsidRPr="00574DBC" w:rsidRDefault="006C15C4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8" w:type="dxa"/>
            <w:shd w:val="clear" w:color="auto" w:fill="auto"/>
          </w:tcPr>
          <w:p w:rsidR="000C2ACA" w:rsidRPr="00574DBC" w:rsidRDefault="006C15C4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0C2ACA" w:rsidRPr="00574DBC" w:rsidRDefault="006C15C4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93" w:type="dxa"/>
            <w:shd w:val="clear" w:color="auto" w:fill="auto"/>
          </w:tcPr>
          <w:p w:rsidR="000C2ACA" w:rsidRPr="00574DBC" w:rsidRDefault="006C15C4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C2ACA" w:rsidRPr="00574DBC" w:rsidTr="00B842F8">
        <w:trPr>
          <w:cantSplit/>
        </w:trPr>
        <w:tc>
          <w:tcPr>
            <w:tcW w:w="8343" w:type="dxa"/>
            <w:gridSpan w:val="5"/>
            <w:vMerge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1892" w:type="dxa"/>
            <w:gridSpan w:val="3"/>
            <w:shd w:val="clear" w:color="auto" w:fill="auto"/>
            <w:vAlign w:val="center"/>
          </w:tcPr>
          <w:p w:rsidR="000C2ACA" w:rsidRPr="00574DBC" w:rsidRDefault="000C2ACA" w:rsidP="0032318C">
            <w:pPr>
              <w:pStyle w:val="af7"/>
              <w:rPr>
                <w:b/>
                <w:sz w:val="24"/>
                <w:szCs w:val="24"/>
              </w:rPr>
            </w:pPr>
            <w:r w:rsidRPr="00574DBC">
              <w:rPr>
                <w:sz w:val="24"/>
                <w:szCs w:val="24"/>
              </w:rPr>
              <w:t>зачетов</w:t>
            </w:r>
          </w:p>
        </w:tc>
        <w:tc>
          <w:tcPr>
            <w:tcW w:w="786" w:type="dxa"/>
            <w:vAlign w:val="center"/>
          </w:tcPr>
          <w:p w:rsidR="000C2ACA" w:rsidRPr="00574DBC" w:rsidRDefault="006C15C4" w:rsidP="00B842F8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0C2ACA" w:rsidRPr="00574DBC" w:rsidRDefault="006C15C4" w:rsidP="00B842F8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6" w:type="dxa"/>
            <w:shd w:val="clear" w:color="auto" w:fill="auto"/>
          </w:tcPr>
          <w:p w:rsidR="000C2ACA" w:rsidRPr="00574DBC" w:rsidRDefault="006C15C4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0C2ACA" w:rsidRPr="00574DBC" w:rsidRDefault="006C15C4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0C2ACA" w:rsidRPr="00574DBC" w:rsidRDefault="006C15C4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0C2ACA" w:rsidRPr="00574DBC" w:rsidRDefault="006C15C4" w:rsidP="0032318C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0C2ACA" w:rsidRPr="00574DBC" w:rsidRDefault="000C2ACA" w:rsidP="000C2ACA">
      <w:pPr>
        <w:pStyle w:val="af7"/>
        <w:rPr>
          <w:i/>
          <w:sz w:val="24"/>
          <w:szCs w:val="24"/>
        </w:rPr>
      </w:pPr>
    </w:p>
    <w:p w:rsidR="000C2ACA" w:rsidRPr="004138A9" w:rsidRDefault="000C2ACA" w:rsidP="000C2ACA">
      <w:pPr>
        <w:pStyle w:val="af7"/>
        <w:rPr>
          <w:i/>
        </w:rPr>
        <w:sectPr w:rsidR="000C2ACA" w:rsidRPr="004138A9" w:rsidSect="0032318C">
          <w:pgSz w:w="16838" w:h="11906" w:orient="landscape"/>
          <w:pgMar w:top="284" w:right="962" w:bottom="142" w:left="1134" w:header="709" w:footer="709" w:gutter="0"/>
          <w:cols w:space="708"/>
          <w:titlePg/>
          <w:docGrid w:linePitch="360"/>
        </w:sectPr>
      </w:pPr>
    </w:p>
    <w:p w:rsidR="00076217" w:rsidRPr="00C01B5F" w:rsidRDefault="00076217" w:rsidP="00076217">
      <w:pPr>
        <w:pStyle w:val="af7"/>
      </w:pPr>
      <w:r w:rsidRPr="00C01B5F">
        <w:lastRenderedPageBreak/>
        <w:t xml:space="preserve">4. Перечень кабинетов, лабораторий, мастерских для подготовки по специальности </w:t>
      </w:r>
    </w:p>
    <w:p w:rsidR="00076217" w:rsidRPr="00C01B5F" w:rsidRDefault="00076217" w:rsidP="00076217">
      <w:pPr>
        <w:pStyle w:val="af7"/>
      </w:pPr>
    </w:p>
    <w:p w:rsidR="00076217" w:rsidRPr="00C01B5F" w:rsidRDefault="00DF1278" w:rsidP="00076217">
      <w:pPr>
        <w:pStyle w:val="af7"/>
      </w:pPr>
      <w:r w:rsidRPr="00DF1278">
        <w:t>43.02.10</w:t>
      </w:r>
      <w:r w:rsidR="00076217" w:rsidRPr="00C01B5F">
        <w:t xml:space="preserve"> «Туризм»</w:t>
      </w:r>
    </w:p>
    <w:p w:rsidR="00076217" w:rsidRPr="00C01B5F" w:rsidRDefault="00076217" w:rsidP="00076217">
      <w:pPr>
        <w:pStyle w:val="af7"/>
      </w:pP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8725"/>
      </w:tblGrid>
      <w:tr w:rsidR="00076217" w:rsidRPr="00C01B5F" w:rsidTr="00BE224D">
        <w:trPr>
          <w:jc w:val="right"/>
        </w:trPr>
        <w:tc>
          <w:tcPr>
            <w:tcW w:w="625" w:type="dxa"/>
          </w:tcPr>
          <w:p w:rsidR="00076217" w:rsidRPr="00C01B5F" w:rsidRDefault="00076217" w:rsidP="00BE224D">
            <w:pPr>
              <w:pStyle w:val="af7"/>
            </w:pPr>
            <w:r w:rsidRPr="00C01B5F">
              <w:t>№</w:t>
            </w:r>
          </w:p>
        </w:tc>
        <w:tc>
          <w:tcPr>
            <w:tcW w:w="8725" w:type="dxa"/>
          </w:tcPr>
          <w:p w:rsidR="00076217" w:rsidRPr="00C01B5F" w:rsidRDefault="00076217" w:rsidP="00BE224D">
            <w:pPr>
              <w:pStyle w:val="af7"/>
            </w:pPr>
            <w:r w:rsidRPr="00C01B5F">
              <w:t>Наименование</w:t>
            </w:r>
          </w:p>
        </w:tc>
      </w:tr>
      <w:tr w:rsidR="00076217" w:rsidRPr="00C01B5F" w:rsidTr="00BE224D">
        <w:trPr>
          <w:jc w:val="right"/>
        </w:trPr>
        <w:tc>
          <w:tcPr>
            <w:tcW w:w="625" w:type="dxa"/>
          </w:tcPr>
          <w:p w:rsidR="00076217" w:rsidRPr="00C01B5F" w:rsidRDefault="00076217" w:rsidP="00BE224D">
            <w:pPr>
              <w:pStyle w:val="af7"/>
            </w:pPr>
          </w:p>
        </w:tc>
        <w:tc>
          <w:tcPr>
            <w:tcW w:w="8725" w:type="dxa"/>
          </w:tcPr>
          <w:p w:rsidR="00076217" w:rsidRPr="00C01B5F" w:rsidRDefault="00076217" w:rsidP="00BE224D">
            <w:pPr>
              <w:pStyle w:val="af7"/>
              <w:jc w:val="center"/>
            </w:pPr>
            <w:r w:rsidRPr="00C01B5F">
              <w:t>КАБИНЕТЫ</w:t>
            </w:r>
          </w:p>
        </w:tc>
      </w:tr>
      <w:tr w:rsidR="00076217" w:rsidRPr="00C01B5F" w:rsidTr="00BE224D">
        <w:trPr>
          <w:jc w:val="right"/>
        </w:trPr>
        <w:tc>
          <w:tcPr>
            <w:tcW w:w="625" w:type="dxa"/>
          </w:tcPr>
          <w:p w:rsidR="00076217" w:rsidRPr="00C01B5F" w:rsidRDefault="00076217" w:rsidP="00BE224D">
            <w:pPr>
              <w:pStyle w:val="af7"/>
            </w:pPr>
            <w:r w:rsidRPr="00C01B5F">
              <w:t>1</w:t>
            </w:r>
          </w:p>
        </w:tc>
        <w:tc>
          <w:tcPr>
            <w:tcW w:w="8725" w:type="dxa"/>
          </w:tcPr>
          <w:p w:rsidR="00076217" w:rsidRPr="00C01B5F" w:rsidRDefault="00076217" w:rsidP="00BE224D">
            <w:pPr>
              <w:pStyle w:val="af7"/>
            </w:pPr>
            <w:r w:rsidRPr="00C01B5F">
              <w:t>Гуманитарных и социально-экономических дисциплин</w:t>
            </w:r>
          </w:p>
        </w:tc>
      </w:tr>
      <w:tr w:rsidR="00076217" w:rsidRPr="00C01B5F" w:rsidTr="00BE224D">
        <w:trPr>
          <w:jc w:val="right"/>
        </w:trPr>
        <w:tc>
          <w:tcPr>
            <w:tcW w:w="625" w:type="dxa"/>
          </w:tcPr>
          <w:p w:rsidR="00076217" w:rsidRPr="00C01B5F" w:rsidRDefault="00076217" w:rsidP="00BE224D">
            <w:pPr>
              <w:pStyle w:val="af7"/>
            </w:pPr>
            <w:r w:rsidRPr="00C01B5F">
              <w:t>2</w:t>
            </w:r>
          </w:p>
        </w:tc>
        <w:tc>
          <w:tcPr>
            <w:tcW w:w="8725" w:type="dxa"/>
          </w:tcPr>
          <w:p w:rsidR="00076217" w:rsidRPr="00C01B5F" w:rsidRDefault="00076217" w:rsidP="00BE224D">
            <w:pPr>
              <w:pStyle w:val="af7"/>
            </w:pPr>
            <w:r w:rsidRPr="00C01B5F">
              <w:t>Иностранного языка</w:t>
            </w:r>
          </w:p>
        </w:tc>
      </w:tr>
      <w:tr w:rsidR="00076217" w:rsidRPr="00C01B5F" w:rsidTr="00BE224D">
        <w:trPr>
          <w:jc w:val="right"/>
        </w:trPr>
        <w:tc>
          <w:tcPr>
            <w:tcW w:w="625" w:type="dxa"/>
          </w:tcPr>
          <w:p w:rsidR="00076217" w:rsidRPr="00C01B5F" w:rsidRDefault="00076217" w:rsidP="00BE224D">
            <w:pPr>
              <w:pStyle w:val="af7"/>
            </w:pPr>
            <w:r w:rsidRPr="00C01B5F">
              <w:t>3</w:t>
            </w:r>
          </w:p>
        </w:tc>
        <w:tc>
          <w:tcPr>
            <w:tcW w:w="8725" w:type="dxa"/>
          </w:tcPr>
          <w:p w:rsidR="00076217" w:rsidRPr="00C01B5F" w:rsidRDefault="00076217" w:rsidP="00BE224D">
            <w:pPr>
              <w:pStyle w:val="af7"/>
            </w:pPr>
            <w:r w:rsidRPr="00C01B5F">
              <w:t>Безопасности жизнедеятельности</w:t>
            </w:r>
          </w:p>
        </w:tc>
      </w:tr>
      <w:tr w:rsidR="00076217" w:rsidRPr="00C01B5F" w:rsidTr="00BE224D">
        <w:trPr>
          <w:jc w:val="right"/>
        </w:trPr>
        <w:tc>
          <w:tcPr>
            <w:tcW w:w="625" w:type="dxa"/>
          </w:tcPr>
          <w:p w:rsidR="00076217" w:rsidRPr="00C01B5F" w:rsidRDefault="00076217" w:rsidP="00BE224D">
            <w:pPr>
              <w:pStyle w:val="af7"/>
            </w:pPr>
            <w:r w:rsidRPr="00C01B5F">
              <w:t>4</w:t>
            </w:r>
          </w:p>
        </w:tc>
        <w:tc>
          <w:tcPr>
            <w:tcW w:w="8725" w:type="dxa"/>
          </w:tcPr>
          <w:p w:rsidR="00076217" w:rsidRPr="00C01B5F" w:rsidRDefault="00076217" w:rsidP="00BE224D">
            <w:pPr>
              <w:pStyle w:val="af7"/>
            </w:pPr>
            <w:r w:rsidRPr="00C01B5F">
              <w:t>Турагентской - туроператорской деятельности</w:t>
            </w:r>
          </w:p>
        </w:tc>
      </w:tr>
      <w:tr w:rsidR="00076217" w:rsidRPr="00C01B5F" w:rsidTr="00BE224D">
        <w:trPr>
          <w:jc w:val="right"/>
        </w:trPr>
        <w:tc>
          <w:tcPr>
            <w:tcW w:w="625" w:type="dxa"/>
          </w:tcPr>
          <w:p w:rsidR="00076217" w:rsidRPr="00C01B5F" w:rsidRDefault="00076217" w:rsidP="00BE224D">
            <w:pPr>
              <w:pStyle w:val="af7"/>
            </w:pPr>
          </w:p>
        </w:tc>
        <w:tc>
          <w:tcPr>
            <w:tcW w:w="8725" w:type="dxa"/>
          </w:tcPr>
          <w:p w:rsidR="00076217" w:rsidRPr="00C01B5F" w:rsidRDefault="00076217" w:rsidP="00BE224D">
            <w:pPr>
              <w:pStyle w:val="af7"/>
              <w:jc w:val="center"/>
            </w:pPr>
            <w:r w:rsidRPr="00C01B5F">
              <w:t>ЛАБОРАТОРИИ</w:t>
            </w:r>
          </w:p>
        </w:tc>
      </w:tr>
      <w:tr w:rsidR="00076217" w:rsidRPr="00C01B5F" w:rsidTr="00BE224D">
        <w:trPr>
          <w:jc w:val="right"/>
        </w:trPr>
        <w:tc>
          <w:tcPr>
            <w:tcW w:w="625" w:type="dxa"/>
          </w:tcPr>
          <w:p w:rsidR="00076217" w:rsidRPr="00C01B5F" w:rsidRDefault="00076217" w:rsidP="00BE224D">
            <w:pPr>
              <w:pStyle w:val="af7"/>
            </w:pPr>
            <w:r w:rsidRPr="00C01B5F">
              <w:t>1</w:t>
            </w:r>
          </w:p>
        </w:tc>
        <w:tc>
          <w:tcPr>
            <w:tcW w:w="8725" w:type="dxa"/>
          </w:tcPr>
          <w:p w:rsidR="00076217" w:rsidRPr="00C01B5F" w:rsidRDefault="00076217" w:rsidP="00BE224D">
            <w:pPr>
              <w:pStyle w:val="af7"/>
            </w:pPr>
            <w:r w:rsidRPr="00C01B5F">
              <w:t>Информационно- коммуникативных технологий</w:t>
            </w:r>
          </w:p>
        </w:tc>
      </w:tr>
      <w:tr w:rsidR="00076217" w:rsidRPr="00C01B5F" w:rsidTr="00BE224D">
        <w:trPr>
          <w:jc w:val="right"/>
        </w:trPr>
        <w:tc>
          <w:tcPr>
            <w:tcW w:w="625" w:type="dxa"/>
          </w:tcPr>
          <w:p w:rsidR="00076217" w:rsidRPr="00C01B5F" w:rsidRDefault="00076217" w:rsidP="00BE224D">
            <w:pPr>
              <w:pStyle w:val="af7"/>
            </w:pPr>
          </w:p>
        </w:tc>
        <w:tc>
          <w:tcPr>
            <w:tcW w:w="8725" w:type="dxa"/>
          </w:tcPr>
          <w:p w:rsidR="00076217" w:rsidRPr="00C01B5F" w:rsidRDefault="00076217" w:rsidP="00BE224D">
            <w:pPr>
              <w:pStyle w:val="af7"/>
              <w:jc w:val="center"/>
            </w:pPr>
            <w:r w:rsidRPr="00C01B5F">
              <w:t>СПОРТИВНЫЙ КОМПЛЕКС</w:t>
            </w:r>
          </w:p>
        </w:tc>
      </w:tr>
      <w:tr w:rsidR="00076217" w:rsidRPr="00C01B5F" w:rsidTr="00BE224D">
        <w:trPr>
          <w:jc w:val="right"/>
        </w:trPr>
        <w:tc>
          <w:tcPr>
            <w:tcW w:w="625" w:type="dxa"/>
          </w:tcPr>
          <w:p w:rsidR="00076217" w:rsidRPr="00C01B5F" w:rsidRDefault="00076217" w:rsidP="00BE224D">
            <w:pPr>
              <w:pStyle w:val="af7"/>
            </w:pPr>
            <w:r w:rsidRPr="00C01B5F">
              <w:t>1</w:t>
            </w:r>
          </w:p>
        </w:tc>
        <w:tc>
          <w:tcPr>
            <w:tcW w:w="8725" w:type="dxa"/>
          </w:tcPr>
          <w:p w:rsidR="00076217" w:rsidRPr="00C01B5F" w:rsidRDefault="00076217" w:rsidP="00BE224D">
            <w:pPr>
              <w:pStyle w:val="af7"/>
            </w:pPr>
            <w:r w:rsidRPr="00C01B5F">
              <w:t>Спортивный зал</w:t>
            </w:r>
          </w:p>
        </w:tc>
      </w:tr>
      <w:tr w:rsidR="00076217" w:rsidRPr="00C01B5F" w:rsidTr="00BE224D">
        <w:trPr>
          <w:jc w:val="right"/>
        </w:trPr>
        <w:tc>
          <w:tcPr>
            <w:tcW w:w="625" w:type="dxa"/>
          </w:tcPr>
          <w:p w:rsidR="00076217" w:rsidRPr="00C01B5F" w:rsidRDefault="00076217" w:rsidP="00BE224D">
            <w:pPr>
              <w:pStyle w:val="af7"/>
            </w:pPr>
            <w:r w:rsidRPr="00C01B5F">
              <w:t>2</w:t>
            </w:r>
          </w:p>
        </w:tc>
        <w:tc>
          <w:tcPr>
            <w:tcW w:w="8725" w:type="dxa"/>
          </w:tcPr>
          <w:p w:rsidR="00076217" w:rsidRPr="00C01B5F" w:rsidRDefault="00076217" w:rsidP="00BE224D">
            <w:pPr>
              <w:pStyle w:val="af7"/>
            </w:pPr>
            <w:r w:rsidRPr="00C01B5F">
              <w:t>Открытая спортивная площадка широкого профиля</w:t>
            </w:r>
          </w:p>
        </w:tc>
      </w:tr>
      <w:tr w:rsidR="00076217" w:rsidRPr="00C01B5F" w:rsidTr="00BE224D">
        <w:trPr>
          <w:jc w:val="right"/>
        </w:trPr>
        <w:tc>
          <w:tcPr>
            <w:tcW w:w="625" w:type="dxa"/>
          </w:tcPr>
          <w:p w:rsidR="00076217" w:rsidRPr="00C01B5F" w:rsidRDefault="00076217" w:rsidP="00BE224D">
            <w:pPr>
              <w:pStyle w:val="af7"/>
            </w:pPr>
            <w:r w:rsidRPr="00C01B5F">
              <w:t>3</w:t>
            </w:r>
          </w:p>
        </w:tc>
        <w:tc>
          <w:tcPr>
            <w:tcW w:w="8725" w:type="dxa"/>
          </w:tcPr>
          <w:p w:rsidR="00076217" w:rsidRPr="00C01B5F" w:rsidRDefault="00076217" w:rsidP="00BE224D">
            <w:pPr>
              <w:pStyle w:val="af7"/>
            </w:pPr>
            <w:r w:rsidRPr="00C01B5F">
              <w:t>Стрелковый тир</w:t>
            </w:r>
          </w:p>
        </w:tc>
      </w:tr>
      <w:tr w:rsidR="00076217" w:rsidRPr="00C01B5F" w:rsidTr="00BE224D">
        <w:trPr>
          <w:jc w:val="right"/>
        </w:trPr>
        <w:tc>
          <w:tcPr>
            <w:tcW w:w="625" w:type="dxa"/>
          </w:tcPr>
          <w:p w:rsidR="00076217" w:rsidRPr="00C01B5F" w:rsidRDefault="00076217" w:rsidP="00BE224D">
            <w:pPr>
              <w:pStyle w:val="af7"/>
            </w:pPr>
          </w:p>
        </w:tc>
        <w:tc>
          <w:tcPr>
            <w:tcW w:w="8725" w:type="dxa"/>
          </w:tcPr>
          <w:p w:rsidR="00076217" w:rsidRPr="00C01B5F" w:rsidRDefault="00076217" w:rsidP="00BE224D">
            <w:pPr>
              <w:pStyle w:val="af7"/>
              <w:jc w:val="center"/>
            </w:pPr>
            <w:r w:rsidRPr="00C01B5F">
              <w:t>ЗАЛЫ</w:t>
            </w:r>
          </w:p>
        </w:tc>
      </w:tr>
      <w:tr w:rsidR="00076217" w:rsidRPr="00C01B5F" w:rsidTr="00BE224D">
        <w:trPr>
          <w:jc w:val="right"/>
        </w:trPr>
        <w:tc>
          <w:tcPr>
            <w:tcW w:w="625" w:type="dxa"/>
          </w:tcPr>
          <w:p w:rsidR="00076217" w:rsidRPr="00C01B5F" w:rsidRDefault="00076217" w:rsidP="00BE224D">
            <w:pPr>
              <w:pStyle w:val="af7"/>
            </w:pPr>
            <w:r w:rsidRPr="00C01B5F">
              <w:t>1</w:t>
            </w:r>
          </w:p>
        </w:tc>
        <w:tc>
          <w:tcPr>
            <w:tcW w:w="8725" w:type="dxa"/>
          </w:tcPr>
          <w:p w:rsidR="00076217" w:rsidRPr="00C01B5F" w:rsidRDefault="00076217" w:rsidP="00BE224D">
            <w:pPr>
              <w:pStyle w:val="af7"/>
            </w:pPr>
            <w:r w:rsidRPr="00C01B5F">
              <w:t>Библиотека</w:t>
            </w:r>
          </w:p>
        </w:tc>
      </w:tr>
      <w:tr w:rsidR="00076217" w:rsidRPr="00C01B5F" w:rsidTr="00BE224D">
        <w:trPr>
          <w:jc w:val="right"/>
        </w:trPr>
        <w:tc>
          <w:tcPr>
            <w:tcW w:w="625" w:type="dxa"/>
          </w:tcPr>
          <w:p w:rsidR="00076217" w:rsidRPr="00C01B5F" w:rsidRDefault="00076217" w:rsidP="00BE224D">
            <w:pPr>
              <w:pStyle w:val="af7"/>
            </w:pPr>
            <w:r w:rsidRPr="00C01B5F">
              <w:t>2</w:t>
            </w:r>
          </w:p>
        </w:tc>
        <w:tc>
          <w:tcPr>
            <w:tcW w:w="8725" w:type="dxa"/>
          </w:tcPr>
          <w:p w:rsidR="00076217" w:rsidRPr="00C01B5F" w:rsidRDefault="00076217" w:rsidP="00BE224D">
            <w:pPr>
              <w:pStyle w:val="af7"/>
            </w:pPr>
            <w:r w:rsidRPr="00C01B5F">
              <w:t>Читальный зал с выходом в сеть Интернет</w:t>
            </w:r>
          </w:p>
        </w:tc>
      </w:tr>
      <w:tr w:rsidR="00076217" w:rsidRPr="00C01B5F" w:rsidTr="00BE224D">
        <w:trPr>
          <w:jc w:val="right"/>
        </w:trPr>
        <w:tc>
          <w:tcPr>
            <w:tcW w:w="625" w:type="dxa"/>
          </w:tcPr>
          <w:p w:rsidR="00076217" w:rsidRPr="00C01B5F" w:rsidRDefault="00076217" w:rsidP="00BE224D">
            <w:pPr>
              <w:pStyle w:val="af7"/>
            </w:pPr>
            <w:r w:rsidRPr="00C01B5F">
              <w:t>3</w:t>
            </w:r>
          </w:p>
        </w:tc>
        <w:tc>
          <w:tcPr>
            <w:tcW w:w="8725" w:type="dxa"/>
          </w:tcPr>
          <w:p w:rsidR="00076217" w:rsidRPr="00C01B5F" w:rsidRDefault="00076217" w:rsidP="00BE224D">
            <w:pPr>
              <w:pStyle w:val="af7"/>
            </w:pPr>
            <w:r w:rsidRPr="00C01B5F">
              <w:t>Актовый зал</w:t>
            </w:r>
          </w:p>
        </w:tc>
      </w:tr>
    </w:tbl>
    <w:p w:rsidR="00076217" w:rsidRPr="00C01B5F" w:rsidRDefault="00076217" w:rsidP="00076217">
      <w:pPr>
        <w:pStyle w:val="af7"/>
      </w:pPr>
    </w:p>
    <w:p w:rsidR="00076217" w:rsidRPr="00C01B5F" w:rsidRDefault="00076217" w:rsidP="00076217">
      <w:pPr>
        <w:pStyle w:val="af7"/>
      </w:pPr>
    </w:p>
    <w:p w:rsidR="00076217" w:rsidRPr="00C01B5F" w:rsidRDefault="00076217" w:rsidP="00076217">
      <w:pPr>
        <w:pStyle w:val="af7"/>
      </w:pPr>
      <w:r w:rsidRPr="00C01B5F">
        <w:t>Зам. директора по учебно-воспитательной работе ______________ А.Е. Девятова</w:t>
      </w:r>
    </w:p>
    <w:p w:rsidR="00076217" w:rsidRPr="00C01B5F" w:rsidRDefault="00076217" w:rsidP="00076217">
      <w:pPr>
        <w:pStyle w:val="af7"/>
      </w:pPr>
    </w:p>
    <w:p w:rsidR="00076217" w:rsidRPr="00C01B5F" w:rsidRDefault="00076217" w:rsidP="00076217">
      <w:pPr>
        <w:pStyle w:val="af7"/>
      </w:pPr>
    </w:p>
    <w:p w:rsidR="00076217" w:rsidRPr="00C01B5F" w:rsidRDefault="00076217" w:rsidP="00076217">
      <w:pPr>
        <w:pStyle w:val="af7"/>
      </w:pPr>
    </w:p>
    <w:p w:rsidR="00076217" w:rsidRPr="00C01B5F" w:rsidRDefault="00076217" w:rsidP="00076217">
      <w:pPr>
        <w:pStyle w:val="af7"/>
      </w:pPr>
      <w:r w:rsidRPr="00C01B5F">
        <w:t>Рассмотрено на методическом совете</w:t>
      </w:r>
    </w:p>
    <w:p w:rsidR="00076217" w:rsidRPr="00C01B5F" w:rsidRDefault="00076217" w:rsidP="00076217">
      <w:pPr>
        <w:pStyle w:val="af7"/>
      </w:pPr>
      <w:r w:rsidRPr="00C01B5F">
        <w:t>Протокол №          от</w:t>
      </w:r>
    </w:p>
    <w:p w:rsidR="00076217" w:rsidRPr="00C01B5F" w:rsidRDefault="00076217" w:rsidP="00076217">
      <w:pPr>
        <w:pStyle w:val="af7"/>
      </w:pPr>
    </w:p>
    <w:p w:rsidR="00076217" w:rsidRPr="00C01B5F" w:rsidRDefault="00076217" w:rsidP="00076217">
      <w:pPr>
        <w:pStyle w:val="af7"/>
      </w:pPr>
      <w:r w:rsidRPr="00C01B5F">
        <w:t>Старший методист _______________ Н.Г.Усачева</w:t>
      </w:r>
    </w:p>
    <w:p w:rsidR="00076217" w:rsidRDefault="00076217" w:rsidP="00076217"/>
    <w:p w:rsidR="00076217" w:rsidRDefault="00076217" w:rsidP="00076217"/>
    <w:p w:rsidR="000C2ACA" w:rsidRPr="004138A9" w:rsidRDefault="000C2ACA" w:rsidP="000C2ACA">
      <w:pPr>
        <w:pStyle w:val="af7"/>
      </w:pPr>
    </w:p>
    <w:p w:rsidR="0032318C" w:rsidRDefault="0032318C"/>
    <w:sectPr w:rsidR="0032318C" w:rsidSect="00323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C76" w:rsidRDefault="00FF1C76" w:rsidP="00091599">
      <w:pPr>
        <w:spacing w:after="0" w:line="240" w:lineRule="auto"/>
      </w:pPr>
      <w:r>
        <w:separator/>
      </w:r>
    </w:p>
  </w:endnote>
  <w:endnote w:type="continuationSeparator" w:id="0">
    <w:p w:rsidR="00FF1C76" w:rsidRDefault="00FF1C76" w:rsidP="0009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C76" w:rsidRDefault="00FF1C76" w:rsidP="00091599">
      <w:pPr>
        <w:spacing w:after="0" w:line="240" w:lineRule="auto"/>
      </w:pPr>
      <w:r>
        <w:separator/>
      </w:r>
    </w:p>
  </w:footnote>
  <w:footnote w:type="continuationSeparator" w:id="0">
    <w:p w:rsidR="00FF1C76" w:rsidRDefault="00FF1C76" w:rsidP="0009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24D" w:rsidRDefault="003B3790" w:rsidP="0032318C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E224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E224D">
      <w:rPr>
        <w:rStyle w:val="a4"/>
        <w:noProof/>
      </w:rPr>
      <w:t>56</w:t>
    </w:r>
    <w:r>
      <w:rPr>
        <w:rStyle w:val="a4"/>
      </w:rPr>
      <w:fldChar w:fldCharType="end"/>
    </w:r>
  </w:p>
  <w:p w:rsidR="00BE224D" w:rsidRDefault="00BE224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24D" w:rsidRDefault="00BE224D" w:rsidP="0032318C">
    <w:pPr>
      <w:pStyle w:val="aa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91B570D"/>
    <w:multiLevelType w:val="hybridMultilevel"/>
    <w:tmpl w:val="ABE61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3386372"/>
    <w:multiLevelType w:val="hybridMultilevel"/>
    <w:tmpl w:val="FE825CD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1B21DD"/>
    <w:multiLevelType w:val="hybridMultilevel"/>
    <w:tmpl w:val="22904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>
    <w:nsid w:val="2CBA1C51"/>
    <w:multiLevelType w:val="hybridMultilevel"/>
    <w:tmpl w:val="07324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B82406"/>
    <w:multiLevelType w:val="hybridMultilevel"/>
    <w:tmpl w:val="5114DB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B22F6B"/>
    <w:multiLevelType w:val="hybridMultilevel"/>
    <w:tmpl w:val="867CD2D2"/>
    <w:lvl w:ilvl="0" w:tplc="60F89B20">
      <w:start w:val="8"/>
      <w:numFmt w:val="decimal"/>
      <w:lvlText w:val="%1"/>
      <w:lvlJc w:val="left"/>
      <w:pPr>
        <w:tabs>
          <w:tab w:val="num" w:pos="11640"/>
        </w:tabs>
        <w:ind w:left="11640" w:hanging="4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740"/>
        </w:tabs>
        <w:ind w:left="7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460"/>
        </w:tabs>
        <w:ind w:left="8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180"/>
        </w:tabs>
        <w:ind w:left="9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900"/>
        </w:tabs>
        <w:ind w:left="9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620"/>
        </w:tabs>
        <w:ind w:left="10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340"/>
        </w:tabs>
        <w:ind w:left="11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060"/>
        </w:tabs>
        <w:ind w:left="12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780"/>
        </w:tabs>
        <w:ind w:left="12780" w:hanging="180"/>
      </w:pPr>
    </w:lvl>
  </w:abstractNum>
  <w:abstractNum w:abstractNumId="15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4E86822"/>
    <w:multiLevelType w:val="hybridMultilevel"/>
    <w:tmpl w:val="8054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54A52"/>
    <w:multiLevelType w:val="hybridMultilevel"/>
    <w:tmpl w:val="596CE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40C6963"/>
    <w:multiLevelType w:val="hybridMultilevel"/>
    <w:tmpl w:val="74707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BF5168"/>
    <w:multiLevelType w:val="hybridMultilevel"/>
    <w:tmpl w:val="D4382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22"/>
  </w:num>
  <w:num w:numId="4">
    <w:abstractNumId w:val="15"/>
  </w:num>
  <w:num w:numId="5">
    <w:abstractNumId w:val="3"/>
  </w:num>
  <w:num w:numId="6">
    <w:abstractNumId w:val="23"/>
  </w:num>
  <w:num w:numId="7">
    <w:abstractNumId w:val="11"/>
  </w:num>
  <w:num w:numId="8">
    <w:abstractNumId w:val="5"/>
  </w:num>
  <w:num w:numId="9">
    <w:abstractNumId w:val="4"/>
  </w:num>
  <w:num w:numId="10">
    <w:abstractNumId w:val="19"/>
  </w:num>
  <w:num w:numId="11">
    <w:abstractNumId w:val="7"/>
  </w:num>
  <w:num w:numId="12">
    <w:abstractNumId w:val="8"/>
  </w:num>
  <w:num w:numId="13">
    <w:abstractNumId w:val="0"/>
  </w:num>
  <w:num w:numId="14">
    <w:abstractNumId w:val="1"/>
  </w:num>
  <w:num w:numId="15">
    <w:abstractNumId w:val="16"/>
  </w:num>
  <w:num w:numId="16">
    <w:abstractNumId w:val="25"/>
  </w:num>
  <w:num w:numId="17">
    <w:abstractNumId w:val="9"/>
  </w:num>
  <w:num w:numId="18">
    <w:abstractNumId w:val="13"/>
  </w:num>
  <w:num w:numId="19">
    <w:abstractNumId w:val="12"/>
  </w:num>
  <w:num w:numId="20">
    <w:abstractNumId w:val="14"/>
  </w:num>
  <w:num w:numId="21">
    <w:abstractNumId w:val="6"/>
  </w:num>
  <w:num w:numId="22">
    <w:abstractNumId w:val="24"/>
  </w:num>
  <w:num w:numId="23">
    <w:abstractNumId w:val="17"/>
  </w:num>
  <w:num w:numId="24">
    <w:abstractNumId w:val="10"/>
  </w:num>
  <w:num w:numId="25">
    <w:abstractNumId w:val="1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2ACA"/>
    <w:rsid w:val="0001228C"/>
    <w:rsid w:val="00023657"/>
    <w:rsid w:val="00055F7B"/>
    <w:rsid w:val="00060CCB"/>
    <w:rsid w:val="00076217"/>
    <w:rsid w:val="00091599"/>
    <w:rsid w:val="000C2ACA"/>
    <w:rsid w:val="000D54F1"/>
    <w:rsid w:val="000E2620"/>
    <w:rsid w:val="000F3836"/>
    <w:rsid w:val="000F3CE3"/>
    <w:rsid w:val="00114312"/>
    <w:rsid w:val="00130663"/>
    <w:rsid w:val="00131BD8"/>
    <w:rsid w:val="00150E3B"/>
    <w:rsid w:val="0016435D"/>
    <w:rsid w:val="0016534A"/>
    <w:rsid w:val="00167D6D"/>
    <w:rsid w:val="001720FA"/>
    <w:rsid w:val="00176447"/>
    <w:rsid w:val="00176EE9"/>
    <w:rsid w:val="001841AA"/>
    <w:rsid w:val="00185646"/>
    <w:rsid w:val="00190050"/>
    <w:rsid w:val="00195F9A"/>
    <w:rsid w:val="001A1AB7"/>
    <w:rsid w:val="001A490F"/>
    <w:rsid w:val="001B0D5E"/>
    <w:rsid w:val="001E5EBD"/>
    <w:rsid w:val="002008B3"/>
    <w:rsid w:val="0021149D"/>
    <w:rsid w:val="00214B94"/>
    <w:rsid w:val="0022238A"/>
    <w:rsid w:val="00230652"/>
    <w:rsid w:val="00234FC5"/>
    <w:rsid w:val="002521D1"/>
    <w:rsid w:val="002573E9"/>
    <w:rsid w:val="002813DE"/>
    <w:rsid w:val="002B4730"/>
    <w:rsid w:val="002B4A6E"/>
    <w:rsid w:val="002C5A24"/>
    <w:rsid w:val="002F3940"/>
    <w:rsid w:val="00311975"/>
    <w:rsid w:val="0032318C"/>
    <w:rsid w:val="00343B89"/>
    <w:rsid w:val="00347DA3"/>
    <w:rsid w:val="003529F6"/>
    <w:rsid w:val="00361ED7"/>
    <w:rsid w:val="00370D7F"/>
    <w:rsid w:val="003966E1"/>
    <w:rsid w:val="003A1F06"/>
    <w:rsid w:val="003B3790"/>
    <w:rsid w:val="003B4EB5"/>
    <w:rsid w:val="003C4EF9"/>
    <w:rsid w:val="003C6F56"/>
    <w:rsid w:val="003F1A44"/>
    <w:rsid w:val="003F277B"/>
    <w:rsid w:val="004051E6"/>
    <w:rsid w:val="00414F29"/>
    <w:rsid w:val="00432DC7"/>
    <w:rsid w:val="0043501D"/>
    <w:rsid w:val="00436F83"/>
    <w:rsid w:val="00443961"/>
    <w:rsid w:val="00450890"/>
    <w:rsid w:val="00450EE7"/>
    <w:rsid w:val="00453E99"/>
    <w:rsid w:val="00465041"/>
    <w:rsid w:val="00497A6E"/>
    <w:rsid w:val="004A6861"/>
    <w:rsid w:val="004C5DF8"/>
    <w:rsid w:val="004D64FA"/>
    <w:rsid w:val="004E6026"/>
    <w:rsid w:val="0057208D"/>
    <w:rsid w:val="005958DF"/>
    <w:rsid w:val="005A4CA8"/>
    <w:rsid w:val="005B27FB"/>
    <w:rsid w:val="005D51F0"/>
    <w:rsid w:val="0062190F"/>
    <w:rsid w:val="00630ED9"/>
    <w:rsid w:val="006330BC"/>
    <w:rsid w:val="00633A56"/>
    <w:rsid w:val="006622DD"/>
    <w:rsid w:val="00670E14"/>
    <w:rsid w:val="006945D9"/>
    <w:rsid w:val="006C15C4"/>
    <w:rsid w:val="006D2527"/>
    <w:rsid w:val="006E1103"/>
    <w:rsid w:val="006F0381"/>
    <w:rsid w:val="006F5EE5"/>
    <w:rsid w:val="00704310"/>
    <w:rsid w:val="007349B6"/>
    <w:rsid w:val="00737857"/>
    <w:rsid w:val="007753D5"/>
    <w:rsid w:val="00776FB1"/>
    <w:rsid w:val="0079523F"/>
    <w:rsid w:val="00795BB2"/>
    <w:rsid w:val="007975C1"/>
    <w:rsid w:val="007A434B"/>
    <w:rsid w:val="007A589C"/>
    <w:rsid w:val="007A5E13"/>
    <w:rsid w:val="007C4A5E"/>
    <w:rsid w:val="007C568B"/>
    <w:rsid w:val="007C6DA7"/>
    <w:rsid w:val="007D1560"/>
    <w:rsid w:val="007E5E05"/>
    <w:rsid w:val="007F64C7"/>
    <w:rsid w:val="007F7733"/>
    <w:rsid w:val="00813DCF"/>
    <w:rsid w:val="0082467C"/>
    <w:rsid w:val="008330CF"/>
    <w:rsid w:val="008404A5"/>
    <w:rsid w:val="00855CED"/>
    <w:rsid w:val="00884A19"/>
    <w:rsid w:val="008A1FD3"/>
    <w:rsid w:val="008D65E2"/>
    <w:rsid w:val="008D7CBF"/>
    <w:rsid w:val="008D7E1A"/>
    <w:rsid w:val="00902732"/>
    <w:rsid w:val="009227F9"/>
    <w:rsid w:val="009401AC"/>
    <w:rsid w:val="00940F56"/>
    <w:rsid w:val="00941B13"/>
    <w:rsid w:val="00961513"/>
    <w:rsid w:val="00965252"/>
    <w:rsid w:val="00980672"/>
    <w:rsid w:val="009C0A3D"/>
    <w:rsid w:val="009D7B75"/>
    <w:rsid w:val="009E09C9"/>
    <w:rsid w:val="00A11B77"/>
    <w:rsid w:val="00A161FA"/>
    <w:rsid w:val="00A34786"/>
    <w:rsid w:val="00A373AF"/>
    <w:rsid w:val="00A43BF1"/>
    <w:rsid w:val="00A94D92"/>
    <w:rsid w:val="00AB53FE"/>
    <w:rsid w:val="00AB64E9"/>
    <w:rsid w:val="00AF61A2"/>
    <w:rsid w:val="00B07CEF"/>
    <w:rsid w:val="00B20C10"/>
    <w:rsid w:val="00B23B2D"/>
    <w:rsid w:val="00B32F6E"/>
    <w:rsid w:val="00B330E1"/>
    <w:rsid w:val="00B371F5"/>
    <w:rsid w:val="00B56BEE"/>
    <w:rsid w:val="00B67EEE"/>
    <w:rsid w:val="00B842F8"/>
    <w:rsid w:val="00BA4170"/>
    <w:rsid w:val="00BA4B14"/>
    <w:rsid w:val="00BE224D"/>
    <w:rsid w:val="00BF327C"/>
    <w:rsid w:val="00C241EA"/>
    <w:rsid w:val="00C35030"/>
    <w:rsid w:val="00C362A0"/>
    <w:rsid w:val="00C444F9"/>
    <w:rsid w:val="00C50D2E"/>
    <w:rsid w:val="00C56B00"/>
    <w:rsid w:val="00C772F7"/>
    <w:rsid w:val="00CA01A2"/>
    <w:rsid w:val="00CA4B9C"/>
    <w:rsid w:val="00CB35C5"/>
    <w:rsid w:val="00CD4AA3"/>
    <w:rsid w:val="00D01CB2"/>
    <w:rsid w:val="00D365DC"/>
    <w:rsid w:val="00D45050"/>
    <w:rsid w:val="00D54B48"/>
    <w:rsid w:val="00D56C00"/>
    <w:rsid w:val="00DA4629"/>
    <w:rsid w:val="00DA6CEE"/>
    <w:rsid w:val="00DB6D09"/>
    <w:rsid w:val="00DD0EA4"/>
    <w:rsid w:val="00DE3D49"/>
    <w:rsid w:val="00DF1278"/>
    <w:rsid w:val="00E37B82"/>
    <w:rsid w:val="00E46576"/>
    <w:rsid w:val="00E90C4C"/>
    <w:rsid w:val="00E95795"/>
    <w:rsid w:val="00EA27EC"/>
    <w:rsid w:val="00EB4082"/>
    <w:rsid w:val="00EC45EA"/>
    <w:rsid w:val="00ED5DE6"/>
    <w:rsid w:val="00EF7093"/>
    <w:rsid w:val="00F11349"/>
    <w:rsid w:val="00F4328C"/>
    <w:rsid w:val="00F53077"/>
    <w:rsid w:val="00F61267"/>
    <w:rsid w:val="00F71F38"/>
    <w:rsid w:val="00F76745"/>
    <w:rsid w:val="00F85F5F"/>
    <w:rsid w:val="00FC0A09"/>
    <w:rsid w:val="00FF1C76"/>
    <w:rsid w:val="00FF5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836"/>
  </w:style>
  <w:style w:type="paragraph" w:styleId="1">
    <w:name w:val="heading 1"/>
    <w:basedOn w:val="a"/>
    <w:next w:val="a"/>
    <w:link w:val="10"/>
    <w:qFormat/>
    <w:rsid w:val="000C2AC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ACA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Знак Знак Знак Знак"/>
    <w:basedOn w:val="a"/>
    <w:rsid w:val="000C2A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0C2A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C2A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4">
    <w:name w:val="page number"/>
    <w:basedOn w:val="a0"/>
    <w:rsid w:val="000C2ACA"/>
  </w:style>
  <w:style w:type="paragraph" w:styleId="a5">
    <w:name w:val="Body Text"/>
    <w:basedOn w:val="a"/>
    <w:link w:val="a6"/>
    <w:rsid w:val="000C2AC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0C2AC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7">
    <w:name w:val="Body Text Indent"/>
    <w:basedOn w:val="a5"/>
    <w:link w:val="a8"/>
    <w:rsid w:val="000C2ACA"/>
    <w:pPr>
      <w:ind w:left="283"/>
    </w:pPr>
  </w:style>
  <w:style w:type="character" w:customStyle="1" w:styleId="a8">
    <w:name w:val="Основной текст с отступом Знак"/>
    <w:basedOn w:val="a0"/>
    <w:link w:val="a7"/>
    <w:rsid w:val="000C2AC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0C2ACA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0C2AC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0C2AC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0C2AC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rsid w:val="000C2ACA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e">
    <w:name w:val="Hyperlink"/>
    <w:basedOn w:val="a0"/>
    <w:rsid w:val="000C2ACA"/>
    <w:rPr>
      <w:color w:val="0000FF"/>
      <w:u w:val="single"/>
    </w:rPr>
  </w:style>
  <w:style w:type="character" w:customStyle="1" w:styleId="af">
    <w:name w:val="Текст сноски Знак"/>
    <w:basedOn w:val="a0"/>
    <w:link w:val="af0"/>
    <w:semiHidden/>
    <w:rsid w:val="000C2ACA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note text"/>
    <w:basedOn w:val="a"/>
    <w:link w:val="af"/>
    <w:semiHidden/>
    <w:rsid w:val="000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2"/>
    <w:basedOn w:val="a"/>
    <w:rsid w:val="000C2AC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0C2A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0C2ACA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rsid w:val="000C2A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0C2ACA"/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нак2"/>
    <w:basedOn w:val="a"/>
    <w:rsid w:val="000C2AC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1">
    <w:name w:val="Знак Знак Знак"/>
    <w:basedOn w:val="a"/>
    <w:rsid w:val="000C2AC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f2">
    <w:name w:val="Title"/>
    <w:basedOn w:val="a"/>
    <w:link w:val="af3"/>
    <w:qFormat/>
    <w:rsid w:val="000C2AC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Название Знак"/>
    <w:basedOn w:val="a0"/>
    <w:link w:val="af2"/>
    <w:rsid w:val="000C2ACA"/>
    <w:rPr>
      <w:rFonts w:ascii="Times New Roman" w:eastAsia="Times New Roman" w:hAnsi="Times New Roman" w:cs="Times New Roman"/>
      <w:sz w:val="24"/>
      <w:szCs w:val="20"/>
    </w:rPr>
  </w:style>
  <w:style w:type="paragraph" w:styleId="af4">
    <w:name w:val="Plain Text"/>
    <w:basedOn w:val="a"/>
    <w:link w:val="af5"/>
    <w:rsid w:val="000C2AC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rsid w:val="000C2ACA"/>
    <w:rPr>
      <w:rFonts w:ascii="Courier New" w:eastAsia="Times New Roman" w:hAnsi="Courier New" w:cs="Times New Roman"/>
      <w:sz w:val="20"/>
      <w:szCs w:val="20"/>
    </w:rPr>
  </w:style>
  <w:style w:type="paragraph" w:styleId="af6">
    <w:name w:val="List Paragraph"/>
    <w:basedOn w:val="a"/>
    <w:qFormat/>
    <w:rsid w:val="000C2A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C2A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">
    <w:name w:val="Знак Знак3"/>
    <w:basedOn w:val="a0"/>
    <w:locked/>
    <w:rsid w:val="000C2ACA"/>
    <w:rPr>
      <w:rFonts w:ascii="Courier New" w:hAnsi="Courier New" w:cs="Courier New"/>
      <w:lang w:val="ru-RU" w:eastAsia="ru-RU"/>
    </w:rPr>
  </w:style>
  <w:style w:type="paragraph" w:styleId="af7">
    <w:name w:val="No Spacing"/>
    <w:uiPriority w:val="99"/>
    <w:qFormat/>
    <w:rsid w:val="000C2ACA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F069-4809-47BE-B63A-518D8424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есский аграрный колледж</Company>
  <LinksUpToDate>false</LinksUpToDate>
  <CharactersWithSpaces>1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02</dc:creator>
  <cp:keywords/>
  <dc:description/>
  <cp:lastModifiedBy>Admin</cp:lastModifiedBy>
  <cp:revision>191</cp:revision>
  <cp:lastPrinted>2013-06-07T07:35:00Z</cp:lastPrinted>
  <dcterms:created xsi:type="dcterms:W3CDTF">2013-05-23T09:53:00Z</dcterms:created>
  <dcterms:modified xsi:type="dcterms:W3CDTF">2014-10-14T04:57:00Z</dcterms:modified>
</cp:coreProperties>
</file>